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B96" w:rsidRDefault="000E3B96" w:rsidP="00DB51D1">
      <w:pPr>
        <w:pStyle w:val="a7"/>
        <w:ind w:firstLine="0"/>
        <w:rPr>
          <w:lang w:val="en-US"/>
        </w:rPr>
      </w:pPr>
      <w:bookmarkStart w:id="0" w:name="_GoBack"/>
      <w:bookmarkEnd w:id="0"/>
    </w:p>
    <w:p w:rsidR="0098503A" w:rsidRDefault="0098503A" w:rsidP="00DB51D1">
      <w:pPr>
        <w:pStyle w:val="a7"/>
        <w:ind w:firstLine="0"/>
        <w:rPr>
          <w:lang w:val="en-US"/>
        </w:rPr>
      </w:pPr>
    </w:p>
    <w:p w:rsidR="0098503A" w:rsidRDefault="0098503A" w:rsidP="00DB51D1">
      <w:pPr>
        <w:pStyle w:val="a7"/>
        <w:ind w:firstLine="0"/>
        <w:rPr>
          <w:lang w:val="en-US"/>
        </w:rPr>
      </w:pPr>
    </w:p>
    <w:p w:rsidR="00A805DE" w:rsidRPr="00026116" w:rsidRDefault="004375AE" w:rsidP="00B11830">
      <w:pPr>
        <w:pStyle w:val="ConsPlusNormal"/>
        <w:tabs>
          <w:tab w:val="left" w:pos="851"/>
        </w:tabs>
        <w:spacing w:before="480" w:line="360" w:lineRule="exact"/>
        <w:ind w:firstLine="0"/>
        <w:jc w:val="both"/>
        <w:outlineLvl w:val="0"/>
        <w:rPr>
          <w:szCs w:val="28"/>
        </w:rPr>
      </w:pPr>
      <w:r>
        <w:rPr>
          <w:noProof/>
        </w:rPr>
        <mc:AlternateContent>
          <mc:Choice Requires="wps">
            <w:drawing>
              <wp:anchor distT="0" distB="0" distL="114300" distR="114300" simplePos="0" relativeHeight="251659264" behindDoc="0" locked="0" layoutInCell="1" allowOverlap="1">
                <wp:simplePos x="0" y="0"/>
                <wp:positionH relativeFrom="page">
                  <wp:posOffset>5105400</wp:posOffset>
                </wp:positionH>
                <wp:positionV relativeFrom="page">
                  <wp:posOffset>2295525</wp:posOffset>
                </wp:positionV>
                <wp:extent cx="1548130" cy="266700"/>
                <wp:effectExtent l="0" t="0" r="1397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66700"/>
                        </a:xfrm>
                        <a:prstGeom prst="rect">
                          <a:avLst/>
                        </a:prstGeom>
                        <a:noFill/>
                        <a:ln>
                          <a:noFill/>
                        </a:ln>
                      </wps:spPr>
                      <wps:txbx>
                        <w:txbxContent>
                          <w:p w:rsidR="0073666D" w:rsidRPr="00767B81" w:rsidRDefault="0073666D" w:rsidP="00767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Поле 4" o:spid="_x0000_s1026" type="#_x0000_t202" style="position:absolute;left:0;text-align:left;margin-left:402pt;margin-top:180.75pt;width:121.9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" filled="f" stroked="f">
                <v:textbox inset="0,0,0,0">
                  <w:txbxContent>
                    <w:p w:rsidR="0073666D" w:rsidRPr="00767B81" w:rsidRDefault="0073666D" w:rsidP="00767B81"/>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1095375</wp:posOffset>
                </wp:positionH>
                <wp:positionV relativeFrom="page">
                  <wp:posOffset>2295525</wp:posOffset>
                </wp:positionV>
                <wp:extent cx="1390650" cy="2667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noFill/>
                        <a:ln>
                          <a:noFill/>
                        </a:ln>
                      </wps:spPr>
                      <wps:txbx>
                        <w:txbxContent>
                          <w:p w:rsidR="0073666D" w:rsidRPr="00767B81" w:rsidRDefault="0073666D" w:rsidP="00767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оле 3" o:spid="_x0000_s1027" type="#_x0000_t202" style="position:absolute;left:0;text-align:left;margin-left:86.25pt;margin-top:180.75pt;width:109.5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" filled="f" stroked="f">
                <v:textbox inset="0,0,0,0">
                  <w:txbxContent>
                    <w:p w:rsidR="0073666D" w:rsidRPr="00767B81" w:rsidRDefault="0073666D" w:rsidP="00767B81"/>
                  </w:txbxContent>
                </v:textbox>
                <w10:wrap anchorx="page" anchory="page"/>
              </v:shape>
            </w:pict>
          </mc:Fallback>
        </mc:AlternateContent>
      </w:r>
      <w:r>
        <w:rPr>
          <w:noProof/>
          <w:szCs w:val="28"/>
        </w:rPr>
        <mc:AlternateContent>
          <mc:Choice Requires="wps">
            <w:drawing>
              <wp:anchor distT="0" distB="0" distL="114300" distR="114300" simplePos="0" relativeHeight="251660800" behindDoc="0" locked="0" layoutInCell="1" allowOverlap="1">
                <wp:simplePos x="0" y="0"/>
                <wp:positionH relativeFrom="column">
                  <wp:posOffset>-272415</wp:posOffset>
                </wp:positionH>
                <wp:positionV relativeFrom="paragraph">
                  <wp:posOffset>-31750</wp:posOffset>
                </wp:positionV>
                <wp:extent cx="3343275" cy="333375"/>
                <wp:effectExtent l="0" t="0" r="28575"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33375"/>
                        </a:xfrm>
                        <a:prstGeom prst="rect">
                          <a:avLst/>
                        </a:prstGeom>
                        <a:solidFill>
                          <a:srgbClr val="FFFFFF"/>
                        </a:solidFill>
                        <a:ln w="9525">
                          <a:solidFill>
                            <a:schemeClr val="bg1">
                              <a:lumMod val="100000"/>
                              <a:lumOff val="0"/>
                            </a:schemeClr>
                          </a:solidFill>
                          <a:miter lim="800000"/>
                          <a:headEnd/>
                          <a:tailEnd/>
                        </a:ln>
                      </wps:spPr>
                      <wps:txbx>
                        <w:txbxContent>
                          <w:p w:rsidR="0073666D" w:rsidRDefault="0073666D">
                            <w:r w:rsidRPr="00A805DE">
                              <w:rPr>
                                <w:b/>
                                <w:sz w:val="22"/>
                                <w:szCs w:val="24"/>
                              </w:rPr>
                              <w:t>На бланке региональной спортивн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оле 1" o:spid="_x0000_s1028" type="#_x0000_t202" style="position:absolute;left:0;text-align:left;margin-left:-21.45pt;margin-top:-2.5pt;width:263.2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" strokecolor="white [3212]">
                <v:textbox>
                  <w:txbxContent>
                    <w:p w:rsidR="0073666D" w:rsidRDefault="0073666D">
                      <w:r w:rsidRPr="00A805DE">
                        <w:rPr>
                          <w:b/>
                          <w:sz w:val="22"/>
                          <w:szCs w:val="24"/>
                        </w:rPr>
                        <w:t>На бланке региональной спортивной федерации</w:t>
                      </w:r>
                    </w:p>
                  </w:txbxContent>
                </v:textbox>
              </v:shape>
            </w:pict>
          </mc:Fallback>
        </mc:AlternateContent>
      </w:r>
    </w:p>
    <w:p w:rsidR="00C12F47" w:rsidRPr="000A3BC9" w:rsidRDefault="00B11830" w:rsidP="000A3BC9">
      <w:pPr>
        <w:spacing w:line="240" w:lineRule="exact"/>
        <w:ind w:left="5670"/>
        <w:jc w:val="right"/>
        <w:rPr>
          <w:sz w:val="24"/>
          <w:szCs w:val="24"/>
        </w:rPr>
      </w:pPr>
      <w:proofErr w:type="spellStart"/>
      <w:r>
        <w:rPr>
          <w:sz w:val="24"/>
          <w:szCs w:val="24"/>
        </w:rPr>
        <w:t>И.о</w:t>
      </w:r>
      <w:proofErr w:type="gramStart"/>
      <w:r>
        <w:rPr>
          <w:sz w:val="24"/>
          <w:szCs w:val="24"/>
        </w:rPr>
        <w:t>.д</w:t>
      </w:r>
      <w:proofErr w:type="gramEnd"/>
      <w:r w:rsidR="00A805DE" w:rsidRPr="000A3BC9">
        <w:rPr>
          <w:sz w:val="24"/>
          <w:szCs w:val="24"/>
        </w:rPr>
        <w:t>иректор</w:t>
      </w:r>
      <w:r>
        <w:rPr>
          <w:sz w:val="24"/>
          <w:szCs w:val="24"/>
        </w:rPr>
        <w:t>а</w:t>
      </w:r>
      <w:proofErr w:type="spellEnd"/>
      <w:r w:rsidR="00A805DE" w:rsidRPr="000A3BC9">
        <w:rPr>
          <w:sz w:val="24"/>
          <w:szCs w:val="24"/>
        </w:rPr>
        <w:t xml:space="preserve"> </w:t>
      </w:r>
    </w:p>
    <w:p w:rsidR="00A805DE" w:rsidRPr="00791D54" w:rsidRDefault="00A805DE" w:rsidP="000A3BC9">
      <w:pPr>
        <w:spacing w:line="240" w:lineRule="exact"/>
        <w:ind w:left="5670"/>
        <w:jc w:val="right"/>
        <w:rPr>
          <w:sz w:val="24"/>
          <w:szCs w:val="24"/>
        </w:rPr>
      </w:pPr>
      <w:r w:rsidRPr="000A3BC9">
        <w:rPr>
          <w:sz w:val="24"/>
          <w:szCs w:val="24"/>
        </w:rPr>
        <w:t>ГКБУ «ЦСП</w:t>
      </w:r>
    </w:p>
    <w:p w:rsidR="00791D54" w:rsidRPr="00791D54" w:rsidRDefault="00A805DE" w:rsidP="000A3BC9">
      <w:pPr>
        <w:spacing w:after="120" w:line="240" w:lineRule="exact"/>
        <w:ind w:left="5670"/>
        <w:jc w:val="right"/>
        <w:rPr>
          <w:sz w:val="24"/>
          <w:szCs w:val="24"/>
        </w:rPr>
      </w:pPr>
      <w:r w:rsidRPr="00791D54">
        <w:rPr>
          <w:sz w:val="24"/>
          <w:szCs w:val="24"/>
        </w:rPr>
        <w:t>Пермского края»</w:t>
      </w:r>
    </w:p>
    <w:p w:rsidR="00A805DE" w:rsidRPr="00A805DE" w:rsidRDefault="00A805DE" w:rsidP="003A56EC">
      <w:pPr>
        <w:spacing w:after="120" w:line="240" w:lineRule="exact"/>
        <w:ind w:left="5670"/>
        <w:jc w:val="right"/>
        <w:rPr>
          <w:b/>
          <w:sz w:val="22"/>
          <w:szCs w:val="24"/>
        </w:rPr>
      </w:pPr>
      <w:r>
        <w:rPr>
          <w:b/>
          <w:sz w:val="22"/>
          <w:szCs w:val="24"/>
        </w:rPr>
        <w:t>_____________________________</w:t>
      </w:r>
    </w:p>
    <w:p w:rsidR="00A805DE" w:rsidRPr="00791D54" w:rsidRDefault="00787689" w:rsidP="003A56EC">
      <w:pPr>
        <w:spacing w:line="276" w:lineRule="auto"/>
        <w:ind w:left="5670"/>
        <w:jc w:val="right"/>
        <w:rPr>
          <w:sz w:val="25"/>
          <w:szCs w:val="25"/>
          <w:vertAlign w:val="superscript"/>
        </w:rPr>
      </w:pPr>
      <w:r>
        <w:rPr>
          <w:sz w:val="25"/>
          <w:szCs w:val="25"/>
          <w:vertAlign w:val="superscript"/>
        </w:rPr>
        <w:t xml:space="preserve">                           </w:t>
      </w:r>
      <w:r w:rsidR="00791D54" w:rsidRPr="00791D54">
        <w:rPr>
          <w:sz w:val="25"/>
          <w:szCs w:val="25"/>
          <w:vertAlign w:val="superscript"/>
        </w:rPr>
        <w:t>(ФИО директора)</w:t>
      </w:r>
    </w:p>
    <w:p w:rsidR="00E93308" w:rsidRDefault="00E93308" w:rsidP="00791D54">
      <w:pPr>
        <w:spacing w:line="240" w:lineRule="exact"/>
        <w:jc w:val="center"/>
        <w:rPr>
          <w:b/>
          <w:sz w:val="24"/>
          <w:szCs w:val="24"/>
        </w:rPr>
      </w:pPr>
    </w:p>
    <w:p w:rsidR="003A56EC" w:rsidRDefault="003A56EC" w:rsidP="00791D54">
      <w:pPr>
        <w:spacing w:line="240" w:lineRule="exact"/>
        <w:jc w:val="center"/>
        <w:rPr>
          <w:b/>
          <w:sz w:val="24"/>
          <w:szCs w:val="24"/>
        </w:rPr>
      </w:pPr>
    </w:p>
    <w:p w:rsidR="003A56EC" w:rsidRDefault="003A56EC" w:rsidP="00791D54">
      <w:pPr>
        <w:spacing w:line="240" w:lineRule="exact"/>
        <w:jc w:val="center"/>
        <w:rPr>
          <w:b/>
          <w:sz w:val="24"/>
          <w:szCs w:val="24"/>
        </w:rPr>
      </w:pPr>
    </w:p>
    <w:p w:rsidR="003A56EC" w:rsidRDefault="003A56EC" w:rsidP="00791D54">
      <w:pPr>
        <w:spacing w:line="240" w:lineRule="exact"/>
        <w:jc w:val="center"/>
        <w:rPr>
          <w:b/>
          <w:sz w:val="24"/>
          <w:szCs w:val="24"/>
        </w:rPr>
      </w:pPr>
    </w:p>
    <w:p w:rsidR="003A56EC" w:rsidRDefault="003A56EC" w:rsidP="00791D54">
      <w:pPr>
        <w:spacing w:line="240" w:lineRule="exact"/>
        <w:jc w:val="center"/>
        <w:rPr>
          <w:b/>
          <w:sz w:val="24"/>
          <w:szCs w:val="24"/>
        </w:rPr>
      </w:pPr>
    </w:p>
    <w:p w:rsidR="003A56EC" w:rsidRDefault="003A56EC" w:rsidP="00791D54">
      <w:pPr>
        <w:spacing w:line="240" w:lineRule="exact"/>
        <w:jc w:val="center"/>
        <w:rPr>
          <w:b/>
          <w:sz w:val="24"/>
          <w:szCs w:val="24"/>
        </w:rPr>
      </w:pPr>
    </w:p>
    <w:p w:rsidR="003A56EC" w:rsidRDefault="003A56EC" w:rsidP="00791D54">
      <w:pPr>
        <w:spacing w:line="240" w:lineRule="exact"/>
        <w:jc w:val="center"/>
        <w:rPr>
          <w:b/>
          <w:sz w:val="24"/>
          <w:szCs w:val="24"/>
        </w:rPr>
      </w:pPr>
    </w:p>
    <w:p w:rsidR="003A56EC" w:rsidRDefault="003A56EC" w:rsidP="00791D54">
      <w:pPr>
        <w:spacing w:line="240" w:lineRule="exact"/>
        <w:jc w:val="center"/>
        <w:rPr>
          <w:b/>
          <w:sz w:val="24"/>
          <w:szCs w:val="24"/>
        </w:rPr>
      </w:pPr>
    </w:p>
    <w:p w:rsidR="00791D54" w:rsidRDefault="00791D54" w:rsidP="00791D54">
      <w:pPr>
        <w:spacing w:line="240" w:lineRule="exact"/>
        <w:jc w:val="center"/>
        <w:rPr>
          <w:b/>
          <w:sz w:val="24"/>
          <w:szCs w:val="24"/>
        </w:rPr>
      </w:pPr>
      <w:r>
        <w:rPr>
          <w:b/>
          <w:sz w:val="24"/>
          <w:szCs w:val="24"/>
        </w:rPr>
        <w:t>Ходатайство</w:t>
      </w:r>
    </w:p>
    <w:p w:rsidR="00791D54" w:rsidRDefault="00791D54" w:rsidP="00791D54">
      <w:pPr>
        <w:spacing w:line="240" w:lineRule="exact"/>
        <w:rPr>
          <w:b/>
          <w:sz w:val="24"/>
          <w:szCs w:val="24"/>
        </w:rPr>
      </w:pPr>
    </w:p>
    <w:p w:rsidR="00791D54" w:rsidRDefault="00791D54" w:rsidP="00791D54">
      <w:pPr>
        <w:spacing w:line="240" w:lineRule="exact"/>
        <w:rPr>
          <w:b/>
          <w:sz w:val="24"/>
          <w:szCs w:val="24"/>
        </w:rPr>
      </w:pPr>
    </w:p>
    <w:p w:rsidR="00791D54" w:rsidRDefault="00791D54" w:rsidP="00791D54">
      <w:pPr>
        <w:spacing w:line="240" w:lineRule="exact"/>
        <w:rPr>
          <w:b/>
          <w:sz w:val="24"/>
          <w:szCs w:val="24"/>
        </w:rPr>
      </w:pPr>
    </w:p>
    <w:p w:rsidR="00791D54" w:rsidRDefault="00791D54" w:rsidP="00791D54">
      <w:pPr>
        <w:spacing w:line="240" w:lineRule="exact"/>
        <w:rPr>
          <w:sz w:val="20"/>
        </w:rPr>
      </w:pPr>
      <w:r>
        <w:rPr>
          <w:sz w:val="24"/>
          <w:szCs w:val="24"/>
        </w:rPr>
        <w:t>Федерация</w:t>
      </w:r>
      <w:r w:rsidRPr="0043262F">
        <w:rPr>
          <w:sz w:val="24"/>
          <w:szCs w:val="24"/>
        </w:rPr>
        <w:t>_</w:t>
      </w:r>
      <w:r>
        <w:rPr>
          <w:sz w:val="24"/>
          <w:szCs w:val="24"/>
        </w:rPr>
        <w:t>____________</w:t>
      </w:r>
      <w:r w:rsidRPr="0043262F">
        <w:rPr>
          <w:sz w:val="24"/>
          <w:szCs w:val="24"/>
        </w:rPr>
        <w:t>_________________________________________________________</w:t>
      </w:r>
    </w:p>
    <w:p w:rsidR="00791D54" w:rsidRPr="000D6130" w:rsidRDefault="00791D54" w:rsidP="002155A4">
      <w:pPr>
        <w:spacing w:line="240" w:lineRule="exact"/>
        <w:jc w:val="center"/>
        <w:rPr>
          <w:sz w:val="24"/>
          <w:szCs w:val="24"/>
        </w:rPr>
      </w:pPr>
      <w:r w:rsidRPr="006B0A81">
        <w:rPr>
          <w:sz w:val="20"/>
        </w:rPr>
        <w:t>(</w:t>
      </w:r>
      <w:r w:rsidRPr="002155A4">
        <w:rPr>
          <w:sz w:val="20"/>
        </w:rPr>
        <w:t xml:space="preserve">наименование </w:t>
      </w:r>
      <w:r w:rsidR="00B06AA7" w:rsidRPr="002155A4">
        <w:rPr>
          <w:sz w:val="20"/>
        </w:rPr>
        <w:t xml:space="preserve">региональной спортивной </w:t>
      </w:r>
      <w:r w:rsidRPr="002155A4">
        <w:rPr>
          <w:sz w:val="20"/>
        </w:rPr>
        <w:t>федерации</w:t>
      </w:r>
      <w:r>
        <w:rPr>
          <w:sz w:val="20"/>
        </w:rPr>
        <w:t>)</w:t>
      </w:r>
    </w:p>
    <w:p w:rsidR="00791D54" w:rsidRDefault="00791D54" w:rsidP="002155A4">
      <w:pPr>
        <w:jc w:val="center"/>
        <w:outlineLvl w:val="0"/>
        <w:rPr>
          <w:b/>
          <w:sz w:val="16"/>
          <w:szCs w:val="16"/>
        </w:rPr>
      </w:pPr>
    </w:p>
    <w:p w:rsidR="00791D54" w:rsidRDefault="00791D54" w:rsidP="0011293F">
      <w:pPr>
        <w:outlineLvl w:val="0"/>
        <w:rPr>
          <w:b/>
          <w:sz w:val="16"/>
          <w:szCs w:val="16"/>
        </w:rPr>
      </w:pPr>
    </w:p>
    <w:p w:rsidR="00791D54" w:rsidRPr="00CE4F1B" w:rsidRDefault="00791D54" w:rsidP="00791D54">
      <w:pPr>
        <w:spacing w:line="240" w:lineRule="exact"/>
        <w:rPr>
          <w:sz w:val="24"/>
          <w:szCs w:val="24"/>
        </w:rPr>
      </w:pPr>
      <w:r>
        <w:rPr>
          <w:sz w:val="24"/>
          <w:szCs w:val="24"/>
        </w:rPr>
        <w:t>Ходатайствует о рассмотрении кандидатуры спортсмена (спортсменов) – члена (</w:t>
      </w:r>
      <w:r w:rsidR="00850B76">
        <w:rPr>
          <w:sz w:val="24"/>
          <w:szCs w:val="24"/>
        </w:rPr>
        <w:t>-</w:t>
      </w:r>
      <w:proofErr w:type="spellStart"/>
      <w:r>
        <w:rPr>
          <w:sz w:val="24"/>
          <w:szCs w:val="24"/>
        </w:rPr>
        <w:t>ов</w:t>
      </w:r>
      <w:proofErr w:type="spellEnd"/>
      <w:r>
        <w:rPr>
          <w:sz w:val="24"/>
          <w:szCs w:val="24"/>
        </w:rPr>
        <w:t xml:space="preserve">) сборной команды Пермского края на должность </w:t>
      </w:r>
      <w:r w:rsidR="00245795">
        <w:rPr>
          <w:sz w:val="24"/>
          <w:szCs w:val="24"/>
        </w:rPr>
        <w:t>с</w:t>
      </w:r>
      <w:r>
        <w:rPr>
          <w:sz w:val="24"/>
          <w:szCs w:val="24"/>
        </w:rPr>
        <w:t xml:space="preserve">портсмен-инструктор </w:t>
      </w:r>
      <w:r w:rsidRPr="00CE4F1B">
        <w:rPr>
          <w:sz w:val="24"/>
          <w:szCs w:val="24"/>
        </w:rPr>
        <w:t>в 20</w:t>
      </w:r>
      <w:r w:rsidR="00217605">
        <w:rPr>
          <w:sz w:val="24"/>
          <w:szCs w:val="24"/>
        </w:rPr>
        <w:t>__</w:t>
      </w:r>
      <w:r w:rsidR="00E93308">
        <w:rPr>
          <w:sz w:val="24"/>
          <w:szCs w:val="24"/>
        </w:rPr>
        <w:t xml:space="preserve"> </w:t>
      </w:r>
      <w:r w:rsidRPr="00CE4F1B">
        <w:rPr>
          <w:sz w:val="24"/>
          <w:szCs w:val="24"/>
        </w:rPr>
        <w:t>г.</w:t>
      </w:r>
    </w:p>
    <w:p w:rsidR="00791D54" w:rsidRDefault="00791D54" w:rsidP="00791D54">
      <w:pPr>
        <w:spacing w:line="240" w:lineRule="exact"/>
        <w:rPr>
          <w:sz w:val="24"/>
          <w:szCs w:val="24"/>
        </w:rPr>
      </w:pPr>
    </w:p>
    <w:p w:rsidR="00791D54" w:rsidRDefault="00791D54" w:rsidP="00791D54">
      <w:pPr>
        <w:spacing w:line="240" w:lineRule="exact"/>
        <w:rPr>
          <w:sz w:val="24"/>
          <w:szCs w:val="24"/>
        </w:rPr>
      </w:pPr>
      <w:r>
        <w:rPr>
          <w:sz w:val="24"/>
          <w:szCs w:val="24"/>
        </w:rPr>
        <w:t>1.____________________________________</w:t>
      </w:r>
    </w:p>
    <w:p w:rsidR="00791D54" w:rsidRDefault="00791D54" w:rsidP="00791D54">
      <w:pPr>
        <w:spacing w:line="240" w:lineRule="exact"/>
        <w:rPr>
          <w:sz w:val="24"/>
          <w:szCs w:val="24"/>
        </w:rPr>
      </w:pPr>
      <w:r>
        <w:rPr>
          <w:sz w:val="24"/>
          <w:szCs w:val="24"/>
        </w:rPr>
        <w:t>2.____________________________________</w:t>
      </w:r>
    </w:p>
    <w:p w:rsidR="00791D54" w:rsidRDefault="00791D54" w:rsidP="00791D54">
      <w:pPr>
        <w:spacing w:line="240" w:lineRule="exact"/>
        <w:rPr>
          <w:sz w:val="24"/>
          <w:szCs w:val="24"/>
        </w:rPr>
      </w:pPr>
      <w:r>
        <w:rPr>
          <w:sz w:val="24"/>
          <w:szCs w:val="24"/>
        </w:rPr>
        <w:t>3.____________________________________</w:t>
      </w:r>
    </w:p>
    <w:p w:rsidR="00791D54" w:rsidRDefault="00791D54" w:rsidP="00791D54">
      <w:pPr>
        <w:spacing w:line="240" w:lineRule="exact"/>
        <w:rPr>
          <w:sz w:val="24"/>
          <w:szCs w:val="24"/>
        </w:rPr>
      </w:pPr>
      <w:r>
        <w:rPr>
          <w:sz w:val="24"/>
          <w:szCs w:val="24"/>
        </w:rPr>
        <w:t>4.____________________________________</w:t>
      </w:r>
    </w:p>
    <w:p w:rsidR="00791D54" w:rsidRDefault="00026116" w:rsidP="00791D54">
      <w:pPr>
        <w:spacing w:line="240" w:lineRule="exact"/>
        <w:rPr>
          <w:sz w:val="24"/>
          <w:szCs w:val="24"/>
        </w:rPr>
      </w:pPr>
      <w:r>
        <w:rPr>
          <w:sz w:val="24"/>
          <w:szCs w:val="24"/>
        </w:rPr>
        <w:t>и</w:t>
      </w:r>
      <w:r w:rsidR="00791D54">
        <w:rPr>
          <w:sz w:val="24"/>
          <w:szCs w:val="24"/>
        </w:rPr>
        <w:t xml:space="preserve"> т.д.</w:t>
      </w:r>
    </w:p>
    <w:p w:rsidR="00791D54" w:rsidRDefault="00791D54" w:rsidP="00791D54">
      <w:pPr>
        <w:spacing w:line="240" w:lineRule="exact"/>
        <w:rPr>
          <w:sz w:val="24"/>
          <w:szCs w:val="24"/>
        </w:rPr>
      </w:pPr>
    </w:p>
    <w:p w:rsidR="00AE38CA" w:rsidRDefault="00AE38CA" w:rsidP="00791D54">
      <w:pPr>
        <w:spacing w:line="240" w:lineRule="exact"/>
        <w:rPr>
          <w:sz w:val="24"/>
          <w:szCs w:val="24"/>
        </w:rPr>
      </w:pPr>
    </w:p>
    <w:p w:rsidR="00AE38CA" w:rsidRPr="006B0A81" w:rsidRDefault="00AE38CA" w:rsidP="00791D54">
      <w:pPr>
        <w:spacing w:line="240" w:lineRule="exact"/>
        <w:rPr>
          <w:sz w:val="24"/>
          <w:szCs w:val="24"/>
        </w:rPr>
      </w:pPr>
    </w:p>
    <w:p w:rsidR="00791D54" w:rsidRDefault="00791D54" w:rsidP="00791D54">
      <w:pPr>
        <w:spacing w:line="240" w:lineRule="exact"/>
        <w:ind w:firstLine="11340"/>
        <w:rPr>
          <w:b/>
          <w:sz w:val="24"/>
          <w:szCs w:val="24"/>
        </w:rPr>
      </w:pPr>
    </w:p>
    <w:p w:rsidR="00791D54" w:rsidRDefault="00791D54" w:rsidP="00791D54">
      <w:pPr>
        <w:spacing w:line="240" w:lineRule="exact"/>
        <w:ind w:firstLine="11340"/>
        <w:rPr>
          <w:b/>
          <w:sz w:val="24"/>
          <w:szCs w:val="24"/>
        </w:rPr>
      </w:pPr>
    </w:p>
    <w:p w:rsidR="00791D54" w:rsidRDefault="00791D54" w:rsidP="00791D54">
      <w:pPr>
        <w:outlineLvl w:val="0"/>
        <w:rPr>
          <w:b/>
          <w:sz w:val="24"/>
          <w:szCs w:val="24"/>
        </w:rPr>
      </w:pPr>
      <w:r>
        <w:rPr>
          <w:b/>
          <w:sz w:val="24"/>
          <w:szCs w:val="24"/>
        </w:rPr>
        <w:t>Анкета(ы) на спортсмена(</w:t>
      </w:r>
      <w:proofErr w:type="spellStart"/>
      <w:r>
        <w:rPr>
          <w:b/>
          <w:sz w:val="24"/>
          <w:szCs w:val="24"/>
        </w:rPr>
        <w:t>ов</w:t>
      </w:r>
      <w:proofErr w:type="spellEnd"/>
      <w:r>
        <w:rPr>
          <w:b/>
          <w:sz w:val="24"/>
          <w:szCs w:val="24"/>
        </w:rPr>
        <w:t>) прилагаются (на каждого отдельно).</w:t>
      </w:r>
    </w:p>
    <w:p w:rsidR="00791D54" w:rsidRDefault="00791D54" w:rsidP="00791D54">
      <w:pPr>
        <w:outlineLvl w:val="0"/>
        <w:rPr>
          <w:b/>
          <w:sz w:val="24"/>
          <w:szCs w:val="24"/>
        </w:rPr>
      </w:pPr>
    </w:p>
    <w:p w:rsidR="00791D54" w:rsidRDefault="00791D54" w:rsidP="00791D54">
      <w:pPr>
        <w:outlineLvl w:val="0"/>
        <w:rPr>
          <w:b/>
          <w:sz w:val="24"/>
          <w:szCs w:val="24"/>
        </w:rPr>
      </w:pPr>
    </w:p>
    <w:p w:rsidR="00791D54" w:rsidRDefault="00406DF6" w:rsidP="00791D54">
      <w:pPr>
        <w:spacing w:line="240" w:lineRule="exact"/>
        <w:rPr>
          <w:b/>
          <w:sz w:val="24"/>
          <w:szCs w:val="24"/>
        </w:rPr>
      </w:pPr>
      <w:r>
        <w:rPr>
          <w:b/>
          <w:sz w:val="24"/>
          <w:szCs w:val="24"/>
        </w:rPr>
        <w:t xml:space="preserve">                                                                        </w:t>
      </w:r>
    </w:p>
    <w:p w:rsidR="00791D54" w:rsidRPr="00406DF6" w:rsidRDefault="00791D54" w:rsidP="00791D54">
      <w:pPr>
        <w:spacing w:line="240" w:lineRule="exact"/>
        <w:ind w:firstLine="11340"/>
        <w:rPr>
          <w:sz w:val="24"/>
          <w:szCs w:val="24"/>
        </w:rPr>
      </w:pPr>
    </w:p>
    <w:p w:rsidR="00791D54" w:rsidRDefault="00791D54" w:rsidP="00787689">
      <w:pPr>
        <w:spacing w:line="360" w:lineRule="exact"/>
        <w:rPr>
          <w:sz w:val="24"/>
          <w:szCs w:val="24"/>
        </w:rPr>
      </w:pPr>
      <w:r w:rsidRPr="00D61289">
        <w:rPr>
          <w:sz w:val="24"/>
          <w:szCs w:val="24"/>
        </w:rPr>
        <w:t>Руководитель региональной</w:t>
      </w:r>
      <w:r w:rsidR="00406DF6">
        <w:rPr>
          <w:sz w:val="24"/>
          <w:szCs w:val="24"/>
        </w:rPr>
        <w:br/>
      </w:r>
      <w:r w:rsidRPr="00D61289">
        <w:rPr>
          <w:sz w:val="24"/>
          <w:szCs w:val="24"/>
        </w:rPr>
        <w:t>спортивной федерации</w:t>
      </w:r>
      <w:r w:rsidR="00406DF6">
        <w:rPr>
          <w:sz w:val="24"/>
          <w:szCs w:val="24"/>
        </w:rPr>
        <w:t xml:space="preserve">                         ____________________       _____________________</w:t>
      </w:r>
      <w:r w:rsidRPr="00D61289">
        <w:rPr>
          <w:sz w:val="24"/>
          <w:szCs w:val="24"/>
        </w:rPr>
        <w:tab/>
      </w:r>
      <w:r>
        <w:rPr>
          <w:sz w:val="24"/>
          <w:szCs w:val="24"/>
        </w:rPr>
        <w:tab/>
        <w:t>М.П.</w:t>
      </w:r>
      <w:r w:rsidR="00406DF6">
        <w:rPr>
          <w:sz w:val="24"/>
          <w:szCs w:val="24"/>
        </w:rPr>
        <w:t xml:space="preserve">                                                       </w:t>
      </w:r>
      <w:r w:rsidR="00787689">
        <w:rPr>
          <w:sz w:val="24"/>
          <w:szCs w:val="24"/>
        </w:rPr>
        <w:t xml:space="preserve"> </w:t>
      </w:r>
      <w:r w:rsidR="00406DF6">
        <w:rPr>
          <w:sz w:val="24"/>
          <w:szCs w:val="24"/>
        </w:rPr>
        <w:t xml:space="preserve">  </w:t>
      </w:r>
      <w:r w:rsidR="00406DF6" w:rsidRPr="00787689">
        <w:rPr>
          <w:szCs w:val="28"/>
          <w:vertAlign w:val="superscript"/>
        </w:rPr>
        <w:t xml:space="preserve">Подпись                              </w:t>
      </w:r>
      <w:r w:rsidR="00787689">
        <w:rPr>
          <w:szCs w:val="28"/>
          <w:vertAlign w:val="superscript"/>
        </w:rPr>
        <w:t xml:space="preserve">                </w:t>
      </w:r>
      <w:r w:rsidR="00406DF6" w:rsidRPr="00787689">
        <w:rPr>
          <w:szCs w:val="28"/>
          <w:vertAlign w:val="superscript"/>
        </w:rPr>
        <w:t xml:space="preserve"> Расшифровка</w:t>
      </w:r>
    </w:p>
    <w:p w:rsidR="00787689" w:rsidRDefault="00787689" w:rsidP="00AE38CA">
      <w:pPr>
        <w:spacing w:line="240" w:lineRule="exact"/>
        <w:rPr>
          <w:b/>
          <w:sz w:val="16"/>
          <w:szCs w:val="16"/>
        </w:rPr>
      </w:pPr>
    </w:p>
    <w:p w:rsidR="00787689" w:rsidRPr="00A74DF0" w:rsidRDefault="00787689" w:rsidP="00AE38CA">
      <w:pPr>
        <w:spacing w:line="240" w:lineRule="exact"/>
        <w:rPr>
          <w:b/>
          <w:sz w:val="16"/>
          <w:szCs w:val="16"/>
        </w:rPr>
        <w:sectPr w:rsidR="00787689" w:rsidRPr="00A74DF0" w:rsidSect="00026116">
          <w:headerReference w:type="default" r:id="rId9"/>
          <w:pgSz w:w="11906" w:h="16838"/>
          <w:pgMar w:top="1134" w:right="851" w:bottom="1134" w:left="1418" w:header="720" w:footer="720" w:gutter="0"/>
          <w:cols w:space="720"/>
        </w:sectPr>
      </w:pPr>
    </w:p>
    <w:p w:rsidR="006D5792" w:rsidRPr="00151078" w:rsidRDefault="006D5792" w:rsidP="006D5792">
      <w:pPr>
        <w:spacing w:line="240" w:lineRule="exact"/>
        <w:ind w:firstLine="11340"/>
        <w:rPr>
          <w:sz w:val="24"/>
          <w:szCs w:val="24"/>
        </w:rPr>
      </w:pPr>
    </w:p>
    <w:p w:rsidR="006D5792" w:rsidRPr="00AA0905" w:rsidRDefault="006D5792" w:rsidP="006D5792">
      <w:pPr>
        <w:jc w:val="center"/>
        <w:rPr>
          <w:sz w:val="25"/>
          <w:szCs w:val="25"/>
        </w:rPr>
      </w:pPr>
      <w:r w:rsidRPr="00AA0905">
        <w:rPr>
          <w:sz w:val="25"/>
          <w:szCs w:val="25"/>
        </w:rPr>
        <w:t>Анкета</w:t>
      </w:r>
    </w:p>
    <w:p w:rsidR="006D5792" w:rsidRPr="00AA0905" w:rsidRDefault="006D5792" w:rsidP="006D5792">
      <w:pPr>
        <w:jc w:val="center"/>
        <w:rPr>
          <w:sz w:val="25"/>
          <w:szCs w:val="25"/>
        </w:rPr>
      </w:pPr>
      <w:r>
        <w:rPr>
          <w:sz w:val="25"/>
          <w:szCs w:val="25"/>
        </w:rPr>
        <w:t xml:space="preserve">кандидата для </w:t>
      </w:r>
      <w:r w:rsidRPr="00AA0905">
        <w:rPr>
          <w:sz w:val="25"/>
          <w:szCs w:val="25"/>
        </w:rPr>
        <w:t xml:space="preserve">назначения на должность </w:t>
      </w:r>
      <w:r w:rsidR="00245795">
        <w:rPr>
          <w:sz w:val="25"/>
          <w:szCs w:val="25"/>
        </w:rPr>
        <w:t>с</w:t>
      </w:r>
      <w:r>
        <w:rPr>
          <w:sz w:val="25"/>
          <w:szCs w:val="25"/>
        </w:rPr>
        <w:t>портсмен</w:t>
      </w:r>
      <w:r w:rsidR="00290D77">
        <w:rPr>
          <w:sz w:val="25"/>
          <w:szCs w:val="25"/>
        </w:rPr>
        <w:t>-инструктор</w:t>
      </w:r>
      <w:r w:rsidR="00F66652">
        <w:rPr>
          <w:sz w:val="25"/>
          <w:szCs w:val="25"/>
        </w:rPr>
        <w:t xml:space="preserve"> по виду спорта__________________________</w:t>
      </w:r>
    </w:p>
    <w:p w:rsidR="006D5792" w:rsidRPr="002004F4" w:rsidRDefault="006D5792" w:rsidP="006D5792">
      <w:pPr>
        <w:jc w:val="center"/>
        <w:rPr>
          <w:b/>
          <w:i/>
          <w:sz w:val="25"/>
          <w:szCs w:val="25"/>
          <w:u w:val="single"/>
        </w:rPr>
      </w:pPr>
      <w:r w:rsidRPr="002004F4">
        <w:rPr>
          <w:b/>
          <w:i/>
          <w:sz w:val="25"/>
          <w:szCs w:val="25"/>
          <w:u w:val="single"/>
        </w:rPr>
        <w:t>(образец)</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1559"/>
        <w:gridCol w:w="2013"/>
        <w:gridCol w:w="1559"/>
        <w:gridCol w:w="1673"/>
        <w:gridCol w:w="1559"/>
        <w:gridCol w:w="1559"/>
        <w:gridCol w:w="1730"/>
        <w:gridCol w:w="1530"/>
      </w:tblGrid>
      <w:tr w:rsidR="00AF2EC9" w:rsidRPr="00F94920" w:rsidTr="008F19D6">
        <w:trPr>
          <w:trHeight w:val="522"/>
        </w:trPr>
        <w:tc>
          <w:tcPr>
            <w:tcW w:w="851" w:type="dxa"/>
            <w:vMerge w:val="restart"/>
          </w:tcPr>
          <w:p w:rsidR="00AF2EC9" w:rsidRPr="00AA0905" w:rsidRDefault="00AF2EC9" w:rsidP="00E87F92">
            <w:pPr>
              <w:jc w:val="center"/>
              <w:rPr>
                <w:sz w:val="24"/>
                <w:szCs w:val="24"/>
              </w:rPr>
            </w:pPr>
            <w:r w:rsidRPr="00AA0905">
              <w:rPr>
                <w:sz w:val="24"/>
                <w:szCs w:val="24"/>
              </w:rPr>
              <w:t>№ п/п</w:t>
            </w:r>
          </w:p>
        </w:tc>
        <w:tc>
          <w:tcPr>
            <w:tcW w:w="1560" w:type="dxa"/>
            <w:vMerge w:val="restart"/>
          </w:tcPr>
          <w:p w:rsidR="00AF2EC9" w:rsidRPr="00AA0905" w:rsidRDefault="00AF2EC9" w:rsidP="00E87F92">
            <w:pPr>
              <w:jc w:val="center"/>
              <w:rPr>
                <w:sz w:val="24"/>
                <w:szCs w:val="24"/>
              </w:rPr>
            </w:pPr>
            <w:r w:rsidRPr="00AA0905">
              <w:rPr>
                <w:sz w:val="24"/>
                <w:szCs w:val="24"/>
              </w:rPr>
              <w:t>ФИО (полностью)</w:t>
            </w:r>
          </w:p>
        </w:tc>
        <w:tc>
          <w:tcPr>
            <w:tcW w:w="1559" w:type="dxa"/>
            <w:vMerge w:val="restart"/>
          </w:tcPr>
          <w:p w:rsidR="00AF2EC9" w:rsidRPr="00AA0905" w:rsidRDefault="00AF2EC9" w:rsidP="00E87F92">
            <w:pPr>
              <w:jc w:val="center"/>
              <w:rPr>
                <w:sz w:val="24"/>
                <w:szCs w:val="24"/>
              </w:rPr>
            </w:pPr>
            <w:r w:rsidRPr="00AA0905">
              <w:rPr>
                <w:sz w:val="24"/>
                <w:szCs w:val="24"/>
              </w:rPr>
              <w:t>Дата рождения</w:t>
            </w:r>
            <w:r w:rsidR="00612C87">
              <w:rPr>
                <w:sz w:val="24"/>
                <w:szCs w:val="24"/>
              </w:rPr>
              <w:t>/ кол-во полных лет на дату заполнения анкеты</w:t>
            </w:r>
            <w:r w:rsidRPr="00AA0905">
              <w:rPr>
                <w:sz w:val="24"/>
                <w:szCs w:val="24"/>
              </w:rPr>
              <w:t xml:space="preserve"> </w:t>
            </w:r>
          </w:p>
        </w:tc>
        <w:tc>
          <w:tcPr>
            <w:tcW w:w="2013" w:type="dxa"/>
            <w:vMerge w:val="restart"/>
          </w:tcPr>
          <w:p w:rsidR="00AF2EC9" w:rsidRPr="00A75939" w:rsidRDefault="00AF2EC9" w:rsidP="00A75939">
            <w:pPr>
              <w:jc w:val="center"/>
              <w:rPr>
                <w:sz w:val="20"/>
                <w:highlight w:val="yellow"/>
              </w:rPr>
            </w:pPr>
            <w:r w:rsidRPr="00A75939">
              <w:rPr>
                <w:sz w:val="20"/>
              </w:rPr>
              <w:t>Место прохождения спортивной подготовки</w:t>
            </w:r>
            <w:r w:rsidR="00A75939" w:rsidRPr="00A75939">
              <w:rPr>
                <w:sz w:val="20"/>
              </w:rPr>
              <w:t>, а также место работы с указанием названия организации</w:t>
            </w:r>
          </w:p>
        </w:tc>
        <w:tc>
          <w:tcPr>
            <w:tcW w:w="1559" w:type="dxa"/>
            <w:vMerge w:val="restart"/>
          </w:tcPr>
          <w:p w:rsidR="00AF2EC9" w:rsidRPr="00AA0905" w:rsidRDefault="00AF2EC9" w:rsidP="00E87F92">
            <w:pPr>
              <w:jc w:val="center"/>
              <w:rPr>
                <w:sz w:val="24"/>
                <w:szCs w:val="24"/>
              </w:rPr>
            </w:pPr>
            <w:r w:rsidRPr="00AA0905">
              <w:rPr>
                <w:sz w:val="24"/>
                <w:szCs w:val="24"/>
              </w:rPr>
              <w:t xml:space="preserve">Спортивное звание </w:t>
            </w:r>
            <w:r>
              <w:rPr>
                <w:sz w:val="24"/>
                <w:szCs w:val="24"/>
              </w:rPr>
              <w:t>или спортивный разряд (КМС)</w:t>
            </w:r>
          </w:p>
        </w:tc>
        <w:tc>
          <w:tcPr>
            <w:tcW w:w="1673" w:type="dxa"/>
            <w:vMerge w:val="restart"/>
          </w:tcPr>
          <w:p w:rsidR="00AF2EC9" w:rsidRPr="00AA0905" w:rsidRDefault="00AF2EC9" w:rsidP="00E87F92">
            <w:pPr>
              <w:jc w:val="center"/>
              <w:rPr>
                <w:sz w:val="24"/>
                <w:szCs w:val="24"/>
              </w:rPr>
            </w:pPr>
            <w:r w:rsidRPr="00AA0905">
              <w:rPr>
                <w:sz w:val="24"/>
                <w:szCs w:val="24"/>
              </w:rPr>
              <w:t xml:space="preserve">Членство </w:t>
            </w:r>
            <w:r w:rsidR="00F94920">
              <w:rPr>
                <w:sz w:val="24"/>
                <w:szCs w:val="24"/>
              </w:rPr>
              <w:t xml:space="preserve">в </w:t>
            </w:r>
            <w:r w:rsidRPr="00AA0905">
              <w:rPr>
                <w:sz w:val="24"/>
                <w:szCs w:val="24"/>
              </w:rPr>
              <w:t xml:space="preserve">сборной России </w:t>
            </w:r>
          </w:p>
        </w:tc>
        <w:tc>
          <w:tcPr>
            <w:tcW w:w="3118" w:type="dxa"/>
            <w:gridSpan w:val="2"/>
          </w:tcPr>
          <w:p w:rsidR="00AF2EC9" w:rsidRPr="00AA0905" w:rsidRDefault="00AF2EC9" w:rsidP="00E87F92">
            <w:pPr>
              <w:jc w:val="center"/>
              <w:rPr>
                <w:sz w:val="24"/>
                <w:szCs w:val="24"/>
              </w:rPr>
            </w:pPr>
            <w:r>
              <w:rPr>
                <w:sz w:val="24"/>
                <w:szCs w:val="24"/>
              </w:rPr>
              <w:t>Лучший результат</w:t>
            </w:r>
          </w:p>
        </w:tc>
        <w:tc>
          <w:tcPr>
            <w:tcW w:w="1730" w:type="dxa"/>
            <w:vMerge w:val="restart"/>
          </w:tcPr>
          <w:p w:rsidR="00AF2EC9" w:rsidRPr="00F94920" w:rsidRDefault="00AF2EC9" w:rsidP="00E87F92">
            <w:pPr>
              <w:jc w:val="center"/>
              <w:rPr>
                <w:sz w:val="24"/>
                <w:szCs w:val="24"/>
              </w:rPr>
            </w:pPr>
            <w:r w:rsidRPr="00F94920">
              <w:rPr>
                <w:sz w:val="24"/>
                <w:szCs w:val="24"/>
              </w:rPr>
              <w:t xml:space="preserve">Наличие Договора о сотрудничестве (указать основной субъект </w:t>
            </w:r>
            <w:r w:rsidR="00BD4FCC">
              <w:rPr>
                <w:sz w:val="24"/>
                <w:szCs w:val="24"/>
              </w:rPr>
              <w:t>Российской Федерации</w:t>
            </w:r>
            <w:r w:rsidRPr="00F94920">
              <w:rPr>
                <w:sz w:val="24"/>
                <w:szCs w:val="24"/>
              </w:rPr>
              <w:t>, срок действия)</w:t>
            </w:r>
          </w:p>
        </w:tc>
        <w:tc>
          <w:tcPr>
            <w:tcW w:w="1530" w:type="dxa"/>
            <w:vMerge w:val="restart"/>
          </w:tcPr>
          <w:p w:rsidR="00AF2EC9" w:rsidRPr="00F94920" w:rsidRDefault="008A353A" w:rsidP="00E87F92">
            <w:pPr>
              <w:jc w:val="center"/>
              <w:rPr>
                <w:sz w:val="24"/>
                <w:szCs w:val="24"/>
              </w:rPr>
            </w:pPr>
            <w:r>
              <w:rPr>
                <w:sz w:val="24"/>
                <w:szCs w:val="24"/>
              </w:rPr>
              <w:t>Контактный телефон, адрес эл. почты</w:t>
            </w:r>
          </w:p>
        </w:tc>
      </w:tr>
      <w:tr w:rsidR="00AF2EC9" w:rsidRPr="00F94920" w:rsidTr="008F19D6">
        <w:trPr>
          <w:trHeight w:val="521"/>
        </w:trPr>
        <w:tc>
          <w:tcPr>
            <w:tcW w:w="851" w:type="dxa"/>
            <w:vMerge/>
          </w:tcPr>
          <w:p w:rsidR="00AF2EC9" w:rsidRPr="00AA0905" w:rsidRDefault="00AF2EC9" w:rsidP="00E87F92">
            <w:pPr>
              <w:jc w:val="center"/>
              <w:rPr>
                <w:sz w:val="24"/>
                <w:szCs w:val="24"/>
              </w:rPr>
            </w:pPr>
          </w:p>
        </w:tc>
        <w:tc>
          <w:tcPr>
            <w:tcW w:w="1560" w:type="dxa"/>
            <w:vMerge/>
          </w:tcPr>
          <w:p w:rsidR="00AF2EC9" w:rsidRPr="00AA0905" w:rsidRDefault="00AF2EC9" w:rsidP="00E87F92">
            <w:pPr>
              <w:jc w:val="center"/>
              <w:rPr>
                <w:sz w:val="24"/>
                <w:szCs w:val="24"/>
              </w:rPr>
            </w:pPr>
          </w:p>
        </w:tc>
        <w:tc>
          <w:tcPr>
            <w:tcW w:w="1559" w:type="dxa"/>
            <w:vMerge/>
          </w:tcPr>
          <w:p w:rsidR="00AF2EC9" w:rsidRPr="00AA0905" w:rsidRDefault="00AF2EC9" w:rsidP="00E87F92">
            <w:pPr>
              <w:jc w:val="center"/>
              <w:rPr>
                <w:sz w:val="24"/>
                <w:szCs w:val="24"/>
              </w:rPr>
            </w:pPr>
          </w:p>
        </w:tc>
        <w:tc>
          <w:tcPr>
            <w:tcW w:w="2013" w:type="dxa"/>
            <w:vMerge/>
          </w:tcPr>
          <w:p w:rsidR="00AF2EC9" w:rsidRDefault="00AF2EC9" w:rsidP="00E87F92">
            <w:pPr>
              <w:jc w:val="center"/>
              <w:rPr>
                <w:sz w:val="24"/>
                <w:szCs w:val="24"/>
              </w:rPr>
            </w:pPr>
          </w:p>
        </w:tc>
        <w:tc>
          <w:tcPr>
            <w:tcW w:w="1559" w:type="dxa"/>
            <w:vMerge/>
          </w:tcPr>
          <w:p w:rsidR="00AF2EC9" w:rsidRPr="00AA0905" w:rsidRDefault="00AF2EC9" w:rsidP="00E87F92">
            <w:pPr>
              <w:jc w:val="center"/>
              <w:rPr>
                <w:sz w:val="24"/>
                <w:szCs w:val="24"/>
              </w:rPr>
            </w:pPr>
          </w:p>
        </w:tc>
        <w:tc>
          <w:tcPr>
            <w:tcW w:w="1673" w:type="dxa"/>
            <w:vMerge/>
          </w:tcPr>
          <w:p w:rsidR="00AF2EC9" w:rsidRPr="00AA0905" w:rsidRDefault="00AF2EC9" w:rsidP="00E87F92">
            <w:pPr>
              <w:jc w:val="center"/>
              <w:rPr>
                <w:sz w:val="24"/>
                <w:szCs w:val="24"/>
              </w:rPr>
            </w:pPr>
          </w:p>
        </w:tc>
        <w:tc>
          <w:tcPr>
            <w:tcW w:w="1559" w:type="dxa"/>
          </w:tcPr>
          <w:p w:rsidR="00AF2EC9" w:rsidRPr="00FF2C9E" w:rsidRDefault="00FF2C9E" w:rsidP="007F0FB9">
            <w:pPr>
              <w:jc w:val="center"/>
              <w:rPr>
                <w:sz w:val="24"/>
                <w:szCs w:val="24"/>
              </w:rPr>
            </w:pPr>
            <w:r w:rsidRPr="00FF2C9E">
              <w:rPr>
                <w:sz w:val="24"/>
                <w:szCs w:val="24"/>
              </w:rPr>
              <w:t>202</w:t>
            </w:r>
            <w:r w:rsidR="004A7819">
              <w:rPr>
                <w:sz w:val="24"/>
                <w:szCs w:val="24"/>
              </w:rPr>
              <w:t>5</w:t>
            </w:r>
            <w:r w:rsidR="00AF2EC9" w:rsidRPr="00FF2C9E">
              <w:rPr>
                <w:sz w:val="24"/>
                <w:szCs w:val="24"/>
              </w:rPr>
              <w:t>г.*</w:t>
            </w:r>
          </w:p>
        </w:tc>
        <w:tc>
          <w:tcPr>
            <w:tcW w:w="1559" w:type="dxa"/>
          </w:tcPr>
          <w:p w:rsidR="00AF2EC9" w:rsidRPr="00FF2C9E" w:rsidRDefault="00FF2C9E" w:rsidP="007F0FB9">
            <w:pPr>
              <w:jc w:val="center"/>
              <w:rPr>
                <w:sz w:val="24"/>
                <w:szCs w:val="24"/>
              </w:rPr>
            </w:pPr>
            <w:r w:rsidRPr="00FF2C9E">
              <w:rPr>
                <w:sz w:val="24"/>
                <w:szCs w:val="24"/>
              </w:rPr>
              <w:t>202</w:t>
            </w:r>
            <w:r w:rsidR="004A7819">
              <w:rPr>
                <w:sz w:val="24"/>
                <w:szCs w:val="24"/>
              </w:rPr>
              <w:t>4</w:t>
            </w:r>
            <w:r w:rsidR="00AF2EC9" w:rsidRPr="00FF2C9E">
              <w:rPr>
                <w:sz w:val="24"/>
                <w:szCs w:val="24"/>
              </w:rPr>
              <w:t>г.*</w:t>
            </w:r>
          </w:p>
        </w:tc>
        <w:tc>
          <w:tcPr>
            <w:tcW w:w="1730" w:type="dxa"/>
            <w:vMerge/>
          </w:tcPr>
          <w:p w:rsidR="00AF2EC9" w:rsidRPr="00F94920" w:rsidRDefault="00AF2EC9" w:rsidP="00AF2EC9">
            <w:pPr>
              <w:jc w:val="center"/>
              <w:rPr>
                <w:sz w:val="24"/>
                <w:szCs w:val="24"/>
              </w:rPr>
            </w:pPr>
          </w:p>
        </w:tc>
        <w:tc>
          <w:tcPr>
            <w:tcW w:w="1530" w:type="dxa"/>
            <w:vMerge/>
          </w:tcPr>
          <w:p w:rsidR="00AF2EC9" w:rsidRPr="00F94920" w:rsidRDefault="00AF2EC9" w:rsidP="00AF2EC9">
            <w:pPr>
              <w:jc w:val="center"/>
              <w:rPr>
                <w:sz w:val="24"/>
                <w:szCs w:val="24"/>
              </w:rPr>
            </w:pPr>
          </w:p>
        </w:tc>
      </w:tr>
      <w:tr w:rsidR="00AF2EC9" w:rsidRPr="00F94920" w:rsidTr="008F19D6">
        <w:trPr>
          <w:trHeight w:val="343"/>
        </w:trPr>
        <w:tc>
          <w:tcPr>
            <w:tcW w:w="851" w:type="dxa"/>
          </w:tcPr>
          <w:p w:rsidR="00AF2EC9" w:rsidRPr="00AA0905" w:rsidRDefault="00AF2EC9" w:rsidP="00E87F92">
            <w:pPr>
              <w:jc w:val="both"/>
            </w:pPr>
            <w:r w:rsidRPr="00AA0905">
              <w:t>1.</w:t>
            </w:r>
          </w:p>
        </w:tc>
        <w:tc>
          <w:tcPr>
            <w:tcW w:w="1560" w:type="dxa"/>
          </w:tcPr>
          <w:p w:rsidR="00AF2EC9" w:rsidRPr="00374F58" w:rsidRDefault="00AF2EC9" w:rsidP="00E87F92">
            <w:pPr>
              <w:jc w:val="center"/>
              <w:rPr>
                <w:i/>
                <w:sz w:val="24"/>
                <w:szCs w:val="24"/>
              </w:rPr>
            </w:pPr>
            <w:r w:rsidRPr="00374F58">
              <w:rPr>
                <w:i/>
                <w:sz w:val="24"/>
                <w:szCs w:val="24"/>
              </w:rPr>
              <w:t>Иванов Иван Иванович</w:t>
            </w:r>
          </w:p>
        </w:tc>
        <w:tc>
          <w:tcPr>
            <w:tcW w:w="1559" w:type="dxa"/>
          </w:tcPr>
          <w:p w:rsidR="00AF2EC9" w:rsidRPr="00374F58" w:rsidRDefault="00AF2EC9" w:rsidP="00E87F92">
            <w:pPr>
              <w:jc w:val="center"/>
              <w:rPr>
                <w:i/>
                <w:sz w:val="24"/>
                <w:szCs w:val="24"/>
              </w:rPr>
            </w:pPr>
            <w:r w:rsidRPr="00374F58">
              <w:rPr>
                <w:i/>
                <w:sz w:val="24"/>
                <w:szCs w:val="24"/>
              </w:rPr>
              <w:t>03.03.2000г.</w:t>
            </w:r>
            <w:r w:rsidR="00612C87">
              <w:rPr>
                <w:i/>
                <w:sz w:val="24"/>
                <w:szCs w:val="24"/>
              </w:rPr>
              <w:t xml:space="preserve"> (2</w:t>
            </w:r>
            <w:r w:rsidR="00C12F47">
              <w:rPr>
                <w:i/>
                <w:sz w:val="24"/>
                <w:szCs w:val="24"/>
              </w:rPr>
              <w:t>5</w:t>
            </w:r>
            <w:r w:rsidR="00F04DD2">
              <w:rPr>
                <w:i/>
                <w:sz w:val="24"/>
                <w:szCs w:val="24"/>
              </w:rPr>
              <w:t xml:space="preserve"> лет</w:t>
            </w:r>
            <w:r w:rsidR="00612C87">
              <w:rPr>
                <w:i/>
                <w:sz w:val="24"/>
                <w:szCs w:val="24"/>
              </w:rPr>
              <w:t>)</w:t>
            </w:r>
          </w:p>
        </w:tc>
        <w:tc>
          <w:tcPr>
            <w:tcW w:w="2013" w:type="dxa"/>
          </w:tcPr>
          <w:p w:rsidR="00B56004" w:rsidRPr="00374F58" w:rsidRDefault="00AF2EC9" w:rsidP="008F19D6">
            <w:pPr>
              <w:jc w:val="center"/>
              <w:rPr>
                <w:i/>
                <w:sz w:val="24"/>
                <w:szCs w:val="24"/>
              </w:rPr>
            </w:pPr>
            <w:r w:rsidRPr="00374F58">
              <w:rPr>
                <w:i/>
                <w:sz w:val="24"/>
                <w:szCs w:val="24"/>
              </w:rPr>
              <w:t>СШОР</w:t>
            </w:r>
            <w:r w:rsidR="008F19D6">
              <w:rPr>
                <w:i/>
                <w:sz w:val="24"/>
                <w:szCs w:val="24"/>
              </w:rPr>
              <w:t xml:space="preserve"> </w:t>
            </w:r>
            <w:r w:rsidRPr="00374F58">
              <w:rPr>
                <w:i/>
                <w:sz w:val="24"/>
                <w:szCs w:val="24"/>
              </w:rPr>
              <w:t>«Старт»</w:t>
            </w:r>
            <w:r w:rsidR="008F19D6">
              <w:rPr>
                <w:i/>
                <w:sz w:val="24"/>
                <w:szCs w:val="24"/>
              </w:rPr>
              <w:t xml:space="preserve"> </w:t>
            </w:r>
            <w:r w:rsidR="00A75939" w:rsidRPr="00374F58">
              <w:rPr>
                <w:i/>
                <w:sz w:val="24"/>
                <w:szCs w:val="24"/>
              </w:rPr>
              <w:t xml:space="preserve">/ФГБУ ЦСП сборных команд </w:t>
            </w:r>
            <w:r w:rsidR="00BD4FCC">
              <w:rPr>
                <w:i/>
                <w:sz w:val="24"/>
                <w:szCs w:val="24"/>
              </w:rPr>
              <w:t>Российской Федерации</w:t>
            </w:r>
          </w:p>
        </w:tc>
        <w:tc>
          <w:tcPr>
            <w:tcW w:w="1559" w:type="dxa"/>
          </w:tcPr>
          <w:p w:rsidR="00AF2EC9" w:rsidRPr="00374F58" w:rsidRDefault="007F0FB9" w:rsidP="00E87F92">
            <w:pPr>
              <w:jc w:val="center"/>
              <w:rPr>
                <w:i/>
                <w:sz w:val="24"/>
                <w:szCs w:val="24"/>
              </w:rPr>
            </w:pPr>
            <w:r>
              <w:rPr>
                <w:i/>
                <w:sz w:val="24"/>
                <w:szCs w:val="24"/>
              </w:rPr>
              <w:t>К</w:t>
            </w:r>
            <w:r w:rsidR="00AF2EC9" w:rsidRPr="00374F58">
              <w:rPr>
                <w:i/>
                <w:sz w:val="24"/>
                <w:szCs w:val="24"/>
              </w:rPr>
              <w:t>МС</w:t>
            </w:r>
          </w:p>
        </w:tc>
        <w:tc>
          <w:tcPr>
            <w:tcW w:w="1673" w:type="dxa"/>
          </w:tcPr>
          <w:p w:rsidR="00AF2EC9" w:rsidRPr="00374F58" w:rsidRDefault="00AF2EC9" w:rsidP="00E87F92">
            <w:pPr>
              <w:jc w:val="center"/>
              <w:rPr>
                <w:i/>
                <w:sz w:val="24"/>
                <w:szCs w:val="24"/>
              </w:rPr>
            </w:pPr>
            <w:r w:rsidRPr="00374F58">
              <w:rPr>
                <w:i/>
                <w:sz w:val="24"/>
                <w:szCs w:val="24"/>
              </w:rPr>
              <w:t>Основной состав</w:t>
            </w:r>
          </w:p>
        </w:tc>
        <w:tc>
          <w:tcPr>
            <w:tcW w:w="1559" w:type="dxa"/>
          </w:tcPr>
          <w:p w:rsidR="00AF2EC9" w:rsidRPr="00374F58" w:rsidRDefault="00AF2EC9" w:rsidP="00E87F92">
            <w:pPr>
              <w:jc w:val="center"/>
              <w:rPr>
                <w:i/>
                <w:sz w:val="24"/>
                <w:szCs w:val="24"/>
              </w:rPr>
            </w:pPr>
            <w:r w:rsidRPr="00374F58">
              <w:rPr>
                <w:i/>
                <w:sz w:val="24"/>
                <w:szCs w:val="24"/>
              </w:rPr>
              <w:t>Первенство России -1 место</w:t>
            </w:r>
          </w:p>
        </w:tc>
        <w:tc>
          <w:tcPr>
            <w:tcW w:w="1559" w:type="dxa"/>
          </w:tcPr>
          <w:p w:rsidR="00AF2EC9" w:rsidRPr="00374F58" w:rsidRDefault="00AF2EC9" w:rsidP="00374F58">
            <w:pPr>
              <w:jc w:val="center"/>
              <w:rPr>
                <w:i/>
                <w:sz w:val="24"/>
                <w:szCs w:val="24"/>
              </w:rPr>
            </w:pPr>
            <w:r w:rsidRPr="00374F58">
              <w:rPr>
                <w:i/>
                <w:sz w:val="24"/>
                <w:szCs w:val="24"/>
              </w:rPr>
              <w:t>Первенство России – 2 место</w:t>
            </w:r>
          </w:p>
        </w:tc>
        <w:tc>
          <w:tcPr>
            <w:tcW w:w="1730" w:type="dxa"/>
          </w:tcPr>
          <w:p w:rsidR="00AF2EC9" w:rsidRPr="00F94920" w:rsidRDefault="00AF2EC9" w:rsidP="007B7F6B">
            <w:pPr>
              <w:rPr>
                <w:i/>
                <w:sz w:val="24"/>
                <w:szCs w:val="24"/>
              </w:rPr>
            </w:pPr>
            <w:proofErr w:type="spellStart"/>
            <w:r w:rsidRPr="00F94920">
              <w:rPr>
                <w:i/>
                <w:sz w:val="24"/>
                <w:szCs w:val="24"/>
              </w:rPr>
              <w:t>Мосо</w:t>
            </w:r>
            <w:r w:rsidR="00603103">
              <w:rPr>
                <w:i/>
                <w:sz w:val="24"/>
                <w:szCs w:val="24"/>
              </w:rPr>
              <w:t>бласть</w:t>
            </w:r>
            <w:proofErr w:type="spellEnd"/>
            <w:r w:rsidR="00603103">
              <w:rPr>
                <w:i/>
                <w:sz w:val="24"/>
                <w:szCs w:val="24"/>
              </w:rPr>
              <w:t>- Пермский край с 01.01.20_</w:t>
            </w:r>
            <w:r w:rsidRPr="00F94920">
              <w:rPr>
                <w:i/>
                <w:sz w:val="24"/>
                <w:szCs w:val="24"/>
              </w:rPr>
              <w:t>г. по 01.01.20</w:t>
            </w:r>
            <w:r w:rsidR="00603103">
              <w:rPr>
                <w:i/>
                <w:sz w:val="24"/>
                <w:szCs w:val="24"/>
              </w:rPr>
              <w:t>_</w:t>
            </w:r>
            <w:r w:rsidRPr="00F94920">
              <w:rPr>
                <w:i/>
                <w:sz w:val="24"/>
                <w:szCs w:val="24"/>
              </w:rPr>
              <w:t>г.</w:t>
            </w:r>
          </w:p>
        </w:tc>
        <w:tc>
          <w:tcPr>
            <w:tcW w:w="1530" w:type="dxa"/>
          </w:tcPr>
          <w:p w:rsidR="00AF2EC9" w:rsidRPr="00F94920" w:rsidRDefault="00AF2EC9" w:rsidP="00AF2EC9">
            <w:pPr>
              <w:rPr>
                <w:i/>
                <w:sz w:val="24"/>
                <w:szCs w:val="24"/>
              </w:rPr>
            </w:pPr>
            <w:r w:rsidRPr="00F94920">
              <w:rPr>
                <w:i/>
                <w:sz w:val="24"/>
                <w:szCs w:val="24"/>
              </w:rPr>
              <w:t>8(…)………..</w:t>
            </w:r>
          </w:p>
          <w:p w:rsidR="00AF2EC9" w:rsidRPr="00F94920" w:rsidRDefault="00AF2EC9" w:rsidP="00AF2EC9">
            <w:pPr>
              <w:rPr>
                <w:i/>
                <w:sz w:val="24"/>
                <w:szCs w:val="24"/>
                <w:lang w:val="en-US"/>
              </w:rPr>
            </w:pPr>
            <w:r w:rsidRPr="00F94920">
              <w:rPr>
                <w:i/>
                <w:sz w:val="24"/>
                <w:szCs w:val="24"/>
                <w:lang w:val="en-US"/>
              </w:rPr>
              <w:t>www@/////</w:t>
            </w:r>
          </w:p>
        </w:tc>
      </w:tr>
    </w:tbl>
    <w:p w:rsidR="006D5792" w:rsidRPr="00AF2EC9" w:rsidRDefault="006D5792" w:rsidP="006D5792">
      <w:pPr>
        <w:rPr>
          <w:sz w:val="25"/>
          <w:szCs w:val="25"/>
          <w:lang w:val="en-US"/>
        </w:rPr>
      </w:pPr>
    </w:p>
    <w:p w:rsidR="006D5792" w:rsidRPr="00AF2EC9" w:rsidRDefault="006D5792" w:rsidP="006D5792">
      <w:pPr>
        <w:rPr>
          <w:sz w:val="24"/>
          <w:szCs w:val="24"/>
        </w:rPr>
      </w:pPr>
      <w:r w:rsidRPr="00AF2EC9">
        <w:rPr>
          <w:sz w:val="24"/>
          <w:szCs w:val="24"/>
        </w:rPr>
        <w:t>«СОГЛАСОВАНО» _______________              ____________________________________________________________________________</w:t>
      </w:r>
    </w:p>
    <w:p w:rsidR="00AF2EC9" w:rsidRPr="00A75939" w:rsidRDefault="0043262F" w:rsidP="006D5792">
      <w:pPr>
        <w:ind w:right="-456"/>
        <w:rPr>
          <w:sz w:val="24"/>
          <w:szCs w:val="24"/>
          <w:vertAlign w:val="superscript"/>
        </w:rPr>
      </w:pPr>
      <w:r w:rsidRPr="00AF2EC9">
        <w:rPr>
          <w:sz w:val="24"/>
          <w:szCs w:val="24"/>
          <w:vertAlign w:val="superscript"/>
        </w:rPr>
        <w:t>(организация спортивной подготовки)</w:t>
      </w:r>
      <w:r w:rsidR="006D5792" w:rsidRPr="00AF2EC9">
        <w:rPr>
          <w:sz w:val="24"/>
          <w:szCs w:val="24"/>
          <w:vertAlign w:val="superscript"/>
        </w:rPr>
        <w:t xml:space="preserve">                    </w:t>
      </w:r>
      <w:r w:rsidRPr="00AF2EC9">
        <w:rPr>
          <w:sz w:val="24"/>
          <w:szCs w:val="24"/>
          <w:vertAlign w:val="superscript"/>
        </w:rPr>
        <w:t xml:space="preserve">                                    </w:t>
      </w:r>
      <w:r w:rsidR="002155A4">
        <w:rPr>
          <w:sz w:val="24"/>
          <w:szCs w:val="24"/>
          <w:vertAlign w:val="superscript"/>
        </w:rPr>
        <w:t xml:space="preserve">                                          </w:t>
      </w:r>
      <w:r w:rsidRPr="00AF2EC9">
        <w:rPr>
          <w:sz w:val="24"/>
          <w:szCs w:val="24"/>
          <w:vertAlign w:val="superscript"/>
        </w:rPr>
        <w:t>(подпись, ФИО руководителя организации спортивной подготовки</w:t>
      </w:r>
      <w:r w:rsidR="006D5792" w:rsidRPr="00AF2EC9">
        <w:rPr>
          <w:sz w:val="24"/>
          <w:szCs w:val="24"/>
          <w:vertAlign w:val="superscript"/>
        </w:rPr>
        <w:t>)</w:t>
      </w:r>
    </w:p>
    <w:p w:rsidR="006D5792" w:rsidRDefault="00FB3A3E" w:rsidP="006D5792">
      <w:pPr>
        <w:rPr>
          <w:sz w:val="24"/>
          <w:szCs w:val="24"/>
        </w:rPr>
      </w:pPr>
      <w:r w:rsidRPr="00AF2EC9">
        <w:rPr>
          <w:sz w:val="24"/>
          <w:szCs w:val="24"/>
        </w:rPr>
        <w:t>М.П.</w:t>
      </w:r>
    </w:p>
    <w:p w:rsidR="00A75939" w:rsidRPr="00AF2EC9" w:rsidRDefault="00A75939" w:rsidP="006D5792">
      <w:pPr>
        <w:rPr>
          <w:sz w:val="24"/>
          <w:szCs w:val="24"/>
        </w:rPr>
      </w:pPr>
    </w:p>
    <w:p w:rsidR="0043262F" w:rsidRPr="00AF2EC9" w:rsidRDefault="0043262F" w:rsidP="0043262F">
      <w:pPr>
        <w:rPr>
          <w:sz w:val="24"/>
          <w:szCs w:val="24"/>
        </w:rPr>
      </w:pPr>
      <w:r w:rsidRPr="00AF2EC9">
        <w:rPr>
          <w:sz w:val="24"/>
          <w:szCs w:val="24"/>
        </w:rPr>
        <w:t>«СОГЛАСОВАНО» _______________              ____________________________________________________________________________</w:t>
      </w:r>
    </w:p>
    <w:p w:rsidR="0043262F" w:rsidRPr="002155A4" w:rsidRDefault="0043262F" w:rsidP="0043262F">
      <w:pPr>
        <w:ind w:right="-456"/>
        <w:rPr>
          <w:sz w:val="24"/>
          <w:szCs w:val="24"/>
          <w:vertAlign w:val="superscript"/>
        </w:rPr>
      </w:pPr>
      <w:r w:rsidRPr="002155A4">
        <w:rPr>
          <w:sz w:val="24"/>
          <w:szCs w:val="24"/>
          <w:vertAlign w:val="superscript"/>
        </w:rPr>
        <w:t>(аккредитованная региональная</w:t>
      </w:r>
      <w:r w:rsidR="00880C46" w:rsidRPr="002155A4">
        <w:rPr>
          <w:sz w:val="24"/>
          <w:szCs w:val="24"/>
          <w:vertAlign w:val="superscript"/>
        </w:rPr>
        <w:t xml:space="preserve"> </w:t>
      </w:r>
      <w:r w:rsidR="002155A4">
        <w:rPr>
          <w:sz w:val="24"/>
          <w:szCs w:val="24"/>
          <w:vertAlign w:val="superscript"/>
        </w:rPr>
        <w:t xml:space="preserve">спортивная </w:t>
      </w:r>
      <w:r w:rsidR="005410AA">
        <w:rPr>
          <w:sz w:val="24"/>
          <w:szCs w:val="24"/>
          <w:vertAlign w:val="superscript"/>
        </w:rPr>
        <w:t>федерация</w:t>
      </w:r>
      <w:r w:rsidRPr="002155A4">
        <w:rPr>
          <w:sz w:val="24"/>
          <w:szCs w:val="24"/>
          <w:vertAlign w:val="superscript"/>
        </w:rPr>
        <w:t>)</w:t>
      </w:r>
      <w:r w:rsidR="005410AA">
        <w:rPr>
          <w:sz w:val="24"/>
          <w:szCs w:val="24"/>
          <w:vertAlign w:val="superscript"/>
        </w:rPr>
        <w:t xml:space="preserve"> </w:t>
      </w:r>
      <w:r w:rsidRPr="002155A4">
        <w:rPr>
          <w:sz w:val="24"/>
          <w:szCs w:val="24"/>
          <w:vertAlign w:val="superscript"/>
        </w:rPr>
        <w:t xml:space="preserve">                    </w:t>
      </w:r>
      <w:r w:rsidR="002155A4" w:rsidRPr="002155A4">
        <w:rPr>
          <w:sz w:val="24"/>
          <w:szCs w:val="24"/>
          <w:vertAlign w:val="superscript"/>
        </w:rPr>
        <w:t xml:space="preserve">                              </w:t>
      </w:r>
      <w:r w:rsidRPr="002155A4">
        <w:rPr>
          <w:sz w:val="24"/>
          <w:szCs w:val="24"/>
          <w:vertAlign w:val="superscript"/>
        </w:rPr>
        <w:t xml:space="preserve"> (подпись, ФИО руководителя аккредитованной региональной </w:t>
      </w:r>
      <w:r w:rsidR="00880C46" w:rsidRPr="002155A4">
        <w:rPr>
          <w:sz w:val="24"/>
          <w:szCs w:val="24"/>
          <w:vertAlign w:val="superscript"/>
        </w:rPr>
        <w:t xml:space="preserve"> спортивной </w:t>
      </w:r>
      <w:r w:rsidRPr="002155A4">
        <w:rPr>
          <w:sz w:val="24"/>
          <w:szCs w:val="24"/>
          <w:vertAlign w:val="superscript"/>
        </w:rPr>
        <w:t>федерации)</w:t>
      </w:r>
    </w:p>
    <w:p w:rsidR="0043262F" w:rsidRPr="00AF2EC9" w:rsidRDefault="0043262F" w:rsidP="0043262F">
      <w:pPr>
        <w:rPr>
          <w:sz w:val="24"/>
          <w:szCs w:val="24"/>
        </w:rPr>
      </w:pPr>
      <w:r w:rsidRPr="002155A4">
        <w:rPr>
          <w:sz w:val="24"/>
          <w:szCs w:val="24"/>
        </w:rPr>
        <w:t>М.П.</w:t>
      </w:r>
    </w:p>
    <w:p w:rsidR="006D5792" w:rsidRPr="00AF2EC9" w:rsidRDefault="006D5792" w:rsidP="006D5792">
      <w:pPr>
        <w:rPr>
          <w:sz w:val="24"/>
          <w:szCs w:val="24"/>
        </w:rPr>
      </w:pPr>
    </w:p>
    <w:p w:rsidR="006D5792" w:rsidRPr="00AF2EC9" w:rsidRDefault="006D5792" w:rsidP="006D5792">
      <w:pPr>
        <w:rPr>
          <w:sz w:val="24"/>
          <w:szCs w:val="24"/>
        </w:rPr>
      </w:pPr>
      <w:r w:rsidRPr="00AF2EC9">
        <w:rPr>
          <w:sz w:val="24"/>
          <w:szCs w:val="24"/>
        </w:rPr>
        <w:t>«___» _________ 20____ г.                                 __________________________                                       _______________________________</w:t>
      </w:r>
    </w:p>
    <w:p w:rsidR="006D5792" w:rsidRDefault="006D5792" w:rsidP="006D5792">
      <w:pPr>
        <w:ind w:firstLine="708"/>
        <w:rPr>
          <w:sz w:val="24"/>
          <w:szCs w:val="24"/>
          <w:vertAlign w:val="superscript"/>
        </w:rPr>
      </w:pPr>
      <w:r w:rsidRPr="00AF2EC9">
        <w:rPr>
          <w:sz w:val="24"/>
          <w:szCs w:val="24"/>
          <w:vertAlign w:val="superscript"/>
        </w:rPr>
        <w:t xml:space="preserve">                                                                                                 </w:t>
      </w:r>
      <w:r w:rsidRPr="00AF2EC9">
        <w:rPr>
          <w:sz w:val="24"/>
          <w:szCs w:val="24"/>
          <w:vertAlign w:val="superscript"/>
        </w:rPr>
        <w:tab/>
        <w:t xml:space="preserve">(подпись </w:t>
      </w:r>
      <w:r w:rsidR="00E6682C">
        <w:rPr>
          <w:sz w:val="24"/>
          <w:szCs w:val="24"/>
          <w:vertAlign w:val="superscript"/>
        </w:rPr>
        <w:t>личного тренера</w:t>
      </w:r>
      <w:r w:rsidR="002C42C4">
        <w:rPr>
          <w:sz w:val="24"/>
          <w:szCs w:val="24"/>
          <w:vertAlign w:val="superscript"/>
        </w:rPr>
        <w:t xml:space="preserve">)                 </w:t>
      </w:r>
      <w:r w:rsidR="002C42C4">
        <w:rPr>
          <w:sz w:val="24"/>
          <w:szCs w:val="24"/>
          <w:vertAlign w:val="superscript"/>
        </w:rPr>
        <w:tab/>
      </w:r>
      <w:r w:rsidR="002C42C4">
        <w:rPr>
          <w:sz w:val="24"/>
          <w:szCs w:val="24"/>
          <w:vertAlign w:val="superscript"/>
        </w:rPr>
        <w:tab/>
      </w:r>
      <w:r w:rsidR="002C42C4">
        <w:rPr>
          <w:sz w:val="24"/>
          <w:szCs w:val="24"/>
          <w:vertAlign w:val="superscript"/>
        </w:rPr>
        <w:tab/>
      </w:r>
      <w:r w:rsidR="002C42C4">
        <w:rPr>
          <w:sz w:val="24"/>
          <w:szCs w:val="24"/>
          <w:vertAlign w:val="superscript"/>
        </w:rPr>
        <w:tab/>
        <w:t xml:space="preserve">     (</w:t>
      </w:r>
      <w:r w:rsidR="00524FDE">
        <w:rPr>
          <w:sz w:val="24"/>
          <w:szCs w:val="24"/>
          <w:vertAlign w:val="superscript"/>
        </w:rPr>
        <w:t xml:space="preserve">полная  </w:t>
      </w:r>
      <w:r w:rsidRPr="00AF2EC9">
        <w:rPr>
          <w:sz w:val="24"/>
          <w:szCs w:val="24"/>
          <w:vertAlign w:val="superscript"/>
        </w:rPr>
        <w:t>расшифровка)</w:t>
      </w:r>
      <w:r w:rsidR="00E6682C">
        <w:rPr>
          <w:sz w:val="24"/>
          <w:szCs w:val="24"/>
          <w:vertAlign w:val="superscript"/>
        </w:rPr>
        <w:t xml:space="preserve"> (номер телефона</w:t>
      </w:r>
      <w:r w:rsidR="00524FDE">
        <w:rPr>
          <w:sz w:val="24"/>
          <w:szCs w:val="24"/>
          <w:vertAlign w:val="superscript"/>
        </w:rPr>
        <w:t xml:space="preserve"> и адрес эл. почты</w:t>
      </w:r>
      <w:r w:rsidR="00E6682C">
        <w:rPr>
          <w:sz w:val="24"/>
          <w:szCs w:val="24"/>
          <w:vertAlign w:val="superscript"/>
        </w:rPr>
        <w:t>)</w:t>
      </w:r>
    </w:p>
    <w:p w:rsidR="00E6682C" w:rsidRPr="00AF2EC9" w:rsidRDefault="00E6682C" w:rsidP="00E6682C">
      <w:pPr>
        <w:rPr>
          <w:sz w:val="24"/>
          <w:szCs w:val="24"/>
        </w:rPr>
      </w:pPr>
      <w:r w:rsidRPr="00AF2EC9">
        <w:rPr>
          <w:sz w:val="24"/>
          <w:szCs w:val="24"/>
        </w:rPr>
        <w:t>«___» _________ 20____ г.                                 __________________________                                       _______________________________</w:t>
      </w:r>
    </w:p>
    <w:p w:rsidR="00E6682C" w:rsidRPr="00AF2EC9" w:rsidRDefault="00E6682C" w:rsidP="00E6682C">
      <w:pPr>
        <w:ind w:firstLine="708"/>
        <w:rPr>
          <w:sz w:val="24"/>
          <w:szCs w:val="24"/>
          <w:vertAlign w:val="superscript"/>
        </w:rPr>
      </w:pPr>
      <w:r w:rsidRPr="00AF2EC9">
        <w:rPr>
          <w:sz w:val="24"/>
          <w:szCs w:val="24"/>
          <w:vertAlign w:val="superscript"/>
        </w:rPr>
        <w:t xml:space="preserve">                                                                                                 </w:t>
      </w:r>
      <w:r w:rsidRPr="00AF2EC9">
        <w:rPr>
          <w:sz w:val="24"/>
          <w:szCs w:val="24"/>
          <w:vertAlign w:val="superscript"/>
        </w:rPr>
        <w:tab/>
        <w:t xml:space="preserve">(подпись кандидата)                 </w:t>
      </w:r>
      <w:r w:rsidRPr="00AF2EC9">
        <w:rPr>
          <w:sz w:val="24"/>
          <w:szCs w:val="24"/>
          <w:vertAlign w:val="superscript"/>
        </w:rPr>
        <w:tab/>
      </w:r>
      <w:r w:rsidRPr="00AF2EC9">
        <w:rPr>
          <w:sz w:val="24"/>
          <w:szCs w:val="24"/>
          <w:vertAlign w:val="superscript"/>
        </w:rPr>
        <w:tab/>
      </w:r>
      <w:r w:rsidRPr="00AF2EC9">
        <w:rPr>
          <w:sz w:val="24"/>
          <w:szCs w:val="24"/>
          <w:vertAlign w:val="superscript"/>
        </w:rPr>
        <w:tab/>
      </w:r>
      <w:r w:rsidRPr="00AF2EC9">
        <w:rPr>
          <w:sz w:val="24"/>
          <w:szCs w:val="24"/>
          <w:vertAlign w:val="superscript"/>
        </w:rPr>
        <w:tab/>
      </w:r>
      <w:r w:rsidRPr="00AF2EC9">
        <w:rPr>
          <w:sz w:val="24"/>
          <w:szCs w:val="24"/>
          <w:vertAlign w:val="superscript"/>
        </w:rPr>
        <w:tab/>
      </w:r>
      <w:r w:rsidRPr="00AF2EC9">
        <w:rPr>
          <w:sz w:val="24"/>
          <w:szCs w:val="24"/>
          <w:vertAlign w:val="superscript"/>
        </w:rPr>
        <w:tab/>
      </w:r>
      <w:r>
        <w:rPr>
          <w:sz w:val="24"/>
          <w:szCs w:val="24"/>
          <w:vertAlign w:val="superscript"/>
        </w:rPr>
        <w:t xml:space="preserve">                             </w:t>
      </w:r>
      <w:r w:rsidRPr="00AF2EC9">
        <w:rPr>
          <w:sz w:val="24"/>
          <w:szCs w:val="24"/>
          <w:vertAlign w:val="superscript"/>
        </w:rPr>
        <w:t>(расшифровка)</w:t>
      </w:r>
    </w:p>
    <w:p w:rsidR="006C21A4" w:rsidRDefault="0043262F" w:rsidP="008F19D6">
      <w:pPr>
        <w:rPr>
          <w:vertAlign w:val="superscript"/>
        </w:rPr>
      </w:pPr>
      <w:r>
        <w:rPr>
          <w:vertAlign w:val="superscript"/>
        </w:rPr>
        <w:t>*обя</w:t>
      </w:r>
      <w:r w:rsidR="000A024F">
        <w:rPr>
          <w:vertAlign w:val="superscript"/>
        </w:rPr>
        <w:t>зательное предоставлен</w:t>
      </w:r>
      <w:r w:rsidR="00DE0F81">
        <w:rPr>
          <w:vertAlign w:val="superscript"/>
        </w:rPr>
        <w:t>ие копий протоколов соревнований</w:t>
      </w:r>
    </w:p>
    <w:p w:rsidR="00AE38CA" w:rsidRDefault="00AE38CA" w:rsidP="00DE0F81">
      <w:pPr>
        <w:ind w:firstLine="708"/>
        <w:rPr>
          <w:vertAlign w:val="superscript"/>
        </w:rPr>
        <w:sectPr w:rsidR="00AE38CA" w:rsidSect="00AE38CA">
          <w:pgSz w:w="16838" w:h="11906" w:orient="landscape"/>
          <w:pgMar w:top="567" w:right="680" w:bottom="567" w:left="567" w:header="720" w:footer="720" w:gutter="0"/>
          <w:cols w:space="720"/>
        </w:sectPr>
      </w:pPr>
    </w:p>
    <w:p w:rsidR="004B3403" w:rsidRDefault="004B3403" w:rsidP="00DE0F81">
      <w:pPr>
        <w:ind w:firstLine="708"/>
        <w:rPr>
          <w:vertAlign w:val="superscript"/>
        </w:rPr>
      </w:pPr>
    </w:p>
    <w:p w:rsidR="004B3403" w:rsidRPr="00DE18E5" w:rsidRDefault="004B3403" w:rsidP="004B3403">
      <w:pPr>
        <w:pStyle w:val="consplusnonformat"/>
        <w:spacing w:before="0" w:beforeAutospacing="0" w:after="0" w:afterAutospacing="0"/>
        <w:jc w:val="center"/>
        <w:rPr>
          <w:b/>
          <w:sz w:val="26"/>
          <w:szCs w:val="26"/>
        </w:rPr>
      </w:pPr>
      <w:r w:rsidRPr="00DE18E5">
        <w:rPr>
          <w:b/>
          <w:sz w:val="26"/>
          <w:szCs w:val="26"/>
        </w:rPr>
        <w:t>СОГЛАСИЕ</w:t>
      </w:r>
      <w:r>
        <w:rPr>
          <w:b/>
          <w:sz w:val="26"/>
          <w:szCs w:val="26"/>
        </w:rPr>
        <w:t>*</w:t>
      </w:r>
    </w:p>
    <w:p w:rsidR="004B3403" w:rsidRPr="00DE18E5" w:rsidRDefault="004B3403" w:rsidP="004B3403">
      <w:pPr>
        <w:pStyle w:val="consplusnonformat"/>
        <w:spacing w:before="0" w:beforeAutospacing="0" w:after="0" w:afterAutospacing="0"/>
        <w:jc w:val="center"/>
        <w:rPr>
          <w:b/>
          <w:sz w:val="26"/>
          <w:szCs w:val="26"/>
        </w:rPr>
      </w:pPr>
      <w:r w:rsidRPr="00DE18E5">
        <w:rPr>
          <w:b/>
          <w:sz w:val="26"/>
          <w:szCs w:val="26"/>
        </w:rPr>
        <w:t xml:space="preserve"> на обработку персональных данных</w:t>
      </w:r>
    </w:p>
    <w:p w:rsidR="004B3403" w:rsidRDefault="004B3403" w:rsidP="004B3403">
      <w:pPr>
        <w:pStyle w:val="consplusnonformat"/>
        <w:spacing w:before="0" w:beforeAutospacing="0" w:after="0" w:afterAutospacing="0"/>
        <w:jc w:val="right"/>
      </w:pPr>
      <w:r>
        <w:t xml:space="preserve">  </w:t>
      </w:r>
      <w:r>
        <w:tab/>
      </w:r>
      <w:r>
        <w:tab/>
      </w:r>
      <w:r>
        <w:tab/>
        <w:t>«___» __________ ____г.</w:t>
      </w:r>
    </w:p>
    <w:p w:rsidR="004B3403" w:rsidRPr="00DE18E5" w:rsidRDefault="004B3403" w:rsidP="004B3403">
      <w:pPr>
        <w:pStyle w:val="consplusnonformat"/>
        <w:spacing w:before="0" w:beforeAutospacing="0" w:after="0" w:afterAutospacing="0"/>
        <w:jc w:val="right"/>
        <w:rPr>
          <w:sz w:val="16"/>
          <w:szCs w:val="16"/>
        </w:rPr>
      </w:pPr>
    </w:p>
    <w:p w:rsidR="004B3403" w:rsidRDefault="004B3403" w:rsidP="004B3403">
      <w:pPr>
        <w:pStyle w:val="consplusnonformat"/>
        <w:spacing w:before="0" w:beforeAutospacing="0" w:after="0" w:afterAutospacing="0"/>
        <w:jc w:val="both"/>
      </w:pPr>
    </w:p>
    <w:p w:rsidR="004B3403" w:rsidRDefault="004B3403" w:rsidP="004B3403">
      <w:pPr>
        <w:pStyle w:val="consplusnonformat"/>
        <w:spacing w:before="0" w:beforeAutospacing="0" w:after="0" w:afterAutospacing="0"/>
        <w:jc w:val="both"/>
      </w:pPr>
      <w:r>
        <w:t>Я,_____________________________________________________________________________,</w:t>
      </w:r>
    </w:p>
    <w:p w:rsidR="004B3403" w:rsidRDefault="004B3403" w:rsidP="004B3403">
      <w:pPr>
        <w:pStyle w:val="consplusnonformat"/>
        <w:spacing w:before="0" w:beforeAutospacing="0" w:after="0" w:afterAutospacing="0"/>
        <w:jc w:val="center"/>
        <w:rPr>
          <w:sz w:val="20"/>
          <w:szCs w:val="20"/>
        </w:rPr>
      </w:pPr>
      <w:r>
        <w:rPr>
          <w:sz w:val="20"/>
          <w:szCs w:val="20"/>
        </w:rPr>
        <w:t>(Ф.И.О.)</w:t>
      </w:r>
    </w:p>
    <w:p w:rsidR="004B3403" w:rsidRDefault="004B3403" w:rsidP="004B3403">
      <w:pPr>
        <w:pStyle w:val="consplusnonformat"/>
        <w:spacing w:before="0" w:beforeAutospacing="0" w:after="0" w:afterAutospacing="0"/>
        <w:jc w:val="both"/>
      </w:pPr>
    </w:p>
    <w:p w:rsidR="004B3403" w:rsidRDefault="004B3403" w:rsidP="004B3403">
      <w:pPr>
        <w:pStyle w:val="consplusnonformat"/>
        <w:spacing w:before="0" w:beforeAutospacing="0" w:after="0" w:afterAutospacing="0"/>
        <w:jc w:val="both"/>
      </w:pPr>
      <w:r>
        <w:t>__________________________ серия _______ № _____________ выдан ___________________</w:t>
      </w:r>
    </w:p>
    <w:p w:rsidR="004B3403" w:rsidRPr="00AF464C" w:rsidRDefault="004B3403" w:rsidP="004B3403">
      <w:pPr>
        <w:pStyle w:val="consplusnonformat"/>
        <w:spacing w:before="0" w:beforeAutospacing="0" w:after="0" w:afterAutospacing="0"/>
        <w:jc w:val="both"/>
      </w:pPr>
      <w:r>
        <w:rPr>
          <w:sz w:val="20"/>
          <w:szCs w:val="20"/>
        </w:rPr>
        <w:t>(вид документа, удостоверяющего личность)</w:t>
      </w:r>
    </w:p>
    <w:p w:rsidR="004B3403" w:rsidRDefault="004B3403" w:rsidP="004B3403">
      <w:pPr>
        <w:pStyle w:val="consplusnonformat"/>
        <w:spacing w:before="0" w:beforeAutospacing="0" w:after="0" w:afterAutospacing="0"/>
        <w:jc w:val="center"/>
        <w:rPr>
          <w:sz w:val="20"/>
          <w:szCs w:val="20"/>
        </w:rPr>
      </w:pPr>
      <w:r>
        <w:t>_______________________________________________________________________________,</w:t>
      </w:r>
      <w:r>
        <w:br/>
      </w:r>
      <w:r>
        <w:rPr>
          <w:sz w:val="20"/>
          <w:szCs w:val="20"/>
        </w:rPr>
        <w:t>(когда и кем)</w:t>
      </w:r>
    </w:p>
    <w:p w:rsidR="004B3403" w:rsidRDefault="004B3403" w:rsidP="004B3403">
      <w:pPr>
        <w:pStyle w:val="consplusnonformat"/>
        <w:spacing w:before="0" w:beforeAutospacing="0" w:after="0" w:afterAutospacing="0"/>
        <w:jc w:val="both"/>
      </w:pPr>
      <w:r>
        <w:t>проживающий(</w:t>
      </w:r>
      <w:proofErr w:type="spellStart"/>
      <w:r>
        <w:t>ая</w:t>
      </w:r>
      <w:proofErr w:type="spellEnd"/>
      <w:r>
        <w:t>) по адресу:</w:t>
      </w:r>
      <w:r w:rsidR="00290530">
        <w:t xml:space="preserve"> </w:t>
      </w:r>
      <w:r>
        <w:t>______________________________________________________</w:t>
      </w:r>
    </w:p>
    <w:p w:rsidR="004B3403" w:rsidRDefault="004B3403" w:rsidP="004B3403">
      <w:pPr>
        <w:pStyle w:val="consplusnonformat"/>
        <w:spacing w:before="0" w:beforeAutospacing="0" w:after="0" w:afterAutospacing="0"/>
        <w:jc w:val="center"/>
      </w:pPr>
      <w:r>
        <w:rPr>
          <w:sz w:val="20"/>
          <w:szCs w:val="20"/>
        </w:rPr>
        <w:t>(адрес по прописке)</w:t>
      </w:r>
    </w:p>
    <w:p w:rsidR="004B3403" w:rsidRDefault="004B3403" w:rsidP="004B3403">
      <w:pPr>
        <w:pStyle w:val="consplusnonformat"/>
        <w:spacing w:before="0" w:beforeAutospacing="0" w:after="0" w:afterAutospacing="0"/>
        <w:jc w:val="both"/>
      </w:pPr>
      <w:r>
        <w:t>_______________________________________________________________________________,</w:t>
      </w:r>
    </w:p>
    <w:p w:rsidR="004B3403" w:rsidRDefault="004B3403" w:rsidP="004B3403">
      <w:pPr>
        <w:pStyle w:val="consplusnonformat"/>
        <w:spacing w:before="0" w:beforeAutospacing="0" w:after="0" w:afterAutospacing="0"/>
        <w:jc w:val="both"/>
      </w:pPr>
    </w:p>
    <w:p w:rsidR="004B3403" w:rsidRPr="003C421E" w:rsidRDefault="004B3403" w:rsidP="004B3403">
      <w:pPr>
        <w:pStyle w:val="consplusnonformat"/>
        <w:spacing w:before="0" w:beforeAutospacing="0" w:after="0" w:afterAutospacing="0"/>
        <w:jc w:val="both"/>
      </w:pPr>
      <w:r w:rsidRPr="003C421E">
        <w:t xml:space="preserve">настоящим даю свое согласие на </w:t>
      </w:r>
      <w:r w:rsidRPr="003C421E">
        <w:rPr>
          <w:b/>
        </w:rPr>
        <w:t xml:space="preserve">обработку </w:t>
      </w:r>
      <w:r>
        <w:rPr>
          <w:b/>
        </w:rPr>
        <w:t xml:space="preserve">Государственному краевому бюджетному учреждению «Центр спортивной подготовки Пермского края» </w:t>
      </w:r>
      <w:r w:rsidRPr="003C421E">
        <w:t xml:space="preserve">(г. Пермь, </w:t>
      </w:r>
      <w:r>
        <w:t>шоссе Космонавтов, д.158А</w:t>
      </w:r>
      <w:r w:rsidRPr="003C421E">
        <w:t>)</w:t>
      </w:r>
      <w:r>
        <w:t xml:space="preserve"> моих</w:t>
      </w:r>
      <w:r w:rsidRPr="003C421E">
        <w:t xml:space="preserve"> персональных данных и подтверждаю, что, давая такое согласие, я действую своей волей и в своих интересах.</w:t>
      </w:r>
    </w:p>
    <w:p w:rsidR="002155A4" w:rsidRPr="00625CB8" w:rsidRDefault="004B3403" w:rsidP="00625CB8">
      <w:pPr>
        <w:ind w:firstLine="709"/>
        <w:jc w:val="both"/>
        <w:rPr>
          <w:sz w:val="24"/>
          <w:szCs w:val="24"/>
        </w:rPr>
      </w:pPr>
      <w:r w:rsidRPr="00625CB8">
        <w:rPr>
          <w:sz w:val="24"/>
          <w:szCs w:val="24"/>
        </w:rPr>
        <w:t xml:space="preserve">Согласие дается мною для целей: рассмотрение моей кандидатуры на должность </w:t>
      </w:r>
      <w:r w:rsidR="00C12F47">
        <w:rPr>
          <w:sz w:val="24"/>
          <w:szCs w:val="24"/>
        </w:rPr>
        <w:t>«</w:t>
      </w:r>
      <w:r w:rsidRPr="004A7819">
        <w:rPr>
          <w:sz w:val="24"/>
          <w:szCs w:val="24"/>
          <w:u w:val="single"/>
        </w:rPr>
        <w:t>спортсмен – инструктор</w:t>
      </w:r>
      <w:r w:rsidR="00C12F47">
        <w:rPr>
          <w:sz w:val="24"/>
          <w:szCs w:val="24"/>
          <w:u w:val="single"/>
        </w:rPr>
        <w:t>»</w:t>
      </w:r>
      <w:r w:rsidRPr="00625CB8">
        <w:rPr>
          <w:sz w:val="24"/>
          <w:szCs w:val="24"/>
        </w:rPr>
        <w:t xml:space="preserve"> и распространяется на следующую информацию: </w:t>
      </w:r>
      <w:r w:rsidR="002155A4" w:rsidRPr="00625CB8">
        <w:rPr>
          <w:sz w:val="24"/>
          <w:szCs w:val="24"/>
        </w:rPr>
        <w:t xml:space="preserve">фамилия, имя, отчество, дата, место рождения, адрес места жительства или места пребывания, реквизиты документа, удостоверяющего личность, номер телефона, адрес электронной почты, </w:t>
      </w:r>
      <w:r w:rsidRPr="00625CB8">
        <w:rPr>
          <w:sz w:val="24"/>
          <w:szCs w:val="24"/>
        </w:rPr>
        <w:t>место работы (учебы).</w:t>
      </w:r>
    </w:p>
    <w:p w:rsidR="004B3403" w:rsidRPr="00625CB8" w:rsidRDefault="004B3403" w:rsidP="00625CB8">
      <w:pPr>
        <w:ind w:firstLine="709"/>
        <w:jc w:val="both"/>
        <w:rPr>
          <w:sz w:val="24"/>
          <w:szCs w:val="24"/>
        </w:rPr>
      </w:pPr>
      <w:r w:rsidRPr="00625CB8">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4B3403" w:rsidRPr="00625CB8" w:rsidRDefault="004B3403" w:rsidP="004B3403">
      <w:pPr>
        <w:pStyle w:val="consplusnonformat"/>
        <w:spacing w:before="0" w:beforeAutospacing="0" w:after="0" w:afterAutospacing="0"/>
        <w:ind w:firstLine="708"/>
        <w:jc w:val="both"/>
      </w:pPr>
      <w:r w:rsidRPr="00625CB8">
        <w:t>В случае неправомерного использования предоставленных мною персональных данных согласие отзывается моим письменным заявлением.</w:t>
      </w:r>
    </w:p>
    <w:p w:rsidR="004B3403" w:rsidRPr="003C421E" w:rsidRDefault="004B3403" w:rsidP="004B3403">
      <w:pPr>
        <w:pStyle w:val="consplusnonformat"/>
        <w:spacing w:before="0" w:beforeAutospacing="0" w:after="0" w:afterAutospacing="0"/>
      </w:pPr>
      <w:r w:rsidRPr="003C421E">
        <w:t> </w:t>
      </w:r>
    </w:p>
    <w:p w:rsidR="004B3403" w:rsidRDefault="004B3403" w:rsidP="004B3403">
      <w:pPr>
        <w:pStyle w:val="consplusnonformat"/>
        <w:spacing w:before="0" w:beforeAutospacing="0" w:after="0" w:afterAutospacing="0"/>
      </w:pPr>
      <w:r>
        <w:t>Данное согласие действует с «____» ____________ 20___ г.  по «___» _____________ 20___ г.</w:t>
      </w:r>
    </w:p>
    <w:p w:rsidR="004B3403" w:rsidRPr="00DE18E5" w:rsidRDefault="004B3403" w:rsidP="004B3403">
      <w:pPr>
        <w:pStyle w:val="consplusnonformat"/>
        <w:spacing w:before="0" w:beforeAutospacing="0" w:after="0" w:afterAutospacing="0"/>
        <w:rPr>
          <w:rFonts w:ascii="Courier New" w:hAnsi="Courier New" w:cs="Courier New"/>
          <w:sz w:val="12"/>
          <w:szCs w:val="12"/>
        </w:rPr>
      </w:pPr>
    </w:p>
    <w:p w:rsidR="00B94850" w:rsidRDefault="00B94850" w:rsidP="004B3403">
      <w:pPr>
        <w:pStyle w:val="consplusnonformat"/>
        <w:spacing w:before="0" w:beforeAutospacing="0" w:after="0" w:afterAutospacing="0"/>
      </w:pPr>
    </w:p>
    <w:p w:rsidR="004B3403" w:rsidRDefault="004B3403" w:rsidP="004B3403">
      <w:pPr>
        <w:pStyle w:val="consplusnonformat"/>
        <w:spacing w:before="0" w:beforeAutospacing="0" w:after="0" w:afterAutospacing="0"/>
      </w:pPr>
      <w:r>
        <w:t>________________________________________________________________________________</w:t>
      </w:r>
    </w:p>
    <w:p w:rsidR="004B3403" w:rsidRPr="003C421E" w:rsidRDefault="004B3403" w:rsidP="004B3403">
      <w:pPr>
        <w:pStyle w:val="consplusnonformat"/>
        <w:spacing w:before="0" w:beforeAutospacing="0" w:after="0" w:afterAutospacing="0"/>
        <w:jc w:val="center"/>
      </w:pPr>
      <w:r w:rsidRPr="003C421E">
        <w:t>(Ф.И.О., подпись лица, давшего согласие)</w:t>
      </w:r>
    </w:p>
    <w:p w:rsidR="004B3403" w:rsidRDefault="004B3403" w:rsidP="004B3403"/>
    <w:p w:rsidR="004B3403" w:rsidRDefault="004B3403" w:rsidP="004B3403"/>
    <w:p w:rsidR="004B3403" w:rsidRDefault="004B3403" w:rsidP="004B3403">
      <w:pPr>
        <w:rPr>
          <w:vertAlign w:val="superscript"/>
        </w:rPr>
      </w:pPr>
      <w:r w:rsidRPr="005B0C3A">
        <w:rPr>
          <w:sz w:val="24"/>
          <w:szCs w:val="24"/>
        </w:rPr>
        <w:t>*- заполняется от руки</w:t>
      </w:r>
    </w:p>
    <w:p w:rsidR="004B3403" w:rsidRDefault="004B3403" w:rsidP="00DE0F81">
      <w:pPr>
        <w:ind w:firstLine="708"/>
        <w:rPr>
          <w:vertAlign w:val="superscript"/>
        </w:rPr>
      </w:pPr>
    </w:p>
    <w:p w:rsidR="00B11830" w:rsidRDefault="00B11830" w:rsidP="009A5098">
      <w:pPr>
        <w:tabs>
          <w:tab w:val="right" w:pos="9639"/>
          <w:tab w:val="right" w:pos="9921"/>
        </w:tabs>
        <w:autoSpaceDE w:val="0"/>
        <w:autoSpaceDN w:val="0"/>
        <w:adjustRightInd w:val="0"/>
        <w:spacing w:line="360" w:lineRule="exact"/>
        <w:ind w:firstLine="5670"/>
        <w:rPr>
          <w:szCs w:val="28"/>
        </w:rPr>
      </w:pPr>
    </w:p>
    <w:p w:rsidR="00B11830" w:rsidRDefault="00B11830" w:rsidP="009A5098">
      <w:pPr>
        <w:tabs>
          <w:tab w:val="right" w:pos="9639"/>
          <w:tab w:val="right" w:pos="9921"/>
        </w:tabs>
        <w:autoSpaceDE w:val="0"/>
        <w:autoSpaceDN w:val="0"/>
        <w:adjustRightInd w:val="0"/>
        <w:spacing w:line="360" w:lineRule="exact"/>
        <w:ind w:firstLine="5670"/>
        <w:rPr>
          <w:szCs w:val="28"/>
        </w:rPr>
      </w:pPr>
    </w:p>
    <w:p w:rsidR="00B11830" w:rsidRDefault="00B11830" w:rsidP="009A5098">
      <w:pPr>
        <w:tabs>
          <w:tab w:val="right" w:pos="9639"/>
          <w:tab w:val="right" w:pos="9921"/>
        </w:tabs>
        <w:autoSpaceDE w:val="0"/>
        <w:autoSpaceDN w:val="0"/>
        <w:adjustRightInd w:val="0"/>
        <w:spacing w:line="360" w:lineRule="exact"/>
        <w:ind w:firstLine="5670"/>
        <w:rPr>
          <w:szCs w:val="28"/>
        </w:rPr>
      </w:pPr>
    </w:p>
    <w:p w:rsidR="00B11830" w:rsidRDefault="00B11830" w:rsidP="009A5098">
      <w:pPr>
        <w:tabs>
          <w:tab w:val="right" w:pos="9639"/>
          <w:tab w:val="right" w:pos="9921"/>
        </w:tabs>
        <w:autoSpaceDE w:val="0"/>
        <w:autoSpaceDN w:val="0"/>
        <w:adjustRightInd w:val="0"/>
        <w:spacing w:line="360" w:lineRule="exact"/>
        <w:ind w:firstLine="5670"/>
        <w:rPr>
          <w:szCs w:val="28"/>
        </w:rPr>
      </w:pPr>
    </w:p>
    <w:p w:rsidR="00B11830" w:rsidRDefault="00B11830" w:rsidP="009A5098">
      <w:pPr>
        <w:tabs>
          <w:tab w:val="right" w:pos="9639"/>
          <w:tab w:val="right" w:pos="9921"/>
        </w:tabs>
        <w:autoSpaceDE w:val="0"/>
        <w:autoSpaceDN w:val="0"/>
        <w:adjustRightInd w:val="0"/>
        <w:spacing w:line="360" w:lineRule="exact"/>
        <w:ind w:firstLine="5670"/>
        <w:rPr>
          <w:szCs w:val="28"/>
        </w:rPr>
      </w:pPr>
    </w:p>
    <w:p w:rsidR="00B11830" w:rsidRDefault="00B11830" w:rsidP="009A5098">
      <w:pPr>
        <w:tabs>
          <w:tab w:val="right" w:pos="9639"/>
          <w:tab w:val="right" w:pos="9921"/>
        </w:tabs>
        <w:autoSpaceDE w:val="0"/>
        <w:autoSpaceDN w:val="0"/>
        <w:adjustRightInd w:val="0"/>
        <w:spacing w:line="360" w:lineRule="exact"/>
        <w:ind w:firstLine="5670"/>
        <w:rPr>
          <w:szCs w:val="28"/>
        </w:rPr>
      </w:pPr>
    </w:p>
    <w:sectPr w:rsidR="00B11830" w:rsidSect="008417AC">
      <w:pgSz w:w="11906" w:h="16838"/>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DA" w:rsidRDefault="00B975DA">
      <w:r>
        <w:separator/>
      </w:r>
    </w:p>
  </w:endnote>
  <w:endnote w:type="continuationSeparator" w:id="0">
    <w:p w:rsidR="00B975DA" w:rsidRDefault="00B9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DA" w:rsidRDefault="00B975DA">
      <w:r>
        <w:separator/>
      </w:r>
    </w:p>
  </w:footnote>
  <w:footnote w:type="continuationSeparator" w:id="0">
    <w:p w:rsidR="00B975DA" w:rsidRDefault="00B9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97773"/>
      <w:docPartObj>
        <w:docPartGallery w:val="Page Numbers (Top of Page)"/>
        <w:docPartUnique/>
      </w:docPartObj>
    </w:sdtPr>
    <w:sdtEndPr/>
    <w:sdtContent>
      <w:p w:rsidR="0073666D" w:rsidRDefault="0073666D" w:rsidP="007342BD">
        <w:pPr>
          <w:pStyle w:val="a4"/>
        </w:pPr>
        <w:r>
          <w:fldChar w:fldCharType="begin"/>
        </w:r>
        <w:r>
          <w:instrText>PAGE   \* MERGEFORMAT</w:instrText>
        </w:r>
        <w:r>
          <w:fldChar w:fldCharType="separate"/>
        </w:r>
        <w:r w:rsidR="00D02C29">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912"/>
    <w:multiLevelType w:val="multilevel"/>
    <w:tmpl w:val="1452D0E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
    <w:nsid w:val="050C59B9"/>
    <w:multiLevelType w:val="hybridMultilevel"/>
    <w:tmpl w:val="293C3EE2"/>
    <w:lvl w:ilvl="0" w:tplc="4F922790">
      <w:start w:val="4"/>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
    <w:nsid w:val="074C17CD"/>
    <w:multiLevelType w:val="hybridMultilevel"/>
    <w:tmpl w:val="4FE21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37F72"/>
    <w:multiLevelType w:val="hybridMultilevel"/>
    <w:tmpl w:val="6C1C0D22"/>
    <w:lvl w:ilvl="0" w:tplc="E146B4FA">
      <w:start w:val="5"/>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1D895236"/>
    <w:multiLevelType w:val="hybridMultilevel"/>
    <w:tmpl w:val="BCCC6AD8"/>
    <w:lvl w:ilvl="0" w:tplc="D8C6BAF4">
      <w:start w:val="6"/>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
    <w:nsid w:val="27E070BF"/>
    <w:multiLevelType w:val="hybridMultilevel"/>
    <w:tmpl w:val="B6D0F8DC"/>
    <w:lvl w:ilvl="0" w:tplc="2436855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B1C583D"/>
    <w:multiLevelType w:val="hybridMultilevel"/>
    <w:tmpl w:val="94B8DBD2"/>
    <w:lvl w:ilvl="0" w:tplc="CC26701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
    <w:nsid w:val="41726BE3"/>
    <w:multiLevelType w:val="multilevel"/>
    <w:tmpl w:val="743A6B72"/>
    <w:lvl w:ilvl="0">
      <w:start w:val="1"/>
      <w:numFmt w:val="decimal"/>
      <w:lvlText w:val="%1."/>
      <w:lvlJc w:val="left"/>
      <w:pPr>
        <w:ind w:left="1245" w:hanging="1245"/>
      </w:pPr>
      <w:rPr>
        <w:rFonts w:hint="default"/>
      </w:rPr>
    </w:lvl>
    <w:lvl w:ilvl="1">
      <w:start w:val="1"/>
      <w:numFmt w:val="decimal"/>
      <w:lvlText w:val="%1.%2."/>
      <w:lvlJc w:val="left"/>
      <w:pPr>
        <w:ind w:left="592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3A25C51"/>
    <w:multiLevelType w:val="hybridMultilevel"/>
    <w:tmpl w:val="D792B2B6"/>
    <w:lvl w:ilvl="0" w:tplc="E9C49474">
      <w:start w:val="1"/>
      <w:numFmt w:val="decimal"/>
      <w:lvlText w:val="%1."/>
      <w:lvlJc w:val="left"/>
      <w:pPr>
        <w:ind w:left="1429" w:hanging="360"/>
      </w:pPr>
      <w:rPr>
        <w:rFonts w:cs="Times New Roman"/>
      </w:rPr>
    </w:lvl>
    <w:lvl w:ilvl="1" w:tplc="A8CC13CC">
      <w:start w:val="1"/>
      <w:numFmt w:val="decimal"/>
      <w:lvlText w:val="%2."/>
      <w:lvlJc w:val="left"/>
      <w:pPr>
        <w:tabs>
          <w:tab w:val="num" w:pos="1440"/>
        </w:tabs>
        <w:ind w:left="1440" w:hanging="360"/>
      </w:pPr>
    </w:lvl>
    <w:lvl w:ilvl="2" w:tplc="EDAEAECC">
      <w:start w:val="1"/>
      <w:numFmt w:val="decimal"/>
      <w:lvlText w:val="%3."/>
      <w:lvlJc w:val="left"/>
      <w:pPr>
        <w:tabs>
          <w:tab w:val="num" w:pos="2160"/>
        </w:tabs>
        <w:ind w:left="2160" w:hanging="360"/>
      </w:pPr>
    </w:lvl>
    <w:lvl w:ilvl="3" w:tplc="6486E718">
      <w:start w:val="1"/>
      <w:numFmt w:val="decimal"/>
      <w:lvlText w:val="%4."/>
      <w:lvlJc w:val="left"/>
      <w:pPr>
        <w:tabs>
          <w:tab w:val="num" w:pos="2880"/>
        </w:tabs>
        <w:ind w:left="2880" w:hanging="360"/>
      </w:pPr>
    </w:lvl>
    <w:lvl w:ilvl="4" w:tplc="217E68BA">
      <w:start w:val="1"/>
      <w:numFmt w:val="decimal"/>
      <w:lvlText w:val="%5."/>
      <w:lvlJc w:val="left"/>
      <w:pPr>
        <w:tabs>
          <w:tab w:val="num" w:pos="3600"/>
        </w:tabs>
        <w:ind w:left="3600" w:hanging="360"/>
      </w:pPr>
    </w:lvl>
    <w:lvl w:ilvl="5" w:tplc="057CDE14">
      <w:start w:val="1"/>
      <w:numFmt w:val="decimal"/>
      <w:lvlText w:val="%6."/>
      <w:lvlJc w:val="left"/>
      <w:pPr>
        <w:tabs>
          <w:tab w:val="num" w:pos="4320"/>
        </w:tabs>
        <w:ind w:left="4320" w:hanging="360"/>
      </w:pPr>
    </w:lvl>
    <w:lvl w:ilvl="6" w:tplc="4198CB50">
      <w:start w:val="1"/>
      <w:numFmt w:val="decimal"/>
      <w:lvlText w:val="%7."/>
      <w:lvlJc w:val="left"/>
      <w:pPr>
        <w:tabs>
          <w:tab w:val="num" w:pos="5040"/>
        </w:tabs>
        <w:ind w:left="5040" w:hanging="360"/>
      </w:pPr>
    </w:lvl>
    <w:lvl w:ilvl="7" w:tplc="6B283432">
      <w:start w:val="1"/>
      <w:numFmt w:val="decimal"/>
      <w:lvlText w:val="%8."/>
      <w:lvlJc w:val="left"/>
      <w:pPr>
        <w:tabs>
          <w:tab w:val="num" w:pos="5760"/>
        </w:tabs>
        <w:ind w:left="5760" w:hanging="360"/>
      </w:pPr>
    </w:lvl>
    <w:lvl w:ilvl="8" w:tplc="ACA83BA0">
      <w:start w:val="1"/>
      <w:numFmt w:val="decimal"/>
      <w:lvlText w:val="%9."/>
      <w:lvlJc w:val="left"/>
      <w:pPr>
        <w:tabs>
          <w:tab w:val="num" w:pos="6480"/>
        </w:tabs>
        <w:ind w:left="6480" w:hanging="360"/>
      </w:pPr>
    </w:lvl>
  </w:abstractNum>
  <w:abstractNum w:abstractNumId="9">
    <w:nsid w:val="4A902A26"/>
    <w:multiLevelType w:val="hybridMultilevel"/>
    <w:tmpl w:val="4B707AB2"/>
    <w:lvl w:ilvl="0" w:tplc="2FC05B70">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nsid w:val="4E6544BC"/>
    <w:multiLevelType w:val="singleLevel"/>
    <w:tmpl w:val="4EF2220C"/>
    <w:lvl w:ilvl="0">
      <w:start w:val="1"/>
      <w:numFmt w:val="decimal"/>
      <w:lvlText w:val="%1."/>
      <w:lvlJc w:val="left"/>
    </w:lvl>
  </w:abstractNum>
  <w:abstractNum w:abstractNumId="11">
    <w:nsid w:val="51B00286"/>
    <w:multiLevelType w:val="singleLevel"/>
    <w:tmpl w:val="C9487CD0"/>
    <w:lvl w:ilvl="0">
      <w:start w:val="1"/>
      <w:numFmt w:val="decimal"/>
      <w:lvlText w:val="%1."/>
      <w:lvlJc w:val="left"/>
      <w:rPr>
        <w:b/>
      </w:rPr>
    </w:lvl>
  </w:abstractNum>
  <w:abstractNum w:abstractNumId="12">
    <w:nsid w:val="61901A50"/>
    <w:multiLevelType w:val="hybridMultilevel"/>
    <w:tmpl w:val="C8D42858"/>
    <w:lvl w:ilvl="0" w:tplc="B65C5838">
      <w:start w:val="1"/>
      <w:numFmt w:val="decimal"/>
      <w:lvlText w:val="%1."/>
      <w:lvlJc w:val="left"/>
      <w:pPr>
        <w:ind w:left="5039"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3">
    <w:nsid w:val="663552F8"/>
    <w:multiLevelType w:val="hybridMultilevel"/>
    <w:tmpl w:val="08F4F732"/>
    <w:lvl w:ilvl="0" w:tplc="5336CB3A">
      <w:start w:val="2"/>
      <w:numFmt w:val="decimal"/>
      <w:lvlText w:val="%1."/>
      <w:lvlJc w:val="left"/>
      <w:pPr>
        <w:ind w:left="2356" w:hanging="360"/>
      </w:pPr>
      <w:rPr>
        <w:rFonts w:hint="default"/>
      </w:r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14">
    <w:nsid w:val="6E8C3611"/>
    <w:multiLevelType w:val="hybridMultilevel"/>
    <w:tmpl w:val="A86E1A8E"/>
    <w:lvl w:ilvl="0" w:tplc="49E0A82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F793C71"/>
    <w:multiLevelType w:val="singleLevel"/>
    <w:tmpl w:val="B5B09726"/>
    <w:lvl w:ilvl="0">
      <w:start w:val="1"/>
      <w:numFmt w:val="decimal"/>
      <w:lvlText w:val="1.2.%1."/>
      <w:lvlJc w:val="left"/>
      <w:rPr>
        <w:b/>
        <w:i w:val="0"/>
      </w:rPr>
    </w:lvl>
  </w:abstractNum>
  <w:abstractNum w:abstractNumId="16">
    <w:nsid w:val="70832039"/>
    <w:multiLevelType w:val="multilevel"/>
    <w:tmpl w:val="95068336"/>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12"/>
  </w:num>
  <w:num w:numId="8">
    <w:abstractNumId w:val="6"/>
  </w:num>
  <w:num w:numId="9">
    <w:abstractNumId w:val="13"/>
  </w:num>
  <w:num w:numId="10">
    <w:abstractNumId w:val="1"/>
  </w:num>
  <w:num w:numId="11">
    <w:abstractNumId w:val="3"/>
  </w:num>
  <w:num w:numId="12">
    <w:abstractNumId w:val="4"/>
  </w:num>
  <w:num w:numId="13">
    <w:abstractNumId w:val="9"/>
  </w:num>
  <w:num w:numId="14">
    <w:abstractNumId w:val="0"/>
  </w:num>
  <w:num w:numId="15">
    <w:abstractNumId w:val="2"/>
  </w:num>
  <w:num w:numId="16">
    <w:abstractNumId w:val="10"/>
  </w:num>
  <w:num w:numId="17">
    <w:abstractNumId w:val="11"/>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11CD"/>
    <w:rsid w:val="000033CB"/>
    <w:rsid w:val="0000492C"/>
    <w:rsid w:val="00004C63"/>
    <w:rsid w:val="00006CE6"/>
    <w:rsid w:val="0001004B"/>
    <w:rsid w:val="000106E8"/>
    <w:rsid w:val="00011701"/>
    <w:rsid w:val="0001183C"/>
    <w:rsid w:val="000130AD"/>
    <w:rsid w:val="000145E5"/>
    <w:rsid w:val="0001467F"/>
    <w:rsid w:val="000162C7"/>
    <w:rsid w:val="00016625"/>
    <w:rsid w:val="00017FE0"/>
    <w:rsid w:val="0002079B"/>
    <w:rsid w:val="000217BF"/>
    <w:rsid w:val="000246ED"/>
    <w:rsid w:val="00024BC5"/>
    <w:rsid w:val="000251B4"/>
    <w:rsid w:val="00026116"/>
    <w:rsid w:val="000261F3"/>
    <w:rsid w:val="00027B68"/>
    <w:rsid w:val="00027F26"/>
    <w:rsid w:val="000301ED"/>
    <w:rsid w:val="0003048D"/>
    <w:rsid w:val="00030D65"/>
    <w:rsid w:val="00031336"/>
    <w:rsid w:val="00032891"/>
    <w:rsid w:val="00032D1E"/>
    <w:rsid w:val="0003312A"/>
    <w:rsid w:val="00035580"/>
    <w:rsid w:val="000365C6"/>
    <w:rsid w:val="00036FDE"/>
    <w:rsid w:val="00040251"/>
    <w:rsid w:val="000425AB"/>
    <w:rsid w:val="00045467"/>
    <w:rsid w:val="00045FFC"/>
    <w:rsid w:val="00046867"/>
    <w:rsid w:val="0004793B"/>
    <w:rsid w:val="00047CCB"/>
    <w:rsid w:val="00047D63"/>
    <w:rsid w:val="00050C81"/>
    <w:rsid w:val="000519BA"/>
    <w:rsid w:val="00051CCB"/>
    <w:rsid w:val="0005494A"/>
    <w:rsid w:val="0005495F"/>
    <w:rsid w:val="000563C2"/>
    <w:rsid w:val="000613DB"/>
    <w:rsid w:val="00062F2E"/>
    <w:rsid w:val="00063FC3"/>
    <w:rsid w:val="000645E0"/>
    <w:rsid w:val="0006508C"/>
    <w:rsid w:val="00065368"/>
    <w:rsid w:val="00066B5C"/>
    <w:rsid w:val="000724BE"/>
    <w:rsid w:val="00072B7E"/>
    <w:rsid w:val="000771A8"/>
    <w:rsid w:val="00077FE7"/>
    <w:rsid w:val="00085046"/>
    <w:rsid w:val="00087E48"/>
    <w:rsid w:val="00090068"/>
    <w:rsid w:val="00091C23"/>
    <w:rsid w:val="00092BEA"/>
    <w:rsid w:val="00092D18"/>
    <w:rsid w:val="00093311"/>
    <w:rsid w:val="00093A16"/>
    <w:rsid w:val="00096AAB"/>
    <w:rsid w:val="000A024F"/>
    <w:rsid w:val="000A08AF"/>
    <w:rsid w:val="000A119B"/>
    <w:rsid w:val="000A1F72"/>
    <w:rsid w:val="000A2279"/>
    <w:rsid w:val="000A3BC9"/>
    <w:rsid w:val="000A67D0"/>
    <w:rsid w:val="000A6C55"/>
    <w:rsid w:val="000B01C1"/>
    <w:rsid w:val="000B2940"/>
    <w:rsid w:val="000B35D8"/>
    <w:rsid w:val="000B5135"/>
    <w:rsid w:val="000B5243"/>
    <w:rsid w:val="000C08C5"/>
    <w:rsid w:val="000C11FA"/>
    <w:rsid w:val="000C1C2C"/>
    <w:rsid w:val="000C203C"/>
    <w:rsid w:val="000D0350"/>
    <w:rsid w:val="000D0D45"/>
    <w:rsid w:val="000D2B8E"/>
    <w:rsid w:val="000D52E9"/>
    <w:rsid w:val="000D6130"/>
    <w:rsid w:val="000E2817"/>
    <w:rsid w:val="000E3B96"/>
    <w:rsid w:val="000E53A0"/>
    <w:rsid w:val="000E58BB"/>
    <w:rsid w:val="000E6296"/>
    <w:rsid w:val="000E7EA2"/>
    <w:rsid w:val="000F0DEC"/>
    <w:rsid w:val="000F45A3"/>
    <w:rsid w:val="000F7583"/>
    <w:rsid w:val="00100A68"/>
    <w:rsid w:val="0010100D"/>
    <w:rsid w:val="0010146E"/>
    <w:rsid w:val="001018E0"/>
    <w:rsid w:val="00101905"/>
    <w:rsid w:val="00102A27"/>
    <w:rsid w:val="001049F2"/>
    <w:rsid w:val="00105200"/>
    <w:rsid w:val="0010568D"/>
    <w:rsid w:val="00107E35"/>
    <w:rsid w:val="0011205B"/>
    <w:rsid w:val="0011293F"/>
    <w:rsid w:val="00112A02"/>
    <w:rsid w:val="001223D1"/>
    <w:rsid w:val="00124136"/>
    <w:rsid w:val="00124852"/>
    <w:rsid w:val="00124CAE"/>
    <w:rsid w:val="00130955"/>
    <w:rsid w:val="0013275E"/>
    <w:rsid w:val="00132DD7"/>
    <w:rsid w:val="00132E9C"/>
    <w:rsid w:val="0013361E"/>
    <w:rsid w:val="00133B98"/>
    <w:rsid w:val="0013616A"/>
    <w:rsid w:val="00136B14"/>
    <w:rsid w:val="00136E62"/>
    <w:rsid w:val="00140A4A"/>
    <w:rsid w:val="00142A4A"/>
    <w:rsid w:val="001434A6"/>
    <w:rsid w:val="00144160"/>
    <w:rsid w:val="00144341"/>
    <w:rsid w:val="001454F2"/>
    <w:rsid w:val="001455C8"/>
    <w:rsid w:val="00145879"/>
    <w:rsid w:val="00145D88"/>
    <w:rsid w:val="0014763D"/>
    <w:rsid w:val="001501CC"/>
    <w:rsid w:val="001504FC"/>
    <w:rsid w:val="00150B6B"/>
    <w:rsid w:val="00150DCB"/>
    <w:rsid w:val="00153531"/>
    <w:rsid w:val="00156484"/>
    <w:rsid w:val="001574B5"/>
    <w:rsid w:val="00157C77"/>
    <w:rsid w:val="00161505"/>
    <w:rsid w:val="00163177"/>
    <w:rsid w:val="0016339B"/>
    <w:rsid w:val="00165507"/>
    <w:rsid w:val="0016742B"/>
    <w:rsid w:val="0017066E"/>
    <w:rsid w:val="00171429"/>
    <w:rsid w:val="00172029"/>
    <w:rsid w:val="001721FD"/>
    <w:rsid w:val="0017236A"/>
    <w:rsid w:val="001737D6"/>
    <w:rsid w:val="00174D72"/>
    <w:rsid w:val="00177EF8"/>
    <w:rsid w:val="00180A3B"/>
    <w:rsid w:val="00181B42"/>
    <w:rsid w:val="00181BAB"/>
    <w:rsid w:val="00181FCF"/>
    <w:rsid w:val="00182443"/>
    <w:rsid w:val="001852E3"/>
    <w:rsid w:val="00186524"/>
    <w:rsid w:val="001867AD"/>
    <w:rsid w:val="00187161"/>
    <w:rsid w:val="00191A06"/>
    <w:rsid w:val="001938F9"/>
    <w:rsid w:val="00193AFC"/>
    <w:rsid w:val="00194290"/>
    <w:rsid w:val="001946A3"/>
    <w:rsid w:val="00194F79"/>
    <w:rsid w:val="00195AB8"/>
    <w:rsid w:val="00197E0B"/>
    <w:rsid w:val="00197FF0"/>
    <w:rsid w:val="001A009B"/>
    <w:rsid w:val="001A3A7E"/>
    <w:rsid w:val="001A3A9F"/>
    <w:rsid w:val="001A5827"/>
    <w:rsid w:val="001B3241"/>
    <w:rsid w:val="001B4A01"/>
    <w:rsid w:val="001B4D80"/>
    <w:rsid w:val="001C1104"/>
    <w:rsid w:val="001C1795"/>
    <w:rsid w:val="001C1800"/>
    <w:rsid w:val="001C3E3B"/>
    <w:rsid w:val="001C40C6"/>
    <w:rsid w:val="001C5B14"/>
    <w:rsid w:val="001D02CD"/>
    <w:rsid w:val="001D03CA"/>
    <w:rsid w:val="001D17A9"/>
    <w:rsid w:val="001D1A32"/>
    <w:rsid w:val="001D1A72"/>
    <w:rsid w:val="001D31CD"/>
    <w:rsid w:val="001D389D"/>
    <w:rsid w:val="001D5F72"/>
    <w:rsid w:val="001D69F3"/>
    <w:rsid w:val="001E291E"/>
    <w:rsid w:val="001E29BD"/>
    <w:rsid w:val="001E3186"/>
    <w:rsid w:val="001E61B9"/>
    <w:rsid w:val="001E6513"/>
    <w:rsid w:val="001F332A"/>
    <w:rsid w:val="001F50C4"/>
    <w:rsid w:val="001F52ED"/>
    <w:rsid w:val="001F7422"/>
    <w:rsid w:val="00201108"/>
    <w:rsid w:val="00201850"/>
    <w:rsid w:val="00205FEF"/>
    <w:rsid w:val="002064BE"/>
    <w:rsid w:val="00207428"/>
    <w:rsid w:val="00207AC6"/>
    <w:rsid w:val="002104F0"/>
    <w:rsid w:val="00214848"/>
    <w:rsid w:val="002155A4"/>
    <w:rsid w:val="00215DB3"/>
    <w:rsid w:val="00216E9F"/>
    <w:rsid w:val="00217605"/>
    <w:rsid w:val="002204A3"/>
    <w:rsid w:val="00220B4D"/>
    <w:rsid w:val="00221B08"/>
    <w:rsid w:val="00223931"/>
    <w:rsid w:val="00224139"/>
    <w:rsid w:val="002305D8"/>
    <w:rsid w:val="002335E5"/>
    <w:rsid w:val="00233976"/>
    <w:rsid w:val="00236CAC"/>
    <w:rsid w:val="00241035"/>
    <w:rsid w:val="00243B76"/>
    <w:rsid w:val="00244357"/>
    <w:rsid w:val="00245795"/>
    <w:rsid w:val="002462EB"/>
    <w:rsid w:val="00250C36"/>
    <w:rsid w:val="00251D57"/>
    <w:rsid w:val="002528AA"/>
    <w:rsid w:val="00252FA7"/>
    <w:rsid w:val="00253CD8"/>
    <w:rsid w:val="00255CCF"/>
    <w:rsid w:val="00255E36"/>
    <w:rsid w:val="002562EF"/>
    <w:rsid w:val="002564EB"/>
    <w:rsid w:val="00257713"/>
    <w:rsid w:val="0026083C"/>
    <w:rsid w:val="0026682B"/>
    <w:rsid w:val="002668DA"/>
    <w:rsid w:val="00272294"/>
    <w:rsid w:val="00272505"/>
    <w:rsid w:val="00274446"/>
    <w:rsid w:val="00274A3F"/>
    <w:rsid w:val="00275606"/>
    <w:rsid w:val="00275E89"/>
    <w:rsid w:val="00275FE8"/>
    <w:rsid w:val="00276238"/>
    <w:rsid w:val="002764DA"/>
    <w:rsid w:val="00281FCD"/>
    <w:rsid w:val="0028321A"/>
    <w:rsid w:val="00283C38"/>
    <w:rsid w:val="002858E3"/>
    <w:rsid w:val="002861EE"/>
    <w:rsid w:val="002861FF"/>
    <w:rsid w:val="002862E2"/>
    <w:rsid w:val="00290530"/>
    <w:rsid w:val="00290D77"/>
    <w:rsid w:val="00293BFA"/>
    <w:rsid w:val="00294562"/>
    <w:rsid w:val="002949F7"/>
    <w:rsid w:val="00294AF3"/>
    <w:rsid w:val="002A3804"/>
    <w:rsid w:val="002A3DB1"/>
    <w:rsid w:val="002A426F"/>
    <w:rsid w:val="002A486C"/>
    <w:rsid w:val="002A4C33"/>
    <w:rsid w:val="002A6AD8"/>
    <w:rsid w:val="002A6C94"/>
    <w:rsid w:val="002A6E41"/>
    <w:rsid w:val="002A7008"/>
    <w:rsid w:val="002B1CD6"/>
    <w:rsid w:val="002B1D5B"/>
    <w:rsid w:val="002B36A5"/>
    <w:rsid w:val="002B3ADC"/>
    <w:rsid w:val="002B3F19"/>
    <w:rsid w:val="002B4E5A"/>
    <w:rsid w:val="002B61B4"/>
    <w:rsid w:val="002B690D"/>
    <w:rsid w:val="002B7554"/>
    <w:rsid w:val="002C2193"/>
    <w:rsid w:val="002C3061"/>
    <w:rsid w:val="002C42C4"/>
    <w:rsid w:val="002C4592"/>
    <w:rsid w:val="002C495B"/>
    <w:rsid w:val="002C550C"/>
    <w:rsid w:val="002C6DAB"/>
    <w:rsid w:val="002C7A4B"/>
    <w:rsid w:val="002D1E03"/>
    <w:rsid w:val="002D59C7"/>
    <w:rsid w:val="002D5A83"/>
    <w:rsid w:val="002D79C6"/>
    <w:rsid w:val="002E1FA2"/>
    <w:rsid w:val="002E3209"/>
    <w:rsid w:val="002E4CD0"/>
    <w:rsid w:val="002E54CC"/>
    <w:rsid w:val="002E7B43"/>
    <w:rsid w:val="002F19A5"/>
    <w:rsid w:val="002F1BAB"/>
    <w:rsid w:val="002F1DAC"/>
    <w:rsid w:val="002F2ADE"/>
    <w:rsid w:val="002F326D"/>
    <w:rsid w:val="002F3373"/>
    <w:rsid w:val="002F4285"/>
    <w:rsid w:val="00301A6C"/>
    <w:rsid w:val="00302816"/>
    <w:rsid w:val="00303CEA"/>
    <w:rsid w:val="003043CE"/>
    <w:rsid w:val="0030520D"/>
    <w:rsid w:val="00307586"/>
    <w:rsid w:val="00307C84"/>
    <w:rsid w:val="00311C23"/>
    <w:rsid w:val="00313767"/>
    <w:rsid w:val="00313782"/>
    <w:rsid w:val="00320C6A"/>
    <w:rsid w:val="00321A91"/>
    <w:rsid w:val="003259CD"/>
    <w:rsid w:val="003261DB"/>
    <w:rsid w:val="003268CC"/>
    <w:rsid w:val="003314BB"/>
    <w:rsid w:val="00332B40"/>
    <w:rsid w:val="00334A19"/>
    <w:rsid w:val="00336FEC"/>
    <w:rsid w:val="00337155"/>
    <w:rsid w:val="0033771F"/>
    <w:rsid w:val="00337988"/>
    <w:rsid w:val="003407F7"/>
    <w:rsid w:val="00344847"/>
    <w:rsid w:val="0034600C"/>
    <w:rsid w:val="003469F1"/>
    <w:rsid w:val="00347894"/>
    <w:rsid w:val="00350061"/>
    <w:rsid w:val="003510BB"/>
    <w:rsid w:val="003511C6"/>
    <w:rsid w:val="0035125C"/>
    <w:rsid w:val="003517C5"/>
    <w:rsid w:val="00354B0C"/>
    <w:rsid w:val="00354C7F"/>
    <w:rsid w:val="00357346"/>
    <w:rsid w:val="003600B8"/>
    <w:rsid w:val="00364202"/>
    <w:rsid w:val="00364EB8"/>
    <w:rsid w:val="00366257"/>
    <w:rsid w:val="003715DA"/>
    <w:rsid w:val="00372033"/>
    <w:rsid w:val="003724A2"/>
    <w:rsid w:val="00374F58"/>
    <w:rsid w:val="003753E3"/>
    <w:rsid w:val="00375B98"/>
    <w:rsid w:val="00376F67"/>
    <w:rsid w:val="003779C8"/>
    <w:rsid w:val="00380555"/>
    <w:rsid w:val="003813C7"/>
    <w:rsid w:val="00383A00"/>
    <w:rsid w:val="00383F73"/>
    <w:rsid w:val="003847A0"/>
    <w:rsid w:val="00384C54"/>
    <w:rsid w:val="003879FC"/>
    <w:rsid w:val="00387BB2"/>
    <w:rsid w:val="00390D95"/>
    <w:rsid w:val="00391499"/>
    <w:rsid w:val="00391E78"/>
    <w:rsid w:val="00392782"/>
    <w:rsid w:val="00392C6F"/>
    <w:rsid w:val="00395E48"/>
    <w:rsid w:val="0039680C"/>
    <w:rsid w:val="003A1A6E"/>
    <w:rsid w:val="003A1AC8"/>
    <w:rsid w:val="003A4E90"/>
    <w:rsid w:val="003A56EC"/>
    <w:rsid w:val="003A7E40"/>
    <w:rsid w:val="003B0B54"/>
    <w:rsid w:val="003B0EFF"/>
    <w:rsid w:val="003B135F"/>
    <w:rsid w:val="003B20F2"/>
    <w:rsid w:val="003B376C"/>
    <w:rsid w:val="003C0699"/>
    <w:rsid w:val="003C11E7"/>
    <w:rsid w:val="003C1ADF"/>
    <w:rsid w:val="003C2B91"/>
    <w:rsid w:val="003C4D3C"/>
    <w:rsid w:val="003C4DE0"/>
    <w:rsid w:val="003C62D0"/>
    <w:rsid w:val="003D01DC"/>
    <w:rsid w:val="003D0B0A"/>
    <w:rsid w:val="003D2C0A"/>
    <w:rsid w:val="003D5E87"/>
    <w:rsid w:val="003D6E1E"/>
    <w:rsid w:val="003D7D1E"/>
    <w:rsid w:val="003E07EB"/>
    <w:rsid w:val="003E08FE"/>
    <w:rsid w:val="003F33F5"/>
    <w:rsid w:val="003F3D8F"/>
    <w:rsid w:val="003F3E9C"/>
    <w:rsid w:val="003F40C3"/>
    <w:rsid w:val="003F44C5"/>
    <w:rsid w:val="003F4C37"/>
    <w:rsid w:val="003F4EF9"/>
    <w:rsid w:val="0040315D"/>
    <w:rsid w:val="00405757"/>
    <w:rsid w:val="00405B76"/>
    <w:rsid w:val="00405E76"/>
    <w:rsid w:val="00406DF6"/>
    <w:rsid w:val="0041207B"/>
    <w:rsid w:val="00415049"/>
    <w:rsid w:val="00415E0F"/>
    <w:rsid w:val="00421192"/>
    <w:rsid w:val="00421507"/>
    <w:rsid w:val="004230D6"/>
    <w:rsid w:val="0042335B"/>
    <w:rsid w:val="00423398"/>
    <w:rsid w:val="004236E4"/>
    <w:rsid w:val="0042563C"/>
    <w:rsid w:val="004260E5"/>
    <w:rsid w:val="004266DB"/>
    <w:rsid w:val="00427215"/>
    <w:rsid w:val="00427585"/>
    <w:rsid w:val="00427667"/>
    <w:rsid w:val="004310AE"/>
    <w:rsid w:val="0043262F"/>
    <w:rsid w:val="004341D4"/>
    <w:rsid w:val="0043566E"/>
    <w:rsid w:val="004375AE"/>
    <w:rsid w:val="00440010"/>
    <w:rsid w:val="0044061A"/>
    <w:rsid w:val="004409CA"/>
    <w:rsid w:val="00440B78"/>
    <w:rsid w:val="00442C51"/>
    <w:rsid w:val="004454AA"/>
    <w:rsid w:val="004463E2"/>
    <w:rsid w:val="00447928"/>
    <w:rsid w:val="00447B6D"/>
    <w:rsid w:val="004510D4"/>
    <w:rsid w:val="00451CF4"/>
    <w:rsid w:val="00451DE7"/>
    <w:rsid w:val="00452C71"/>
    <w:rsid w:val="004553ED"/>
    <w:rsid w:val="00460385"/>
    <w:rsid w:val="00460F42"/>
    <w:rsid w:val="00461781"/>
    <w:rsid w:val="00461F59"/>
    <w:rsid w:val="0046308A"/>
    <w:rsid w:val="00464EBD"/>
    <w:rsid w:val="00466F34"/>
    <w:rsid w:val="004678B7"/>
    <w:rsid w:val="00473042"/>
    <w:rsid w:val="00477731"/>
    <w:rsid w:val="00480747"/>
    <w:rsid w:val="0048080B"/>
    <w:rsid w:val="004817CD"/>
    <w:rsid w:val="00481827"/>
    <w:rsid w:val="00481E3A"/>
    <w:rsid w:val="004837C5"/>
    <w:rsid w:val="00483A58"/>
    <w:rsid w:val="004842E4"/>
    <w:rsid w:val="004850D8"/>
    <w:rsid w:val="00487727"/>
    <w:rsid w:val="0049005F"/>
    <w:rsid w:val="00491F3B"/>
    <w:rsid w:val="00493720"/>
    <w:rsid w:val="00493B27"/>
    <w:rsid w:val="004942F5"/>
    <w:rsid w:val="00494798"/>
    <w:rsid w:val="00495FC2"/>
    <w:rsid w:val="0049671F"/>
    <w:rsid w:val="00496E8B"/>
    <w:rsid w:val="00497BD0"/>
    <w:rsid w:val="004A0C0D"/>
    <w:rsid w:val="004A2F4A"/>
    <w:rsid w:val="004A32CB"/>
    <w:rsid w:val="004A41B9"/>
    <w:rsid w:val="004A6A0E"/>
    <w:rsid w:val="004A7819"/>
    <w:rsid w:val="004B1CAA"/>
    <w:rsid w:val="004B274A"/>
    <w:rsid w:val="004B3403"/>
    <w:rsid w:val="004B62F9"/>
    <w:rsid w:val="004B7355"/>
    <w:rsid w:val="004C1A95"/>
    <w:rsid w:val="004C2334"/>
    <w:rsid w:val="004C48ED"/>
    <w:rsid w:val="004C5DC2"/>
    <w:rsid w:val="004C629F"/>
    <w:rsid w:val="004C7E87"/>
    <w:rsid w:val="004D0051"/>
    <w:rsid w:val="004D0800"/>
    <w:rsid w:val="004D2B14"/>
    <w:rsid w:val="004D413F"/>
    <w:rsid w:val="004D69D1"/>
    <w:rsid w:val="004E1CF6"/>
    <w:rsid w:val="004E37BF"/>
    <w:rsid w:val="004E4C55"/>
    <w:rsid w:val="004E68E9"/>
    <w:rsid w:val="004E73DE"/>
    <w:rsid w:val="004F27B6"/>
    <w:rsid w:val="004F43CB"/>
    <w:rsid w:val="004F516D"/>
    <w:rsid w:val="004F52D7"/>
    <w:rsid w:val="00500D62"/>
    <w:rsid w:val="0050146E"/>
    <w:rsid w:val="00501492"/>
    <w:rsid w:val="00501B19"/>
    <w:rsid w:val="00502A39"/>
    <w:rsid w:val="005036C9"/>
    <w:rsid w:val="0050600B"/>
    <w:rsid w:val="005064DD"/>
    <w:rsid w:val="00507468"/>
    <w:rsid w:val="005117B7"/>
    <w:rsid w:val="00511AF6"/>
    <w:rsid w:val="005124BD"/>
    <w:rsid w:val="005131CB"/>
    <w:rsid w:val="0051461B"/>
    <w:rsid w:val="00514A6F"/>
    <w:rsid w:val="005166E8"/>
    <w:rsid w:val="00516FC5"/>
    <w:rsid w:val="0051769F"/>
    <w:rsid w:val="005208C9"/>
    <w:rsid w:val="00523BD8"/>
    <w:rsid w:val="00524FDE"/>
    <w:rsid w:val="00525F26"/>
    <w:rsid w:val="00527967"/>
    <w:rsid w:val="00532336"/>
    <w:rsid w:val="00533F0F"/>
    <w:rsid w:val="005343BF"/>
    <w:rsid w:val="00536D1D"/>
    <w:rsid w:val="00536FEF"/>
    <w:rsid w:val="0053776A"/>
    <w:rsid w:val="005410AA"/>
    <w:rsid w:val="005428AD"/>
    <w:rsid w:val="005436BF"/>
    <w:rsid w:val="00543C12"/>
    <w:rsid w:val="00544709"/>
    <w:rsid w:val="0054585E"/>
    <w:rsid w:val="00546D27"/>
    <w:rsid w:val="00547221"/>
    <w:rsid w:val="00547661"/>
    <w:rsid w:val="005476E6"/>
    <w:rsid w:val="00550DB7"/>
    <w:rsid w:val="00551D89"/>
    <w:rsid w:val="00552DEF"/>
    <w:rsid w:val="005545C5"/>
    <w:rsid w:val="00555127"/>
    <w:rsid w:val="0055526F"/>
    <w:rsid w:val="005552F6"/>
    <w:rsid w:val="00555463"/>
    <w:rsid w:val="005578E0"/>
    <w:rsid w:val="0056134A"/>
    <w:rsid w:val="005645B0"/>
    <w:rsid w:val="00564989"/>
    <w:rsid w:val="00572A5F"/>
    <w:rsid w:val="0057543B"/>
    <w:rsid w:val="00575C16"/>
    <w:rsid w:val="00580933"/>
    <w:rsid w:val="005826B7"/>
    <w:rsid w:val="00582854"/>
    <w:rsid w:val="00583411"/>
    <w:rsid w:val="00585A7A"/>
    <w:rsid w:val="00587888"/>
    <w:rsid w:val="00587EF7"/>
    <w:rsid w:val="00590834"/>
    <w:rsid w:val="00591621"/>
    <w:rsid w:val="005916C3"/>
    <w:rsid w:val="00592EA6"/>
    <w:rsid w:val="00593917"/>
    <w:rsid w:val="005956D8"/>
    <w:rsid w:val="005A14D0"/>
    <w:rsid w:val="005A15AD"/>
    <w:rsid w:val="005A223F"/>
    <w:rsid w:val="005A2639"/>
    <w:rsid w:val="005A3942"/>
    <w:rsid w:val="005A43C8"/>
    <w:rsid w:val="005A6714"/>
    <w:rsid w:val="005A711F"/>
    <w:rsid w:val="005A7ABB"/>
    <w:rsid w:val="005B117C"/>
    <w:rsid w:val="005B2EC2"/>
    <w:rsid w:val="005B3CFD"/>
    <w:rsid w:val="005B4B05"/>
    <w:rsid w:val="005B4B24"/>
    <w:rsid w:val="005B7952"/>
    <w:rsid w:val="005B7C2C"/>
    <w:rsid w:val="005C00C9"/>
    <w:rsid w:val="005D00E4"/>
    <w:rsid w:val="005D04C8"/>
    <w:rsid w:val="005D1035"/>
    <w:rsid w:val="005D31DE"/>
    <w:rsid w:val="005D60BC"/>
    <w:rsid w:val="005E048B"/>
    <w:rsid w:val="005E04E1"/>
    <w:rsid w:val="005E089D"/>
    <w:rsid w:val="005E47D6"/>
    <w:rsid w:val="005E4A1C"/>
    <w:rsid w:val="005E5BF1"/>
    <w:rsid w:val="005E5F68"/>
    <w:rsid w:val="005E7137"/>
    <w:rsid w:val="005E716B"/>
    <w:rsid w:val="005E7C72"/>
    <w:rsid w:val="005F0AF4"/>
    <w:rsid w:val="005F11B1"/>
    <w:rsid w:val="005F2110"/>
    <w:rsid w:val="005F30A3"/>
    <w:rsid w:val="005F5AD1"/>
    <w:rsid w:val="005F6E59"/>
    <w:rsid w:val="00603103"/>
    <w:rsid w:val="00605FC3"/>
    <w:rsid w:val="00607432"/>
    <w:rsid w:val="006117AC"/>
    <w:rsid w:val="00612C87"/>
    <w:rsid w:val="0061354C"/>
    <w:rsid w:val="0061393F"/>
    <w:rsid w:val="006155F3"/>
    <w:rsid w:val="00617B51"/>
    <w:rsid w:val="0062290B"/>
    <w:rsid w:val="00623D80"/>
    <w:rsid w:val="00625CB8"/>
    <w:rsid w:val="00625D43"/>
    <w:rsid w:val="00627269"/>
    <w:rsid w:val="00627C2C"/>
    <w:rsid w:val="006309C3"/>
    <w:rsid w:val="0063102D"/>
    <w:rsid w:val="006313FF"/>
    <w:rsid w:val="00632630"/>
    <w:rsid w:val="00634A1C"/>
    <w:rsid w:val="006352CA"/>
    <w:rsid w:val="00635BE8"/>
    <w:rsid w:val="0063654E"/>
    <w:rsid w:val="00636802"/>
    <w:rsid w:val="0063708B"/>
    <w:rsid w:val="00637A59"/>
    <w:rsid w:val="00637B08"/>
    <w:rsid w:val="00640956"/>
    <w:rsid w:val="00640C8A"/>
    <w:rsid w:val="0064187D"/>
    <w:rsid w:val="00642784"/>
    <w:rsid w:val="006446E6"/>
    <w:rsid w:val="0064509E"/>
    <w:rsid w:val="00645291"/>
    <w:rsid w:val="00647540"/>
    <w:rsid w:val="00650A01"/>
    <w:rsid w:val="00650B4B"/>
    <w:rsid w:val="00652712"/>
    <w:rsid w:val="0065470E"/>
    <w:rsid w:val="00655A29"/>
    <w:rsid w:val="006569E4"/>
    <w:rsid w:val="00656B02"/>
    <w:rsid w:val="00660CD4"/>
    <w:rsid w:val="00660E00"/>
    <w:rsid w:val="0066139D"/>
    <w:rsid w:val="006617A8"/>
    <w:rsid w:val="006623C0"/>
    <w:rsid w:val="00666D62"/>
    <w:rsid w:val="00667D2E"/>
    <w:rsid w:val="0067071D"/>
    <w:rsid w:val="006717E8"/>
    <w:rsid w:val="00674312"/>
    <w:rsid w:val="00674494"/>
    <w:rsid w:val="00674B2F"/>
    <w:rsid w:val="00677FF2"/>
    <w:rsid w:val="00680BE5"/>
    <w:rsid w:val="006818AC"/>
    <w:rsid w:val="006829F6"/>
    <w:rsid w:val="00683CE8"/>
    <w:rsid w:val="00685150"/>
    <w:rsid w:val="00685C39"/>
    <w:rsid w:val="00690655"/>
    <w:rsid w:val="00690988"/>
    <w:rsid w:val="00690D5C"/>
    <w:rsid w:val="006918F1"/>
    <w:rsid w:val="00691AE7"/>
    <w:rsid w:val="00692323"/>
    <w:rsid w:val="006936D5"/>
    <w:rsid w:val="00693B8F"/>
    <w:rsid w:val="00693BC2"/>
    <w:rsid w:val="00694F71"/>
    <w:rsid w:val="00696E26"/>
    <w:rsid w:val="0069775F"/>
    <w:rsid w:val="00697915"/>
    <w:rsid w:val="006A06C3"/>
    <w:rsid w:val="006A14BB"/>
    <w:rsid w:val="006A2161"/>
    <w:rsid w:val="006A39F0"/>
    <w:rsid w:val="006A752C"/>
    <w:rsid w:val="006B2F12"/>
    <w:rsid w:val="006B34AC"/>
    <w:rsid w:val="006B3B9A"/>
    <w:rsid w:val="006B3E4B"/>
    <w:rsid w:val="006B5264"/>
    <w:rsid w:val="006B5DCB"/>
    <w:rsid w:val="006B66C2"/>
    <w:rsid w:val="006C0A16"/>
    <w:rsid w:val="006C21A4"/>
    <w:rsid w:val="006C2CE4"/>
    <w:rsid w:val="006C34C5"/>
    <w:rsid w:val="006C4C7F"/>
    <w:rsid w:val="006C5ED5"/>
    <w:rsid w:val="006C74B2"/>
    <w:rsid w:val="006C7BC8"/>
    <w:rsid w:val="006D173A"/>
    <w:rsid w:val="006D5792"/>
    <w:rsid w:val="006D5DEA"/>
    <w:rsid w:val="006D715E"/>
    <w:rsid w:val="006E0046"/>
    <w:rsid w:val="006E0A98"/>
    <w:rsid w:val="006E19E4"/>
    <w:rsid w:val="006E1E65"/>
    <w:rsid w:val="006E2C80"/>
    <w:rsid w:val="006E2D52"/>
    <w:rsid w:val="006E3454"/>
    <w:rsid w:val="006E4C91"/>
    <w:rsid w:val="006E5F27"/>
    <w:rsid w:val="006F0596"/>
    <w:rsid w:val="006F14B1"/>
    <w:rsid w:val="006F1FCC"/>
    <w:rsid w:val="006F4B78"/>
    <w:rsid w:val="006F4C05"/>
    <w:rsid w:val="006F68EF"/>
    <w:rsid w:val="0070066D"/>
    <w:rsid w:val="00700EBD"/>
    <w:rsid w:val="00700ECC"/>
    <w:rsid w:val="00702502"/>
    <w:rsid w:val="00706BB4"/>
    <w:rsid w:val="00710A19"/>
    <w:rsid w:val="00710C29"/>
    <w:rsid w:val="00711AB3"/>
    <w:rsid w:val="007126D4"/>
    <w:rsid w:val="00713033"/>
    <w:rsid w:val="00716D24"/>
    <w:rsid w:val="007179C8"/>
    <w:rsid w:val="00721B92"/>
    <w:rsid w:val="00721B9D"/>
    <w:rsid w:val="00722BF2"/>
    <w:rsid w:val="00727F36"/>
    <w:rsid w:val="0073067C"/>
    <w:rsid w:val="007314B0"/>
    <w:rsid w:val="00731603"/>
    <w:rsid w:val="007325B2"/>
    <w:rsid w:val="0073349F"/>
    <w:rsid w:val="007342BD"/>
    <w:rsid w:val="007352BC"/>
    <w:rsid w:val="00735760"/>
    <w:rsid w:val="00736660"/>
    <w:rsid w:val="0073666D"/>
    <w:rsid w:val="007375A2"/>
    <w:rsid w:val="007403F3"/>
    <w:rsid w:val="0074287F"/>
    <w:rsid w:val="00744BF4"/>
    <w:rsid w:val="00745422"/>
    <w:rsid w:val="00747CEB"/>
    <w:rsid w:val="007503D5"/>
    <w:rsid w:val="007516D9"/>
    <w:rsid w:val="00751CA1"/>
    <w:rsid w:val="007534C1"/>
    <w:rsid w:val="0075378E"/>
    <w:rsid w:val="00754E54"/>
    <w:rsid w:val="00755202"/>
    <w:rsid w:val="00760C3F"/>
    <w:rsid w:val="00760FDB"/>
    <w:rsid w:val="0076303D"/>
    <w:rsid w:val="00763FC4"/>
    <w:rsid w:val="007645F2"/>
    <w:rsid w:val="00764C14"/>
    <w:rsid w:val="00765176"/>
    <w:rsid w:val="007659B0"/>
    <w:rsid w:val="00767B81"/>
    <w:rsid w:val="00767C28"/>
    <w:rsid w:val="00771813"/>
    <w:rsid w:val="007728B9"/>
    <w:rsid w:val="00775159"/>
    <w:rsid w:val="00775525"/>
    <w:rsid w:val="00776D0F"/>
    <w:rsid w:val="007776AD"/>
    <w:rsid w:val="00777AA3"/>
    <w:rsid w:val="007805B1"/>
    <w:rsid w:val="00782E76"/>
    <w:rsid w:val="00783AEF"/>
    <w:rsid w:val="00783C64"/>
    <w:rsid w:val="0078404A"/>
    <w:rsid w:val="00786292"/>
    <w:rsid w:val="007867CA"/>
    <w:rsid w:val="0078742A"/>
    <w:rsid w:val="00787689"/>
    <w:rsid w:val="00787F0C"/>
    <w:rsid w:val="00791D54"/>
    <w:rsid w:val="007920B9"/>
    <w:rsid w:val="00794D59"/>
    <w:rsid w:val="00795202"/>
    <w:rsid w:val="007A1F2A"/>
    <w:rsid w:val="007A2011"/>
    <w:rsid w:val="007A2812"/>
    <w:rsid w:val="007A36F8"/>
    <w:rsid w:val="007A3A67"/>
    <w:rsid w:val="007A5EEC"/>
    <w:rsid w:val="007A6662"/>
    <w:rsid w:val="007B34A6"/>
    <w:rsid w:val="007B6C87"/>
    <w:rsid w:val="007B6FF9"/>
    <w:rsid w:val="007B7F6B"/>
    <w:rsid w:val="007C1F74"/>
    <w:rsid w:val="007C357A"/>
    <w:rsid w:val="007C3CAE"/>
    <w:rsid w:val="007C44DC"/>
    <w:rsid w:val="007C57CA"/>
    <w:rsid w:val="007D0478"/>
    <w:rsid w:val="007D0F3A"/>
    <w:rsid w:val="007D17BC"/>
    <w:rsid w:val="007D6407"/>
    <w:rsid w:val="007E00D3"/>
    <w:rsid w:val="007E0225"/>
    <w:rsid w:val="007E040C"/>
    <w:rsid w:val="007E1205"/>
    <w:rsid w:val="007E1F6E"/>
    <w:rsid w:val="007E2759"/>
    <w:rsid w:val="007E37C6"/>
    <w:rsid w:val="007E44B9"/>
    <w:rsid w:val="007E6FB3"/>
    <w:rsid w:val="007F053B"/>
    <w:rsid w:val="007F0CFC"/>
    <w:rsid w:val="007F0FB9"/>
    <w:rsid w:val="007F1302"/>
    <w:rsid w:val="007F1BFF"/>
    <w:rsid w:val="007F4448"/>
    <w:rsid w:val="007F6412"/>
    <w:rsid w:val="007F745A"/>
    <w:rsid w:val="008047F6"/>
    <w:rsid w:val="00804956"/>
    <w:rsid w:val="00810459"/>
    <w:rsid w:val="00811351"/>
    <w:rsid w:val="00811914"/>
    <w:rsid w:val="008124E3"/>
    <w:rsid w:val="0081306E"/>
    <w:rsid w:val="00814DE3"/>
    <w:rsid w:val="008150AB"/>
    <w:rsid w:val="00816D7E"/>
    <w:rsid w:val="0081766C"/>
    <w:rsid w:val="00817ACA"/>
    <w:rsid w:val="00820518"/>
    <w:rsid w:val="00824257"/>
    <w:rsid w:val="008242EC"/>
    <w:rsid w:val="0082463A"/>
    <w:rsid w:val="00824700"/>
    <w:rsid w:val="00824B87"/>
    <w:rsid w:val="00824FAF"/>
    <w:rsid w:val="00825ACD"/>
    <w:rsid w:val="008268D8"/>
    <w:rsid w:val="00830638"/>
    <w:rsid w:val="00830F17"/>
    <w:rsid w:val="008341AD"/>
    <w:rsid w:val="008342CC"/>
    <w:rsid w:val="00834544"/>
    <w:rsid w:val="00834EE6"/>
    <w:rsid w:val="00835745"/>
    <w:rsid w:val="00840DCE"/>
    <w:rsid w:val="008417AC"/>
    <w:rsid w:val="00842B44"/>
    <w:rsid w:val="0084500C"/>
    <w:rsid w:val="00846C30"/>
    <w:rsid w:val="00847B32"/>
    <w:rsid w:val="00850B76"/>
    <w:rsid w:val="008511B4"/>
    <w:rsid w:val="00851872"/>
    <w:rsid w:val="00851EB0"/>
    <w:rsid w:val="00852E44"/>
    <w:rsid w:val="00854EF7"/>
    <w:rsid w:val="008553C1"/>
    <w:rsid w:val="008553CE"/>
    <w:rsid w:val="00856344"/>
    <w:rsid w:val="0085789B"/>
    <w:rsid w:val="00862B12"/>
    <w:rsid w:val="0086332E"/>
    <w:rsid w:val="008709B0"/>
    <w:rsid w:val="00871703"/>
    <w:rsid w:val="00871C2F"/>
    <w:rsid w:val="00871C52"/>
    <w:rsid w:val="008734A3"/>
    <w:rsid w:val="00874DB6"/>
    <w:rsid w:val="00875654"/>
    <w:rsid w:val="0087640C"/>
    <w:rsid w:val="00880C46"/>
    <w:rsid w:val="00882C10"/>
    <w:rsid w:val="008834E5"/>
    <w:rsid w:val="00884D62"/>
    <w:rsid w:val="00885AE8"/>
    <w:rsid w:val="008867AE"/>
    <w:rsid w:val="00887956"/>
    <w:rsid w:val="00887B79"/>
    <w:rsid w:val="00892F85"/>
    <w:rsid w:val="008932A6"/>
    <w:rsid w:val="008968CA"/>
    <w:rsid w:val="008A168D"/>
    <w:rsid w:val="008A3234"/>
    <w:rsid w:val="008A32F5"/>
    <w:rsid w:val="008A353A"/>
    <w:rsid w:val="008A3BD4"/>
    <w:rsid w:val="008A44C1"/>
    <w:rsid w:val="008A51D4"/>
    <w:rsid w:val="008A711D"/>
    <w:rsid w:val="008A7D50"/>
    <w:rsid w:val="008B0783"/>
    <w:rsid w:val="008B0C1D"/>
    <w:rsid w:val="008B121A"/>
    <w:rsid w:val="008B5D26"/>
    <w:rsid w:val="008B7A52"/>
    <w:rsid w:val="008C02A9"/>
    <w:rsid w:val="008C15E5"/>
    <w:rsid w:val="008C4552"/>
    <w:rsid w:val="008D26F0"/>
    <w:rsid w:val="008D4274"/>
    <w:rsid w:val="008D65A2"/>
    <w:rsid w:val="008E2F74"/>
    <w:rsid w:val="008E39EB"/>
    <w:rsid w:val="008E47FB"/>
    <w:rsid w:val="008E4A9B"/>
    <w:rsid w:val="008E658B"/>
    <w:rsid w:val="008E7AF8"/>
    <w:rsid w:val="008F005F"/>
    <w:rsid w:val="008F19D6"/>
    <w:rsid w:val="008F4408"/>
    <w:rsid w:val="008F4A5C"/>
    <w:rsid w:val="008F5659"/>
    <w:rsid w:val="008F7AC7"/>
    <w:rsid w:val="00904A5E"/>
    <w:rsid w:val="009065D9"/>
    <w:rsid w:val="00910855"/>
    <w:rsid w:val="00914292"/>
    <w:rsid w:val="0091517A"/>
    <w:rsid w:val="00917FDD"/>
    <w:rsid w:val="009205E9"/>
    <w:rsid w:val="00921993"/>
    <w:rsid w:val="00922618"/>
    <w:rsid w:val="00931287"/>
    <w:rsid w:val="00931A6B"/>
    <w:rsid w:val="00931EBE"/>
    <w:rsid w:val="009411DF"/>
    <w:rsid w:val="00942224"/>
    <w:rsid w:val="00943A32"/>
    <w:rsid w:val="00943C7D"/>
    <w:rsid w:val="0094446D"/>
    <w:rsid w:val="00947966"/>
    <w:rsid w:val="009501A3"/>
    <w:rsid w:val="00950D10"/>
    <w:rsid w:val="009520C0"/>
    <w:rsid w:val="0095370C"/>
    <w:rsid w:val="00954809"/>
    <w:rsid w:val="00954BD4"/>
    <w:rsid w:val="009551B4"/>
    <w:rsid w:val="00955C9D"/>
    <w:rsid w:val="00957608"/>
    <w:rsid w:val="00960B3A"/>
    <w:rsid w:val="00961300"/>
    <w:rsid w:val="00961995"/>
    <w:rsid w:val="0096199C"/>
    <w:rsid w:val="00962FEB"/>
    <w:rsid w:val="00964A0E"/>
    <w:rsid w:val="009660A4"/>
    <w:rsid w:val="00974980"/>
    <w:rsid w:val="00976226"/>
    <w:rsid w:val="00976AD5"/>
    <w:rsid w:val="00980FA8"/>
    <w:rsid w:val="009822B1"/>
    <w:rsid w:val="00983749"/>
    <w:rsid w:val="00983C09"/>
    <w:rsid w:val="00983EB0"/>
    <w:rsid w:val="00983EFE"/>
    <w:rsid w:val="0098412A"/>
    <w:rsid w:val="0098503A"/>
    <w:rsid w:val="00987BC9"/>
    <w:rsid w:val="00990BDE"/>
    <w:rsid w:val="00991A5D"/>
    <w:rsid w:val="009934F2"/>
    <w:rsid w:val="00993A45"/>
    <w:rsid w:val="009964E8"/>
    <w:rsid w:val="00996C66"/>
    <w:rsid w:val="009A029A"/>
    <w:rsid w:val="009A2ADB"/>
    <w:rsid w:val="009A3D96"/>
    <w:rsid w:val="009A5098"/>
    <w:rsid w:val="009A6CFF"/>
    <w:rsid w:val="009A7642"/>
    <w:rsid w:val="009B0645"/>
    <w:rsid w:val="009B1F99"/>
    <w:rsid w:val="009B24D1"/>
    <w:rsid w:val="009B33F7"/>
    <w:rsid w:val="009B3EB1"/>
    <w:rsid w:val="009B6246"/>
    <w:rsid w:val="009B7BBB"/>
    <w:rsid w:val="009C05B0"/>
    <w:rsid w:val="009C16C7"/>
    <w:rsid w:val="009C234F"/>
    <w:rsid w:val="009C433A"/>
    <w:rsid w:val="009C6582"/>
    <w:rsid w:val="009D00F6"/>
    <w:rsid w:val="009D3CE4"/>
    <w:rsid w:val="009D3FD6"/>
    <w:rsid w:val="009D44F3"/>
    <w:rsid w:val="009D4C5E"/>
    <w:rsid w:val="009D5250"/>
    <w:rsid w:val="009E0F9F"/>
    <w:rsid w:val="009E2571"/>
    <w:rsid w:val="009E4650"/>
    <w:rsid w:val="009E4DE3"/>
    <w:rsid w:val="009E58B4"/>
    <w:rsid w:val="009E6677"/>
    <w:rsid w:val="009F0317"/>
    <w:rsid w:val="009F0627"/>
    <w:rsid w:val="009F212E"/>
    <w:rsid w:val="009F41D9"/>
    <w:rsid w:val="009F631A"/>
    <w:rsid w:val="00A00B78"/>
    <w:rsid w:val="00A012AD"/>
    <w:rsid w:val="00A02F4E"/>
    <w:rsid w:val="00A04C50"/>
    <w:rsid w:val="00A04C91"/>
    <w:rsid w:val="00A070D5"/>
    <w:rsid w:val="00A12954"/>
    <w:rsid w:val="00A154FF"/>
    <w:rsid w:val="00A16A63"/>
    <w:rsid w:val="00A17862"/>
    <w:rsid w:val="00A20077"/>
    <w:rsid w:val="00A24DDD"/>
    <w:rsid w:val="00A25022"/>
    <w:rsid w:val="00A26362"/>
    <w:rsid w:val="00A268A7"/>
    <w:rsid w:val="00A3214B"/>
    <w:rsid w:val="00A354AC"/>
    <w:rsid w:val="00A363CA"/>
    <w:rsid w:val="00A404FB"/>
    <w:rsid w:val="00A40A10"/>
    <w:rsid w:val="00A424D2"/>
    <w:rsid w:val="00A45DBD"/>
    <w:rsid w:val="00A50457"/>
    <w:rsid w:val="00A5329F"/>
    <w:rsid w:val="00A5344F"/>
    <w:rsid w:val="00A542BB"/>
    <w:rsid w:val="00A56AA6"/>
    <w:rsid w:val="00A63C50"/>
    <w:rsid w:val="00A65810"/>
    <w:rsid w:val="00A663E5"/>
    <w:rsid w:val="00A673A3"/>
    <w:rsid w:val="00A71169"/>
    <w:rsid w:val="00A7257F"/>
    <w:rsid w:val="00A73621"/>
    <w:rsid w:val="00A73D7D"/>
    <w:rsid w:val="00A74AD3"/>
    <w:rsid w:val="00A74DF0"/>
    <w:rsid w:val="00A75939"/>
    <w:rsid w:val="00A762F3"/>
    <w:rsid w:val="00A76C68"/>
    <w:rsid w:val="00A805DE"/>
    <w:rsid w:val="00A80BC4"/>
    <w:rsid w:val="00A817F3"/>
    <w:rsid w:val="00A81B02"/>
    <w:rsid w:val="00A82B44"/>
    <w:rsid w:val="00A82BD5"/>
    <w:rsid w:val="00A84BEE"/>
    <w:rsid w:val="00A86FC8"/>
    <w:rsid w:val="00A90665"/>
    <w:rsid w:val="00A92879"/>
    <w:rsid w:val="00A94344"/>
    <w:rsid w:val="00A96944"/>
    <w:rsid w:val="00AA13F4"/>
    <w:rsid w:val="00AA4392"/>
    <w:rsid w:val="00AA5AB4"/>
    <w:rsid w:val="00AA6C95"/>
    <w:rsid w:val="00AA6D9F"/>
    <w:rsid w:val="00AB20A0"/>
    <w:rsid w:val="00AB3311"/>
    <w:rsid w:val="00AB3A0E"/>
    <w:rsid w:val="00AB3DB1"/>
    <w:rsid w:val="00AB3F56"/>
    <w:rsid w:val="00AB5035"/>
    <w:rsid w:val="00AB55F6"/>
    <w:rsid w:val="00AC000D"/>
    <w:rsid w:val="00AC2E12"/>
    <w:rsid w:val="00AC6B53"/>
    <w:rsid w:val="00AC6D6B"/>
    <w:rsid w:val="00AC70D2"/>
    <w:rsid w:val="00AC7F80"/>
    <w:rsid w:val="00AD15EB"/>
    <w:rsid w:val="00AD2D3C"/>
    <w:rsid w:val="00AD316D"/>
    <w:rsid w:val="00AD324F"/>
    <w:rsid w:val="00AD3798"/>
    <w:rsid w:val="00AD39BD"/>
    <w:rsid w:val="00AD4043"/>
    <w:rsid w:val="00AD670B"/>
    <w:rsid w:val="00AD68B8"/>
    <w:rsid w:val="00AD75D6"/>
    <w:rsid w:val="00AE022D"/>
    <w:rsid w:val="00AE02AE"/>
    <w:rsid w:val="00AE0C49"/>
    <w:rsid w:val="00AE13A7"/>
    <w:rsid w:val="00AE2DC3"/>
    <w:rsid w:val="00AE3104"/>
    <w:rsid w:val="00AE38CA"/>
    <w:rsid w:val="00AE3C54"/>
    <w:rsid w:val="00AE503E"/>
    <w:rsid w:val="00AE5732"/>
    <w:rsid w:val="00AE6440"/>
    <w:rsid w:val="00AF20C8"/>
    <w:rsid w:val="00AF2222"/>
    <w:rsid w:val="00AF2690"/>
    <w:rsid w:val="00AF2EC9"/>
    <w:rsid w:val="00AF3589"/>
    <w:rsid w:val="00AF35EE"/>
    <w:rsid w:val="00AF3AFA"/>
    <w:rsid w:val="00AF4531"/>
    <w:rsid w:val="00AF56D4"/>
    <w:rsid w:val="00AF57B2"/>
    <w:rsid w:val="00AF5C52"/>
    <w:rsid w:val="00B01E68"/>
    <w:rsid w:val="00B0224E"/>
    <w:rsid w:val="00B027A4"/>
    <w:rsid w:val="00B02EDD"/>
    <w:rsid w:val="00B04782"/>
    <w:rsid w:val="00B05836"/>
    <w:rsid w:val="00B05F3B"/>
    <w:rsid w:val="00B069D9"/>
    <w:rsid w:val="00B06AA7"/>
    <w:rsid w:val="00B0724E"/>
    <w:rsid w:val="00B0769A"/>
    <w:rsid w:val="00B077B4"/>
    <w:rsid w:val="00B07C1B"/>
    <w:rsid w:val="00B11830"/>
    <w:rsid w:val="00B128BF"/>
    <w:rsid w:val="00B13E1A"/>
    <w:rsid w:val="00B172D8"/>
    <w:rsid w:val="00B21B24"/>
    <w:rsid w:val="00B23297"/>
    <w:rsid w:val="00B2511B"/>
    <w:rsid w:val="00B268F9"/>
    <w:rsid w:val="00B26E5E"/>
    <w:rsid w:val="00B26F8D"/>
    <w:rsid w:val="00B30886"/>
    <w:rsid w:val="00B33370"/>
    <w:rsid w:val="00B33AED"/>
    <w:rsid w:val="00B35F7B"/>
    <w:rsid w:val="00B36737"/>
    <w:rsid w:val="00B40F2C"/>
    <w:rsid w:val="00B41F6C"/>
    <w:rsid w:val="00B42A38"/>
    <w:rsid w:val="00B43FEC"/>
    <w:rsid w:val="00B4520B"/>
    <w:rsid w:val="00B45B94"/>
    <w:rsid w:val="00B47637"/>
    <w:rsid w:val="00B5043B"/>
    <w:rsid w:val="00B50490"/>
    <w:rsid w:val="00B50AD6"/>
    <w:rsid w:val="00B50C51"/>
    <w:rsid w:val="00B539BC"/>
    <w:rsid w:val="00B53A49"/>
    <w:rsid w:val="00B53EB5"/>
    <w:rsid w:val="00B56004"/>
    <w:rsid w:val="00B60B9D"/>
    <w:rsid w:val="00B63336"/>
    <w:rsid w:val="00B64B06"/>
    <w:rsid w:val="00B65B0A"/>
    <w:rsid w:val="00B6689D"/>
    <w:rsid w:val="00B66D82"/>
    <w:rsid w:val="00B701C5"/>
    <w:rsid w:val="00B71C29"/>
    <w:rsid w:val="00B73431"/>
    <w:rsid w:val="00B73AAC"/>
    <w:rsid w:val="00B74CBD"/>
    <w:rsid w:val="00B751EF"/>
    <w:rsid w:val="00B81620"/>
    <w:rsid w:val="00B8224F"/>
    <w:rsid w:val="00B82C94"/>
    <w:rsid w:val="00B84099"/>
    <w:rsid w:val="00B87041"/>
    <w:rsid w:val="00B93E60"/>
    <w:rsid w:val="00B94835"/>
    <w:rsid w:val="00B94850"/>
    <w:rsid w:val="00B95008"/>
    <w:rsid w:val="00B9558A"/>
    <w:rsid w:val="00B95CD4"/>
    <w:rsid w:val="00B96546"/>
    <w:rsid w:val="00B975DA"/>
    <w:rsid w:val="00B97D02"/>
    <w:rsid w:val="00BA0A7E"/>
    <w:rsid w:val="00BA1A11"/>
    <w:rsid w:val="00BA2207"/>
    <w:rsid w:val="00BA4517"/>
    <w:rsid w:val="00BA51D2"/>
    <w:rsid w:val="00BA57E5"/>
    <w:rsid w:val="00BA6DC4"/>
    <w:rsid w:val="00BA7181"/>
    <w:rsid w:val="00BA71AD"/>
    <w:rsid w:val="00BA73D0"/>
    <w:rsid w:val="00BB0F2B"/>
    <w:rsid w:val="00BB5FEA"/>
    <w:rsid w:val="00BB6EA3"/>
    <w:rsid w:val="00BB6EF9"/>
    <w:rsid w:val="00BC0CE0"/>
    <w:rsid w:val="00BC25FC"/>
    <w:rsid w:val="00BC6780"/>
    <w:rsid w:val="00BC75CD"/>
    <w:rsid w:val="00BC78A3"/>
    <w:rsid w:val="00BD0603"/>
    <w:rsid w:val="00BD0BEA"/>
    <w:rsid w:val="00BD2160"/>
    <w:rsid w:val="00BD3BC5"/>
    <w:rsid w:val="00BD4646"/>
    <w:rsid w:val="00BD4FCC"/>
    <w:rsid w:val="00BD6154"/>
    <w:rsid w:val="00BD64A7"/>
    <w:rsid w:val="00BD71B1"/>
    <w:rsid w:val="00BE06AB"/>
    <w:rsid w:val="00BE0B02"/>
    <w:rsid w:val="00BE4652"/>
    <w:rsid w:val="00BE4766"/>
    <w:rsid w:val="00BE58B7"/>
    <w:rsid w:val="00BE787D"/>
    <w:rsid w:val="00BE7C44"/>
    <w:rsid w:val="00BF4C6A"/>
    <w:rsid w:val="00BF5A82"/>
    <w:rsid w:val="00BF5C7D"/>
    <w:rsid w:val="00BF62EF"/>
    <w:rsid w:val="00BF74B6"/>
    <w:rsid w:val="00C00174"/>
    <w:rsid w:val="00C002D0"/>
    <w:rsid w:val="00C00C4C"/>
    <w:rsid w:val="00C03AEE"/>
    <w:rsid w:val="00C04AA3"/>
    <w:rsid w:val="00C054CA"/>
    <w:rsid w:val="00C07DF3"/>
    <w:rsid w:val="00C117C0"/>
    <w:rsid w:val="00C12F47"/>
    <w:rsid w:val="00C1545D"/>
    <w:rsid w:val="00C1747D"/>
    <w:rsid w:val="00C17812"/>
    <w:rsid w:val="00C21C2E"/>
    <w:rsid w:val="00C23380"/>
    <w:rsid w:val="00C27594"/>
    <w:rsid w:val="00C27985"/>
    <w:rsid w:val="00C27BF0"/>
    <w:rsid w:val="00C27E53"/>
    <w:rsid w:val="00C30241"/>
    <w:rsid w:val="00C30DCE"/>
    <w:rsid w:val="00C324A4"/>
    <w:rsid w:val="00C338BC"/>
    <w:rsid w:val="00C34738"/>
    <w:rsid w:val="00C356D3"/>
    <w:rsid w:val="00C371C2"/>
    <w:rsid w:val="00C378B2"/>
    <w:rsid w:val="00C37BE2"/>
    <w:rsid w:val="00C41E1B"/>
    <w:rsid w:val="00C41ECB"/>
    <w:rsid w:val="00C41F14"/>
    <w:rsid w:val="00C42C29"/>
    <w:rsid w:val="00C5573D"/>
    <w:rsid w:val="00C56059"/>
    <w:rsid w:val="00C567A3"/>
    <w:rsid w:val="00C61DE3"/>
    <w:rsid w:val="00C61F8F"/>
    <w:rsid w:val="00C639D5"/>
    <w:rsid w:val="00C63E4D"/>
    <w:rsid w:val="00C64140"/>
    <w:rsid w:val="00C649EB"/>
    <w:rsid w:val="00C660A9"/>
    <w:rsid w:val="00C717BB"/>
    <w:rsid w:val="00C76010"/>
    <w:rsid w:val="00C80448"/>
    <w:rsid w:val="00C80710"/>
    <w:rsid w:val="00C81767"/>
    <w:rsid w:val="00C82DF6"/>
    <w:rsid w:val="00C8346E"/>
    <w:rsid w:val="00C83B30"/>
    <w:rsid w:val="00C8796D"/>
    <w:rsid w:val="00C91821"/>
    <w:rsid w:val="00C91893"/>
    <w:rsid w:val="00C91B10"/>
    <w:rsid w:val="00C93592"/>
    <w:rsid w:val="00C93768"/>
    <w:rsid w:val="00C93A7C"/>
    <w:rsid w:val="00C93EF6"/>
    <w:rsid w:val="00C949D3"/>
    <w:rsid w:val="00C94C8D"/>
    <w:rsid w:val="00C959EC"/>
    <w:rsid w:val="00CA00A3"/>
    <w:rsid w:val="00CA0BFC"/>
    <w:rsid w:val="00CA4929"/>
    <w:rsid w:val="00CA67B5"/>
    <w:rsid w:val="00CB0863"/>
    <w:rsid w:val="00CB4039"/>
    <w:rsid w:val="00CB4414"/>
    <w:rsid w:val="00CB474F"/>
    <w:rsid w:val="00CB4A21"/>
    <w:rsid w:val="00CB4B40"/>
    <w:rsid w:val="00CB4FA5"/>
    <w:rsid w:val="00CB61BD"/>
    <w:rsid w:val="00CB7AE8"/>
    <w:rsid w:val="00CC0C91"/>
    <w:rsid w:val="00CC45A6"/>
    <w:rsid w:val="00CC4D5A"/>
    <w:rsid w:val="00CC53BC"/>
    <w:rsid w:val="00CC587A"/>
    <w:rsid w:val="00CC620C"/>
    <w:rsid w:val="00CC6557"/>
    <w:rsid w:val="00CD02A2"/>
    <w:rsid w:val="00CD0F57"/>
    <w:rsid w:val="00CD1963"/>
    <w:rsid w:val="00CD224D"/>
    <w:rsid w:val="00CD51A3"/>
    <w:rsid w:val="00CE0B48"/>
    <w:rsid w:val="00CE0F09"/>
    <w:rsid w:val="00CE182B"/>
    <w:rsid w:val="00CE46A9"/>
    <w:rsid w:val="00CE4F1B"/>
    <w:rsid w:val="00CE60EA"/>
    <w:rsid w:val="00CE6F28"/>
    <w:rsid w:val="00CE7C8F"/>
    <w:rsid w:val="00CF21EF"/>
    <w:rsid w:val="00CF2DB7"/>
    <w:rsid w:val="00CF381A"/>
    <w:rsid w:val="00CF38FC"/>
    <w:rsid w:val="00CF3DEA"/>
    <w:rsid w:val="00CF4126"/>
    <w:rsid w:val="00CF6506"/>
    <w:rsid w:val="00CF6D26"/>
    <w:rsid w:val="00CF6E1D"/>
    <w:rsid w:val="00CF7A84"/>
    <w:rsid w:val="00D00193"/>
    <w:rsid w:val="00D008F1"/>
    <w:rsid w:val="00D00FCD"/>
    <w:rsid w:val="00D01D06"/>
    <w:rsid w:val="00D01FCA"/>
    <w:rsid w:val="00D02C29"/>
    <w:rsid w:val="00D031FD"/>
    <w:rsid w:val="00D04C48"/>
    <w:rsid w:val="00D050B2"/>
    <w:rsid w:val="00D10A8A"/>
    <w:rsid w:val="00D11BEC"/>
    <w:rsid w:val="00D11FE5"/>
    <w:rsid w:val="00D13ABE"/>
    <w:rsid w:val="00D13AD9"/>
    <w:rsid w:val="00D151B0"/>
    <w:rsid w:val="00D15CCE"/>
    <w:rsid w:val="00D21B6F"/>
    <w:rsid w:val="00D22840"/>
    <w:rsid w:val="00D24995"/>
    <w:rsid w:val="00D24E90"/>
    <w:rsid w:val="00D25772"/>
    <w:rsid w:val="00D309ED"/>
    <w:rsid w:val="00D33F37"/>
    <w:rsid w:val="00D343FC"/>
    <w:rsid w:val="00D3496A"/>
    <w:rsid w:val="00D34A2F"/>
    <w:rsid w:val="00D37097"/>
    <w:rsid w:val="00D3750B"/>
    <w:rsid w:val="00D40CCF"/>
    <w:rsid w:val="00D40F74"/>
    <w:rsid w:val="00D41384"/>
    <w:rsid w:val="00D43241"/>
    <w:rsid w:val="00D4697B"/>
    <w:rsid w:val="00D47743"/>
    <w:rsid w:val="00D500D1"/>
    <w:rsid w:val="00D50CD7"/>
    <w:rsid w:val="00D5137C"/>
    <w:rsid w:val="00D513BA"/>
    <w:rsid w:val="00D5491F"/>
    <w:rsid w:val="00D54CBF"/>
    <w:rsid w:val="00D5518B"/>
    <w:rsid w:val="00D55759"/>
    <w:rsid w:val="00D55E69"/>
    <w:rsid w:val="00D601E1"/>
    <w:rsid w:val="00D61289"/>
    <w:rsid w:val="00D62F7A"/>
    <w:rsid w:val="00D631C0"/>
    <w:rsid w:val="00D656E8"/>
    <w:rsid w:val="00D66596"/>
    <w:rsid w:val="00D66C6F"/>
    <w:rsid w:val="00D66E33"/>
    <w:rsid w:val="00D67F19"/>
    <w:rsid w:val="00D710CD"/>
    <w:rsid w:val="00D7256B"/>
    <w:rsid w:val="00D73A8B"/>
    <w:rsid w:val="00D76423"/>
    <w:rsid w:val="00D76DC1"/>
    <w:rsid w:val="00D80D8C"/>
    <w:rsid w:val="00D813E7"/>
    <w:rsid w:val="00D817D7"/>
    <w:rsid w:val="00D836C1"/>
    <w:rsid w:val="00D86291"/>
    <w:rsid w:val="00D86736"/>
    <w:rsid w:val="00D90AA6"/>
    <w:rsid w:val="00D90E29"/>
    <w:rsid w:val="00D90F47"/>
    <w:rsid w:val="00D92DAD"/>
    <w:rsid w:val="00D94C01"/>
    <w:rsid w:val="00D96193"/>
    <w:rsid w:val="00D96B99"/>
    <w:rsid w:val="00DA0B12"/>
    <w:rsid w:val="00DA0B93"/>
    <w:rsid w:val="00DA1AA8"/>
    <w:rsid w:val="00DA211C"/>
    <w:rsid w:val="00DA23CC"/>
    <w:rsid w:val="00DA23DD"/>
    <w:rsid w:val="00DA2EFC"/>
    <w:rsid w:val="00DA2FFD"/>
    <w:rsid w:val="00DA4AD3"/>
    <w:rsid w:val="00DA7EF8"/>
    <w:rsid w:val="00DB080E"/>
    <w:rsid w:val="00DB20EC"/>
    <w:rsid w:val="00DB2A35"/>
    <w:rsid w:val="00DB4135"/>
    <w:rsid w:val="00DB4544"/>
    <w:rsid w:val="00DB51D1"/>
    <w:rsid w:val="00DB565D"/>
    <w:rsid w:val="00DB5CC2"/>
    <w:rsid w:val="00DC48E4"/>
    <w:rsid w:val="00DC5F8F"/>
    <w:rsid w:val="00DC6E25"/>
    <w:rsid w:val="00DC761B"/>
    <w:rsid w:val="00DC7D1E"/>
    <w:rsid w:val="00DD2267"/>
    <w:rsid w:val="00DD26C5"/>
    <w:rsid w:val="00DD4AEA"/>
    <w:rsid w:val="00DD4CDA"/>
    <w:rsid w:val="00DD57D7"/>
    <w:rsid w:val="00DD5C7A"/>
    <w:rsid w:val="00DD6CB2"/>
    <w:rsid w:val="00DE0ADB"/>
    <w:rsid w:val="00DE0F81"/>
    <w:rsid w:val="00DE1B37"/>
    <w:rsid w:val="00DE2161"/>
    <w:rsid w:val="00DE4FEF"/>
    <w:rsid w:val="00DE6EA8"/>
    <w:rsid w:val="00DF14F2"/>
    <w:rsid w:val="00DF1B06"/>
    <w:rsid w:val="00DF470B"/>
    <w:rsid w:val="00DF4E73"/>
    <w:rsid w:val="00DF5E32"/>
    <w:rsid w:val="00E01EAE"/>
    <w:rsid w:val="00E02686"/>
    <w:rsid w:val="00E05D0E"/>
    <w:rsid w:val="00E11EE6"/>
    <w:rsid w:val="00E1373B"/>
    <w:rsid w:val="00E16B9A"/>
    <w:rsid w:val="00E172E3"/>
    <w:rsid w:val="00E20FF1"/>
    <w:rsid w:val="00E22ACD"/>
    <w:rsid w:val="00E22D2A"/>
    <w:rsid w:val="00E23E79"/>
    <w:rsid w:val="00E25209"/>
    <w:rsid w:val="00E27F76"/>
    <w:rsid w:val="00E317E7"/>
    <w:rsid w:val="00E336CC"/>
    <w:rsid w:val="00E34789"/>
    <w:rsid w:val="00E37D7F"/>
    <w:rsid w:val="00E400ED"/>
    <w:rsid w:val="00E407B7"/>
    <w:rsid w:val="00E4082A"/>
    <w:rsid w:val="00E4415C"/>
    <w:rsid w:val="00E469AE"/>
    <w:rsid w:val="00E4701E"/>
    <w:rsid w:val="00E511D5"/>
    <w:rsid w:val="00E5276A"/>
    <w:rsid w:val="00E543D2"/>
    <w:rsid w:val="00E5444E"/>
    <w:rsid w:val="00E54E52"/>
    <w:rsid w:val="00E55408"/>
    <w:rsid w:val="00E55D54"/>
    <w:rsid w:val="00E56422"/>
    <w:rsid w:val="00E565CD"/>
    <w:rsid w:val="00E62B74"/>
    <w:rsid w:val="00E62DE1"/>
    <w:rsid w:val="00E641CB"/>
    <w:rsid w:val="00E64976"/>
    <w:rsid w:val="00E6592F"/>
    <w:rsid w:val="00E65A9A"/>
    <w:rsid w:val="00E6682C"/>
    <w:rsid w:val="00E67EB6"/>
    <w:rsid w:val="00E702BB"/>
    <w:rsid w:val="00E74515"/>
    <w:rsid w:val="00E75054"/>
    <w:rsid w:val="00E77BA1"/>
    <w:rsid w:val="00E80C33"/>
    <w:rsid w:val="00E810F6"/>
    <w:rsid w:val="00E82199"/>
    <w:rsid w:val="00E83388"/>
    <w:rsid w:val="00E83F80"/>
    <w:rsid w:val="00E84F5B"/>
    <w:rsid w:val="00E85FE7"/>
    <w:rsid w:val="00E86E68"/>
    <w:rsid w:val="00E8719A"/>
    <w:rsid w:val="00E87F92"/>
    <w:rsid w:val="00E905FE"/>
    <w:rsid w:val="00E92A0E"/>
    <w:rsid w:val="00E93308"/>
    <w:rsid w:val="00E93542"/>
    <w:rsid w:val="00E94FA0"/>
    <w:rsid w:val="00E958B8"/>
    <w:rsid w:val="00E967C2"/>
    <w:rsid w:val="00EA1363"/>
    <w:rsid w:val="00EA1B04"/>
    <w:rsid w:val="00EA301A"/>
    <w:rsid w:val="00EA5862"/>
    <w:rsid w:val="00EB0176"/>
    <w:rsid w:val="00EB218D"/>
    <w:rsid w:val="00EB298F"/>
    <w:rsid w:val="00EB3C5D"/>
    <w:rsid w:val="00EB4970"/>
    <w:rsid w:val="00EB4B79"/>
    <w:rsid w:val="00EB5872"/>
    <w:rsid w:val="00EB6491"/>
    <w:rsid w:val="00EB6B0D"/>
    <w:rsid w:val="00EB6E84"/>
    <w:rsid w:val="00EB75BF"/>
    <w:rsid w:val="00EC0A36"/>
    <w:rsid w:val="00EC0D5E"/>
    <w:rsid w:val="00EC21AF"/>
    <w:rsid w:val="00EC4AB5"/>
    <w:rsid w:val="00EC552C"/>
    <w:rsid w:val="00EC633E"/>
    <w:rsid w:val="00EC7131"/>
    <w:rsid w:val="00ED0516"/>
    <w:rsid w:val="00ED0632"/>
    <w:rsid w:val="00ED0A63"/>
    <w:rsid w:val="00ED2616"/>
    <w:rsid w:val="00ED3DBC"/>
    <w:rsid w:val="00ED4C31"/>
    <w:rsid w:val="00ED4ECA"/>
    <w:rsid w:val="00ED6EAE"/>
    <w:rsid w:val="00ED7636"/>
    <w:rsid w:val="00EE09C4"/>
    <w:rsid w:val="00EE0DFC"/>
    <w:rsid w:val="00EE0E7A"/>
    <w:rsid w:val="00EE336F"/>
    <w:rsid w:val="00EE34AC"/>
    <w:rsid w:val="00EE42BE"/>
    <w:rsid w:val="00EE4DEB"/>
    <w:rsid w:val="00EE5B50"/>
    <w:rsid w:val="00EE60AE"/>
    <w:rsid w:val="00EE65B7"/>
    <w:rsid w:val="00EE69B7"/>
    <w:rsid w:val="00EE6AAD"/>
    <w:rsid w:val="00EE71E2"/>
    <w:rsid w:val="00EF2C55"/>
    <w:rsid w:val="00EF41C4"/>
    <w:rsid w:val="00EF4B56"/>
    <w:rsid w:val="00EF4E1D"/>
    <w:rsid w:val="00EF52BE"/>
    <w:rsid w:val="00EF68B0"/>
    <w:rsid w:val="00EF75EC"/>
    <w:rsid w:val="00F00BBB"/>
    <w:rsid w:val="00F00F1B"/>
    <w:rsid w:val="00F01471"/>
    <w:rsid w:val="00F0159D"/>
    <w:rsid w:val="00F021EF"/>
    <w:rsid w:val="00F04DD2"/>
    <w:rsid w:val="00F0790E"/>
    <w:rsid w:val="00F10946"/>
    <w:rsid w:val="00F14827"/>
    <w:rsid w:val="00F159BF"/>
    <w:rsid w:val="00F22287"/>
    <w:rsid w:val="00F248B8"/>
    <w:rsid w:val="00F2549E"/>
    <w:rsid w:val="00F254A8"/>
    <w:rsid w:val="00F26489"/>
    <w:rsid w:val="00F26D4E"/>
    <w:rsid w:val="00F303DA"/>
    <w:rsid w:val="00F3365C"/>
    <w:rsid w:val="00F34043"/>
    <w:rsid w:val="00F345A7"/>
    <w:rsid w:val="00F40087"/>
    <w:rsid w:val="00F41B30"/>
    <w:rsid w:val="00F43F8B"/>
    <w:rsid w:val="00F45866"/>
    <w:rsid w:val="00F45A5D"/>
    <w:rsid w:val="00F463E7"/>
    <w:rsid w:val="00F5118E"/>
    <w:rsid w:val="00F51957"/>
    <w:rsid w:val="00F51B04"/>
    <w:rsid w:val="00F52CC3"/>
    <w:rsid w:val="00F534C0"/>
    <w:rsid w:val="00F5514B"/>
    <w:rsid w:val="00F555C6"/>
    <w:rsid w:val="00F605CF"/>
    <w:rsid w:val="00F635AE"/>
    <w:rsid w:val="00F63F69"/>
    <w:rsid w:val="00F64265"/>
    <w:rsid w:val="00F6537C"/>
    <w:rsid w:val="00F65B7B"/>
    <w:rsid w:val="00F66652"/>
    <w:rsid w:val="00F717EA"/>
    <w:rsid w:val="00F72488"/>
    <w:rsid w:val="00F730AD"/>
    <w:rsid w:val="00F73A39"/>
    <w:rsid w:val="00F77051"/>
    <w:rsid w:val="00F77FE4"/>
    <w:rsid w:val="00F8058E"/>
    <w:rsid w:val="00F82093"/>
    <w:rsid w:val="00F873F4"/>
    <w:rsid w:val="00F8749F"/>
    <w:rsid w:val="00F90B83"/>
    <w:rsid w:val="00F90C4A"/>
    <w:rsid w:val="00F91158"/>
    <w:rsid w:val="00F91521"/>
    <w:rsid w:val="00F9296C"/>
    <w:rsid w:val="00F92F0C"/>
    <w:rsid w:val="00F94920"/>
    <w:rsid w:val="00F954D4"/>
    <w:rsid w:val="00F95EC7"/>
    <w:rsid w:val="00FA0174"/>
    <w:rsid w:val="00FA1EDA"/>
    <w:rsid w:val="00FA2991"/>
    <w:rsid w:val="00FA3E15"/>
    <w:rsid w:val="00FA4F7B"/>
    <w:rsid w:val="00FA6795"/>
    <w:rsid w:val="00FB07F3"/>
    <w:rsid w:val="00FB189E"/>
    <w:rsid w:val="00FB3A3E"/>
    <w:rsid w:val="00FB3ABA"/>
    <w:rsid w:val="00FB4A2F"/>
    <w:rsid w:val="00FB4B3F"/>
    <w:rsid w:val="00FB676A"/>
    <w:rsid w:val="00FB6EFD"/>
    <w:rsid w:val="00FB7818"/>
    <w:rsid w:val="00FC019B"/>
    <w:rsid w:val="00FC0712"/>
    <w:rsid w:val="00FC0770"/>
    <w:rsid w:val="00FC0CE9"/>
    <w:rsid w:val="00FC1D05"/>
    <w:rsid w:val="00FC1F2F"/>
    <w:rsid w:val="00FC3676"/>
    <w:rsid w:val="00FC4D87"/>
    <w:rsid w:val="00FC5C9A"/>
    <w:rsid w:val="00FD07D1"/>
    <w:rsid w:val="00FD1694"/>
    <w:rsid w:val="00FD3297"/>
    <w:rsid w:val="00FD6FAF"/>
    <w:rsid w:val="00FD7941"/>
    <w:rsid w:val="00FE00B8"/>
    <w:rsid w:val="00FE02CF"/>
    <w:rsid w:val="00FE148E"/>
    <w:rsid w:val="00FE257C"/>
    <w:rsid w:val="00FE28E9"/>
    <w:rsid w:val="00FE30CB"/>
    <w:rsid w:val="00FF0406"/>
    <w:rsid w:val="00FF2252"/>
    <w:rsid w:val="00FF277D"/>
    <w:rsid w:val="00FF2C9E"/>
    <w:rsid w:val="00FF3A4B"/>
    <w:rsid w:val="00FF4267"/>
    <w:rsid w:val="00FF4AE2"/>
    <w:rsid w:val="00FF67F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800"/>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paragraph" w:styleId="2">
    <w:name w:val="heading 2"/>
    <w:basedOn w:val="a"/>
    <w:next w:val="a"/>
    <w:link w:val="20"/>
    <w:unhideWhenUsed/>
    <w:qFormat/>
    <w:rsid w:val="00572A5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rsid w:val="00DA23CC"/>
    <w:pPr>
      <w:suppressAutoHyphens/>
    </w:pPr>
    <w:rPr>
      <w:sz w:val="20"/>
    </w:rPr>
  </w:style>
  <w:style w:type="character" w:customStyle="1" w:styleId="ab">
    <w:name w:val="Нижний колонтитул Знак"/>
    <w:link w:val="aa"/>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uiPriority w:val="99"/>
    <w:rsid w:val="00DA23CC"/>
    <w:rPr>
      <w:rFonts w:ascii="Tahoma" w:hAnsi="Tahoma"/>
      <w:sz w:val="16"/>
      <w:szCs w:val="16"/>
    </w:rPr>
  </w:style>
  <w:style w:type="character" w:customStyle="1" w:styleId="af2">
    <w:name w:val="Текст выноски Знак"/>
    <w:link w:val="af1"/>
    <w:uiPriority w:val="99"/>
    <w:rsid w:val="00DA23CC"/>
    <w:rPr>
      <w:rFonts w:ascii="Tahoma" w:hAnsi="Tahoma" w:cs="Tahoma"/>
      <w:sz w:val="16"/>
      <w:szCs w:val="16"/>
    </w:rPr>
  </w:style>
  <w:style w:type="paragraph" w:customStyle="1" w:styleId="af3">
    <w:name w:val="регистрационные поля"/>
    <w:basedOn w:val="a"/>
    <w:rsid w:val="000E3B96"/>
    <w:pPr>
      <w:spacing w:line="240" w:lineRule="exact"/>
      <w:jc w:val="center"/>
    </w:pPr>
    <w:rPr>
      <w:lang w:val="en-US"/>
    </w:rPr>
  </w:style>
  <w:style w:type="paragraph" w:customStyle="1" w:styleId="ConsPlusNormal">
    <w:name w:val="ConsPlusNormal"/>
    <w:rsid w:val="0098503A"/>
    <w:pPr>
      <w:autoSpaceDE w:val="0"/>
      <w:autoSpaceDN w:val="0"/>
      <w:adjustRightInd w:val="0"/>
      <w:ind w:firstLine="720"/>
    </w:pPr>
    <w:rPr>
      <w:rFonts w:ascii="Arial" w:hAnsi="Arial" w:cs="Arial"/>
    </w:rPr>
  </w:style>
  <w:style w:type="paragraph" w:styleId="af4">
    <w:name w:val="annotation text"/>
    <w:basedOn w:val="a"/>
    <w:link w:val="af5"/>
    <w:unhideWhenUsed/>
    <w:rsid w:val="005F11B1"/>
    <w:rPr>
      <w:sz w:val="20"/>
    </w:rPr>
  </w:style>
  <w:style w:type="character" w:customStyle="1" w:styleId="af5">
    <w:name w:val="Текст примечания Знак"/>
    <w:basedOn w:val="a0"/>
    <w:link w:val="af4"/>
    <w:rsid w:val="005F11B1"/>
  </w:style>
  <w:style w:type="paragraph" w:styleId="af6">
    <w:name w:val="annotation subject"/>
    <w:basedOn w:val="af4"/>
    <w:next w:val="af4"/>
    <w:link w:val="af7"/>
    <w:unhideWhenUsed/>
    <w:rsid w:val="005F11B1"/>
    <w:rPr>
      <w:b/>
      <w:bCs/>
    </w:rPr>
  </w:style>
  <w:style w:type="character" w:customStyle="1" w:styleId="af7">
    <w:name w:val="Тема примечания Знак"/>
    <w:link w:val="af6"/>
    <w:rsid w:val="005F11B1"/>
    <w:rPr>
      <w:b/>
      <w:bCs/>
    </w:rPr>
  </w:style>
  <w:style w:type="paragraph" w:styleId="af8">
    <w:name w:val="List Paragraph"/>
    <w:basedOn w:val="a"/>
    <w:uiPriority w:val="34"/>
    <w:qFormat/>
    <w:rsid w:val="005F11B1"/>
    <w:pPr>
      <w:spacing w:after="200" w:line="276" w:lineRule="auto"/>
      <w:ind w:left="720"/>
      <w:contextualSpacing/>
    </w:pPr>
    <w:rPr>
      <w:rFonts w:ascii="Calibri" w:eastAsia="Calibri" w:hAnsi="Calibri"/>
      <w:sz w:val="22"/>
      <w:szCs w:val="22"/>
      <w:lang w:eastAsia="en-US"/>
    </w:rPr>
  </w:style>
  <w:style w:type="character" w:styleId="af9">
    <w:name w:val="annotation reference"/>
    <w:unhideWhenUsed/>
    <w:rsid w:val="005F11B1"/>
    <w:rPr>
      <w:sz w:val="16"/>
      <w:szCs w:val="16"/>
    </w:rPr>
  </w:style>
  <w:style w:type="table" w:styleId="afa">
    <w:name w:val="Table Grid"/>
    <w:basedOn w:val="a1"/>
    <w:uiPriority w:val="59"/>
    <w:rsid w:val="005F11B1"/>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uiPriority w:val="1"/>
    <w:qFormat/>
    <w:rsid w:val="005E5BF1"/>
    <w:rPr>
      <w:rFonts w:ascii="Calibri" w:eastAsia="Calibri" w:hAnsi="Calibri"/>
      <w:sz w:val="22"/>
      <w:szCs w:val="22"/>
      <w:lang w:eastAsia="en-US"/>
    </w:rPr>
  </w:style>
  <w:style w:type="character" w:customStyle="1" w:styleId="20">
    <w:name w:val="Заголовок 2 Знак"/>
    <w:link w:val="2"/>
    <w:rsid w:val="00572A5F"/>
    <w:rPr>
      <w:rFonts w:ascii="Cambria" w:eastAsia="Times New Roman" w:hAnsi="Cambria" w:cs="Times New Roman"/>
      <w:b/>
      <w:bCs/>
      <w:i/>
      <w:iCs/>
      <w:sz w:val="28"/>
      <w:szCs w:val="28"/>
    </w:rPr>
  </w:style>
  <w:style w:type="character" w:styleId="afc">
    <w:name w:val="Subtle Emphasis"/>
    <w:uiPriority w:val="19"/>
    <w:qFormat/>
    <w:rsid w:val="005E5F68"/>
    <w:rPr>
      <w:i/>
      <w:iCs/>
      <w:color w:val="404040"/>
    </w:rPr>
  </w:style>
  <w:style w:type="character" w:styleId="afd">
    <w:name w:val="Emphasis"/>
    <w:qFormat/>
    <w:rsid w:val="00364202"/>
    <w:rPr>
      <w:i/>
      <w:iCs/>
    </w:rPr>
  </w:style>
  <w:style w:type="paragraph" w:customStyle="1" w:styleId="pright">
    <w:name w:val="pright"/>
    <w:basedOn w:val="a"/>
    <w:rsid w:val="00F635AE"/>
    <w:pPr>
      <w:spacing w:before="100" w:beforeAutospacing="1" w:after="100" w:afterAutospacing="1"/>
    </w:pPr>
    <w:rPr>
      <w:sz w:val="24"/>
      <w:szCs w:val="24"/>
    </w:rPr>
  </w:style>
  <w:style w:type="paragraph" w:customStyle="1" w:styleId="Style0">
    <w:name w:val="Style0"/>
    <w:basedOn w:val="a"/>
    <w:rsid w:val="00955C9D"/>
    <w:pPr>
      <w:spacing w:line="274" w:lineRule="exact"/>
      <w:ind w:firstLine="317"/>
    </w:pPr>
    <w:rPr>
      <w:sz w:val="20"/>
    </w:rPr>
  </w:style>
  <w:style w:type="paragraph" w:customStyle="1" w:styleId="Style1">
    <w:name w:val="Style1"/>
    <w:basedOn w:val="a"/>
    <w:rsid w:val="00955C9D"/>
    <w:pPr>
      <w:spacing w:line="317" w:lineRule="exact"/>
      <w:ind w:hanging="446"/>
    </w:pPr>
    <w:rPr>
      <w:sz w:val="20"/>
    </w:rPr>
  </w:style>
  <w:style w:type="paragraph" w:customStyle="1" w:styleId="Style14">
    <w:name w:val="Style14"/>
    <w:basedOn w:val="a"/>
    <w:rsid w:val="00955C9D"/>
    <w:pPr>
      <w:jc w:val="right"/>
    </w:pPr>
    <w:rPr>
      <w:sz w:val="20"/>
    </w:rPr>
  </w:style>
  <w:style w:type="paragraph" w:customStyle="1" w:styleId="Style225">
    <w:name w:val="Style225"/>
    <w:basedOn w:val="a"/>
    <w:rsid w:val="00955C9D"/>
    <w:rPr>
      <w:sz w:val="20"/>
    </w:rPr>
  </w:style>
  <w:style w:type="paragraph" w:customStyle="1" w:styleId="Style24">
    <w:name w:val="Style24"/>
    <w:basedOn w:val="a"/>
    <w:rsid w:val="00955C9D"/>
    <w:pPr>
      <w:spacing w:line="274" w:lineRule="exact"/>
      <w:ind w:firstLine="418"/>
      <w:jc w:val="both"/>
    </w:pPr>
    <w:rPr>
      <w:sz w:val="20"/>
    </w:rPr>
  </w:style>
  <w:style w:type="paragraph" w:customStyle="1" w:styleId="Style5">
    <w:name w:val="Style5"/>
    <w:basedOn w:val="a"/>
    <w:rsid w:val="00955C9D"/>
    <w:pPr>
      <w:spacing w:line="278" w:lineRule="exact"/>
      <w:ind w:hanging="878"/>
    </w:pPr>
    <w:rPr>
      <w:sz w:val="20"/>
    </w:rPr>
  </w:style>
  <w:style w:type="paragraph" w:customStyle="1" w:styleId="Style220">
    <w:name w:val="Style220"/>
    <w:basedOn w:val="a"/>
    <w:rsid w:val="00955C9D"/>
    <w:rPr>
      <w:sz w:val="20"/>
    </w:rPr>
  </w:style>
  <w:style w:type="paragraph" w:customStyle="1" w:styleId="Style7">
    <w:name w:val="Style7"/>
    <w:basedOn w:val="a"/>
    <w:rsid w:val="00955C9D"/>
    <w:pPr>
      <w:spacing w:line="182" w:lineRule="exact"/>
      <w:jc w:val="both"/>
    </w:pPr>
    <w:rPr>
      <w:sz w:val="20"/>
    </w:rPr>
  </w:style>
  <w:style w:type="paragraph" w:customStyle="1" w:styleId="Style8">
    <w:name w:val="Style8"/>
    <w:basedOn w:val="a"/>
    <w:rsid w:val="00955C9D"/>
    <w:rPr>
      <w:sz w:val="20"/>
    </w:rPr>
  </w:style>
  <w:style w:type="paragraph" w:customStyle="1" w:styleId="Style9">
    <w:name w:val="Style9"/>
    <w:basedOn w:val="a"/>
    <w:rsid w:val="00955C9D"/>
    <w:pPr>
      <w:spacing w:line="272" w:lineRule="exact"/>
      <w:ind w:hanging="336"/>
      <w:jc w:val="both"/>
    </w:pPr>
    <w:rPr>
      <w:sz w:val="20"/>
    </w:rPr>
  </w:style>
  <w:style w:type="paragraph" w:customStyle="1" w:styleId="Style13">
    <w:name w:val="Style13"/>
    <w:basedOn w:val="a"/>
    <w:rsid w:val="00955C9D"/>
    <w:pPr>
      <w:spacing w:line="269" w:lineRule="exact"/>
      <w:jc w:val="both"/>
    </w:pPr>
    <w:rPr>
      <w:sz w:val="20"/>
    </w:rPr>
  </w:style>
  <w:style w:type="paragraph" w:customStyle="1" w:styleId="Style245">
    <w:name w:val="Style245"/>
    <w:basedOn w:val="a"/>
    <w:rsid w:val="00955C9D"/>
    <w:pPr>
      <w:spacing w:line="274" w:lineRule="exact"/>
    </w:pPr>
    <w:rPr>
      <w:sz w:val="20"/>
    </w:rPr>
  </w:style>
  <w:style w:type="paragraph" w:customStyle="1" w:styleId="Style244">
    <w:name w:val="Style244"/>
    <w:basedOn w:val="a"/>
    <w:rsid w:val="00955C9D"/>
    <w:pPr>
      <w:spacing w:line="274" w:lineRule="exact"/>
      <w:jc w:val="both"/>
    </w:pPr>
    <w:rPr>
      <w:sz w:val="20"/>
    </w:rPr>
  </w:style>
  <w:style w:type="paragraph" w:customStyle="1" w:styleId="Style45">
    <w:name w:val="Style45"/>
    <w:basedOn w:val="a"/>
    <w:rsid w:val="00955C9D"/>
    <w:pPr>
      <w:spacing w:line="274" w:lineRule="exact"/>
    </w:pPr>
    <w:rPr>
      <w:sz w:val="20"/>
    </w:rPr>
  </w:style>
  <w:style w:type="paragraph" w:customStyle="1" w:styleId="Style18">
    <w:name w:val="Style18"/>
    <w:basedOn w:val="a"/>
    <w:rsid w:val="00955C9D"/>
    <w:pPr>
      <w:spacing w:line="280" w:lineRule="exact"/>
      <w:ind w:firstLine="2731"/>
    </w:pPr>
    <w:rPr>
      <w:sz w:val="20"/>
    </w:rPr>
  </w:style>
  <w:style w:type="paragraph" w:customStyle="1" w:styleId="Style20">
    <w:name w:val="Style20"/>
    <w:basedOn w:val="a"/>
    <w:rsid w:val="00955C9D"/>
    <w:pPr>
      <w:spacing w:line="275" w:lineRule="exact"/>
      <w:ind w:firstLine="418"/>
      <w:jc w:val="both"/>
    </w:pPr>
    <w:rPr>
      <w:sz w:val="20"/>
    </w:rPr>
  </w:style>
  <w:style w:type="character" w:customStyle="1" w:styleId="CharStyle1">
    <w:name w:val="CharStyle1"/>
    <w:rsid w:val="00955C9D"/>
    <w:rPr>
      <w:rFonts w:ascii="Times New Roman" w:eastAsia="Times New Roman" w:hAnsi="Times New Roman" w:cs="Times New Roman"/>
      <w:b/>
      <w:bCs/>
      <w:i w:val="0"/>
      <w:iCs w:val="0"/>
      <w:smallCaps w:val="0"/>
      <w:sz w:val="26"/>
      <w:szCs w:val="26"/>
    </w:rPr>
  </w:style>
  <w:style w:type="character" w:customStyle="1" w:styleId="CharStyle2">
    <w:name w:val="CharStyle2"/>
    <w:rsid w:val="00955C9D"/>
    <w:rPr>
      <w:rFonts w:ascii="Sylfaen" w:eastAsia="Sylfaen" w:hAnsi="Sylfaen" w:cs="Sylfaen"/>
      <w:b/>
      <w:bCs/>
      <w:i w:val="0"/>
      <w:iCs w:val="0"/>
      <w:smallCaps w:val="0"/>
      <w:sz w:val="14"/>
      <w:szCs w:val="14"/>
    </w:rPr>
  </w:style>
  <w:style w:type="character" w:customStyle="1" w:styleId="CharStyle4">
    <w:name w:val="CharStyle4"/>
    <w:rsid w:val="00955C9D"/>
    <w:rPr>
      <w:rFonts w:ascii="Times New Roman" w:eastAsia="Times New Roman" w:hAnsi="Times New Roman" w:cs="Times New Roman"/>
      <w:b/>
      <w:bCs/>
      <w:i w:val="0"/>
      <w:iCs w:val="0"/>
      <w:smallCaps w:val="0"/>
      <w:sz w:val="14"/>
      <w:szCs w:val="14"/>
    </w:rPr>
  </w:style>
  <w:style w:type="character" w:customStyle="1" w:styleId="CharStyle6">
    <w:name w:val="CharStyle6"/>
    <w:rsid w:val="00955C9D"/>
    <w:rPr>
      <w:rFonts w:ascii="Times New Roman" w:eastAsia="Times New Roman" w:hAnsi="Times New Roman" w:cs="Times New Roman"/>
      <w:b w:val="0"/>
      <w:bCs w:val="0"/>
      <w:i/>
      <w:iCs/>
      <w:smallCaps w:val="0"/>
      <w:sz w:val="22"/>
      <w:szCs w:val="22"/>
    </w:rPr>
  </w:style>
  <w:style w:type="character" w:customStyle="1" w:styleId="CharStyle9">
    <w:name w:val="CharStyle9"/>
    <w:rsid w:val="00955C9D"/>
    <w:rPr>
      <w:rFonts w:ascii="Times New Roman" w:eastAsia="Times New Roman" w:hAnsi="Times New Roman" w:cs="Times New Roman"/>
      <w:b/>
      <w:bCs/>
      <w:i w:val="0"/>
      <w:iCs w:val="0"/>
      <w:smallCaps w:val="0"/>
      <w:spacing w:val="-10"/>
      <w:sz w:val="26"/>
      <w:szCs w:val="26"/>
    </w:rPr>
  </w:style>
  <w:style w:type="character" w:customStyle="1" w:styleId="CharStyle12">
    <w:name w:val="CharStyle12"/>
    <w:rsid w:val="00955C9D"/>
    <w:rPr>
      <w:rFonts w:ascii="Times New Roman" w:eastAsia="Times New Roman" w:hAnsi="Times New Roman" w:cs="Times New Roman"/>
      <w:b w:val="0"/>
      <w:bCs w:val="0"/>
      <w:i/>
      <w:iCs/>
      <w:smallCaps w:val="0"/>
      <w:sz w:val="42"/>
      <w:szCs w:val="42"/>
    </w:rPr>
  </w:style>
  <w:style w:type="character" w:customStyle="1" w:styleId="CharStyle13">
    <w:name w:val="CharStyle13"/>
    <w:rsid w:val="00955C9D"/>
    <w:rPr>
      <w:rFonts w:ascii="Times New Roman" w:eastAsia="Times New Roman" w:hAnsi="Times New Roman" w:cs="Times New Roman"/>
      <w:b w:val="0"/>
      <w:bCs w:val="0"/>
      <w:i w:val="0"/>
      <w:iCs w:val="0"/>
      <w:smallCaps w:val="0"/>
      <w:sz w:val="22"/>
      <w:szCs w:val="22"/>
    </w:rPr>
  </w:style>
  <w:style w:type="character" w:customStyle="1" w:styleId="CharStyle16">
    <w:name w:val="CharStyle16"/>
    <w:rsid w:val="00955C9D"/>
    <w:rPr>
      <w:rFonts w:ascii="Times New Roman" w:eastAsia="Times New Roman" w:hAnsi="Times New Roman" w:cs="Times New Roman"/>
      <w:b/>
      <w:bCs/>
      <w:i w:val="0"/>
      <w:iCs w:val="0"/>
      <w:smallCaps w:val="0"/>
      <w:sz w:val="22"/>
      <w:szCs w:val="22"/>
    </w:rPr>
  </w:style>
  <w:style w:type="paragraph" w:customStyle="1" w:styleId="consplusnonformat">
    <w:name w:val="consplusnonformat"/>
    <w:basedOn w:val="a"/>
    <w:rsid w:val="004B3403"/>
    <w:pPr>
      <w:spacing w:before="100" w:beforeAutospacing="1" w:after="100" w:afterAutospacing="1"/>
    </w:pPr>
    <w:rPr>
      <w:sz w:val="24"/>
      <w:szCs w:val="24"/>
    </w:rPr>
  </w:style>
  <w:style w:type="paragraph" w:styleId="afe">
    <w:name w:val="endnote text"/>
    <w:basedOn w:val="a"/>
    <w:link w:val="aff"/>
    <w:rsid w:val="00E641CB"/>
    <w:rPr>
      <w:sz w:val="20"/>
    </w:rPr>
  </w:style>
  <w:style w:type="character" w:customStyle="1" w:styleId="aff">
    <w:name w:val="Текст концевой сноски Знак"/>
    <w:basedOn w:val="a0"/>
    <w:link w:val="afe"/>
    <w:rsid w:val="00E641CB"/>
  </w:style>
  <w:style w:type="character" w:styleId="aff0">
    <w:name w:val="endnote reference"/>
    <w:basedOn w:val="a0"/>
    <w:rsid w:val="00E641CB"/>
    <w:rPr>
      <w:vertAlign w:val="superscript"/>
    </w:rPr>
  </w:style>
  <w:style w:type="paragraph" w:styleId="aff1">
    <w:name w:val="footnote text"/>
    <w:basedOn w:val="a"/>
    <w:link w:val="aff2"/>
    <w:rsid w:val="007A6662"/>
    <w:rPr>
      <w:sz w:val="20"/>
    </w:rPr>
  </w:style>
  <w:style w:type="character" w:customStyle="1" w:styleId="aff2">
    <w:name w:val="Текст сноски Знак"/>
    <w:basedOn w:val="a0"/>
    <w:link w:val="aff1"/>
    <w:rsid w:val="007A6662"/>
  </w:style>
  <w:style w:type="character" w:styleId="aff3">
    <w:name w:val="footnote reference"/>
    <w:basedOn w:val="a0"/>
    <w:rsid w:val="007A6662"/>
    <w:rPr>
      <w:vertAlign w:val="superscript"/>
    </w:rPr>
  </w:style>
  <w:style w:type="paragraph" w:styleId="aff4">
    <w:name w:val="Normal (Web)"/>
    <w:basedOn w:val="a"/>
    <w:uiPriority w:val="99"/>
    <w:unhideWhenUsed/>
    <w:rsid w:val="002668DA"/>
    <w:pPr>
      <w:spacing w:before="100" w:beforeAutospacing="1" w:after="100" w:afterAutospacing="1"/>
    </w:pPr>
    <w:rPr>
      <w:sz w:val="24"/>
      <w:szCs w:val="24"/>
    </w:rPr>
  </w:style>
  <w:style w:type="character" w:styleId="aff5">
    <w:name w:val="Hyperlink"/>
    <w:basedOn w:val="a0"/>
    <w:uiPriority w:val="99"/>
    <w:semiHidden/>
    <w:unhideWhenUsed/>
    <w:rsid w:val="002668DA"/>
    <w:rPr>
      <w:color w:val="0000FF"/>
      <w:u w:val="single"/>
    </w:rPr>
  </w:style>
  <w:style w:type="paragraph" w:customStyle="1" w:styleId="docdata">
    <w:name w:val="docdata"/>
    <w:aliases w:val="docy,v5,1438,bqiaagaaeyqcaaagiaiaaam7bqaabukfaaaaaaaaaaaaaaaaaaaaaaaaaaaaaaaaaaaaaaaaaaaaaaaaaaaaaaaaaaaaaaaaaaaaaaaaaaaaaaaaaaaaaaaaaaaaaaaaaaaaaaaaaaaaaaaaaaaaaaaaaaaaaaaaaaaaaaaaaaaaaaaaaaaaaaaaaaaaaaaaaaaaaaaaaaaaaaaaaaaaaaaaaaaaaaaaaaaaaaaa"/>
    <w:basedOn w:val="a"/>
    <w:rsid w:val="00A04C9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800"/>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paragraph" w:styleId="2">
    <w:name w:val="heading 2"/>
    <w:basedOn w:val="a"/>
    <w:next w:val="a"/>
    <w:link w:val="20"/>
    <w:unhideWhenUsed/>
    <w:qFormat/>
    <w:rsid w:val="00572A5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rsid w:val="00DA23CC"/>
    <w:pPr>
      <w:suppressAutoHyphens/>
    </w:pPr>
    <w:rPr>
      <w:sz w:val="20"/>
    </w:rPr>
  </w:style>
  <w:style w:type="character" w:customStyle="1" w:styleId="ab">
    <w:name w:val="Нижний колонтитул Знак"/>
    <w:link w:val="aa"/>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uiPriority w:val="99"/>
    <w:rsid w:val="00DA23CC"/>
    <w:rPr>
      <w:rFonts w:ascii="Tahoma" w:hAnsi="Tahoma"/>
      <w:sz w:val="16"/>
      <w:szCs w:val="16"/>
    </w:rPr>
  </w:style>
  <w:style w:type="character" w:customStyle="1" w:styleId="af2">
    <w:name w:val="Текст выноски Знак"/>
    <w:link w:val="af1"/>
    <w:uiPriority w:val="99"/>
    <w:rsid w:val="00DA23CC"/>
    <w:rPr>
      <w:rFonts w:ascii="Tahoma" w:hAnsi="Tahoma" w:cs="Tahoma"/>
      <w:sz w:val="16"/>
      <w:szCs w:val="16"/>
    </w:rPr>
  </w:style>
  <w:style w:type="paragraph" w:customStyle="1" w:styleId="af3">
    <w:name w:val="регистрационные поля"/>
    <w:basedOn w:val="a"/>
    <w:rsid w:val="000E3B96"/>
    <w:pPr>
      <w:spacing w:line="240" w:lineRule="exact"/>
      <w:jc w:val="center"/>
    </w:pPr>
    <w:rPr>
      <w:lang w:val="en-US"/>
    </w:rPr>
  </w:style>
  <w:style w:type="paragraph" w:customStyle="1" w:styleId="ConsPlusNormal">
    <w:name w:val="ConsPlusNormal"/>
    <w:rsid w:val="0098503A"/>
    <w:pPr>
      <w:autoSpaceDE w:val="0"/>
      <w:autoSpaceDN w:val="0"/>
      <w:adjustRightInd w:val="0"/>
      <w:ind w:firstLine="720"/>
    </w:pPr>
    <w:rPr>
      <w:rFonts w:ascii="Arial" w:hAnsi="Arial" w:cs="Arial"/>
    </w:rPr>
  </w:style>
  <w:style w:type="paragraph" w:styleId="af4">
    <w:name w:val="annotation text"/>
    <w:basedOn w:val="a"/>
    <w:link w:val="af5"/>
    <w:unhideWhenUsed/>
    <w:rsid w:val="005F11B1"/>
    <w:rPr>
      <w:sz w:val="20"/>
    </w:rPr>
  </w:style>
  <w:style w:type="character" w:customStyle="1" w:styleId="af5">
    <w:name w:val="Текст примечания Знак"/>
    <w:basedOn w:val="a0"/>
    <w:link w:val="af4"/>
    <w:rsid w:val="005F11B1"/>
  </w:style>
  <w:style w:type="paragraph" w:styleId="af6">
    <w:name w:val="annotation subject"/>
    <w:basedOn w:val="af4"/>
    <w:next w:val="af4"/>
    <w:link w:val="af7"/>
    <w:unhideWhenUsed/>
    <w:rsid w:val="005F11B1"/>
    <w:rPr>
      <w:b/>
      <w:bCs/>
    </w:rPr>
  </w:style>
  <w:style w:type="character" w:customStyle="1" w:styleId="af7">
    <w:name w:val="Тема примечания Знак"/>
    <w:link w:val="af6"/>
    <w:rsid w:val="005F11B1"/>
    <w:rPr>
      <w:b/>
      <w:bCs/>
    </w:rPr>
  </w:style>
  <w:style w:type="paragraph" w:styleId="af8">
    <w:name w:val="List Paragraph"/>
    <w:basedOn w:val="a"/>
    <w:uiPriority w:val="34"/>
    <w:qFormat/>
    <w:rsid w:val="005F11B1"/>
    <w:pPr>
      <w:spacing w:after="200" w:line="276" w:lineRule="auto"/>
      <w:ind w:left="720"/>
      <w:contextualSpacing/>
    </w:pPr>
    <w:rPr>
      <w:rFonts w:ascii="Calibri" w:eastAsia="Calibri" w:hAnsi="Calibri"/>
      <w:sz w:val="22"/>
      <w:szCs w:val="22"/>
      <w:lang w:eastAsia="en-US"/>
    </w:rPr>
  </w:style>
  <w:style w:type="character" w:styleId="af9">
    <w:name w:val="annotation reference"/>
    <w:unhideWhenUsed/>
    <w:rsid w:val="005F11B1"/>
    <w:rPr>
      <w:sz w:val="16"/>
      <w:szCs w:val="16"/>
    </w:rPr>
  </w:style>
  <w:style w:type="table" w:styleId="afa">
    <w:name w:val="Table Grid"/>
    <w:basedOn w:val="a1"/>
    <w:uiPriority w:val="59"/>
    <w:rsid w:val="005F11B1"/>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uiPriority w:val="1"/>
    <w:qFormat/>
    <w:rsid w:val="005E5BF1"/>
    <w:rPr>
      <w:rFonts w:ascii="Calibri" w:eastAsia="Calibri" w:hAnsi="Calibri"/>
      <w:sz w:val="22"/>
      <w:szCs w:val="22"/>
      <w:lang w:eastAsia="en-US"/>
    </w:rPr>
  </w:style>
  <w:style w:type="character" w:customStyle="1" w:styleId="20">
    <w:name w:val="Заголовок 2 Знак"/>
    <w:link w:val="2"/>
    <w:rsid w:val="00572A5F"/>
    <w:rPr>
      <w:rFonts w:ascii="Cambria" w:eastAsia="Times New Roman" w:hAnsi="Cambria" w:cs="Times New Roman"/>
      <w:b/>
      <w:bCs/>
      <w:i/>
      <w:iCs/>
      <w:sz w:val="28"/>
      <w:szCs w:val="28"/>
    </w:rPr>
  </w:style>
  <w:style w:type="character" w:styleId="afc">
    <w:name w:val="Subtle Emphasis"/>
    <w:uiPriority w:val="19"/>
    <w:qFormat/>
    <w:rsid w:val="005E5F68"/>
    <w:rPr>
      <w:i/>
      <w:iCs/>
      <w:color w:val="404040"/>
    </w:rPr>
  </w:style>
  <w:style w:type="character" w:styleId="afd">
    <w:name w:val="Emphasis"/>
    <w:qFormat/>
    <w:rsid w:val="00364202"/>
    <w:rPr>
      <w:i/>
      <w:iCs/>
    </w:rPr>
  </w:style>
  <w:style w:type="paragraph" w:customStyle="1" w:styleId="pright">
    <w:name w:val="pright"/>
    <w:basedOn w:val="a"/>
    <w:rsid w:val="00F635AE"/>
    <w:pPr>
      <w:spacing w:before="100" w:beforeAutospacing="1" w:after="100" w:afterAutospacing="1"/>
    </w:pPr>
    <w:rPr>
      <w:sz w:val="24"/>
      <w:szCs w:val="24"/>
    </w:rPr>
  </w:style>
  <w:style w:type="paragraph" w:customStyle="1" w:styleId="Style0">
    <w:name w:val="Style0"/>
    <w:basedOn w:val="a"/>
    <w:rsid w:val="00955C9D"/>
    <w:pPr>
      <w:spacing w:line="274" w:lineRule="exact"/>
      <w:ind w:firstLine="317"/>
    </w:pPr>
    <w:rPr>
      <w:sz w:val="20"/>
    </w:rPr>
  </w:style>
  <w:style w:type="paragraph" w:customStyle="1" w:styleId="Style1">
    <w:name w:val="Style1"/>
    <w:basedOn w:val="a"/>
    <w:rsid w:val="00955C9D"/>
    <w:pPr>
      <w:spacing w:line="317" w:lineRule="exact"/>
      <w:ind w:hanging="446"/>
    </w:pPr>
    <w:rPr>
      <w:sz w:val="20"/>
    </w:rPr>
  </w:style>
  <w:style w:type="paragraph" w:customStyle="1" w:styleId="Style14">
    <w:name w:val="Style14"/>
    <w:basedOn w:val="a"/>
    <w:rsid w:val="00955C9D"/>
    <w:pPr>
      <w:jc w:val="right"/>
    </w:pPr>
    <w:rPr>
      <w:sz w:val="20"/>
    </w:rPr>
  </w:style>
  <w:style w:type="paragraph" w:customStyle="1" w:styleId="Style225">
    <w:name w:val="Style225"/>
    <w:basedOn w:val="a"/>
    <w:rsid w:val="00955C9D"/>
    <w:rPr>
      <w:sz w:val="20"/>
    </w:rPr>
  </w:style>
  <w:style w:type="paragraph" w:customStyle="1" w:styleId="Style24">
    <w:name w:val="Style24"/>
    <w:basedOn w:val="a"/>
    <w:rsid w:val="00955C9D"/>
    <w:pPr>
      <w:spacing w:line="274" w:lineRule="exact"/>
      <w:ind w:firstLine="418"/>
      <w:jc w:val="both"/>
    </w:pPr>
    <w:rPr>
      <w:sz w:val="20"/>
    </w:rPr>
  </w:style>
  <w:style w:type="paragraph" w:customStyle="1" w:styleId="Style5">
    <w:name w:val="Style5"/>
    <w:basedOn w:val="a"/>
    <w:rsid w:val="00955C9D"/>
    <w:pPr>
      <w:spacing w:line="278" w:lineRule="exact"/>
      <w:ind w:hanging="878"/>
    </w:pPr>
    <w:rPr>
      <w:sz w:val="20"/>
    </w:rPr>
  </w:style>
  <w:style w:type="paragraph" w:customStyle="1" w:styleId="Style220">
    <w:name w:val="Style220"/>
    <w:basedOn w:val="a"/>
    <w:rsid w:val="00955C9D"/>
    <w:rPr>
      <w:sz w:val="20"/>
    </w:rPr>
  </w:style>
  <w:style w:type="paragraph" w:customStyle="1" w:styleId="Style7">
    <w:name w:val="Style7"/>
    <w:basedOn w:val="a"/>
    <w:rsid w:val="00955C9D"/>
    <w:pPr>
      <w:spacing w:line="182" w:lineRule="exact"/>
      <w:jc w:val="both"/>
    </w:pPr>
    <w:rPr>
      <w:sz w:val="20"/>
    </w:rPr>
  </w:style>
  <w:style w:type="paragraph" w:customStyle="1" w:styleId="Style8">
    <w:name w:val="Style8"/>
    <w:basedOn w:val="a"/>
    <w:rsid w:val="00955C9D"/>
    <w:rPr>
      <w:sz w:val="20"/>
    </w:rPr>
  </w:style>
  <w:style w:type="paragraph" w:customStyle="1" w:styleId="Style9">
    <w:name w:val="Style9"/>
    <w:basedOn w:val="a"/>
    <w:rsid w:val="00955C9D"/>
    <w:pPr>
      <w:spacing w:line="272" w:lineRule="exact"/>
      <w:ind w:hanging="336"/>
      <w:jc w:val="both"/>
    </w:pPr>
    <w:rPr>
      <w:sz w:val="20"/>
    </w:rPr>
  </w:style>
  <w:style w:type="paragraph" w:customStyle="1" w:styleId="Style13">
    <w:name w:val="Style13"/>
    <w:basedOn w:val="a"/>
    <w:rsid w:val="00955C9D"/>
    <w:pPr>
      <w:spacing w:line="269" w:lineRule="exact"/>
      <w:jc w:val="both"/>
    </w:pPr>
    <w:rPr>
      <w:sz w:val="20"/>
    </w:rPr>
  </w:style>
  <w:style w:type="paragraph" w:customStyle="1" w:styleId="Style245">
    <w:name w:val="Style245"/>
    <w:basedOn w:val="a"/>
    <w:rsid w:val="00955C9D"/>
    <w:pPr>
      <w:spacing w:line="274" w:lineRule="exact"/>
    </w:pPr>
    <w:rPr>
      <w:sz w:val="20"/>
    </w:rPr>
  </w:style>
  <w:style w:type="paragraph" w:customStyle="1" w:styleId="Style244">
    <w:name w:val="Style244"/>
    <w:basedOn w:val="a"/>
    <w:rsid w:val="00955C9D"/>
    <w:pPr>
      <w:spacing w:line="274" w:lineRule="exact"/>
      <w:jc w:val="both"/>
    </w:pPr>
    <w:rPr>
      <w:sz w:val="20"/>
    </w:rPr>
  </w:style>
  <w:style w:type="paragraph" w:customStyle="1" w:styleId="Style45">
    <w:name w:val="Style45"/>
    <w:basedOn w:val="a"/>
    <w:rsid w:val="00955C9D"/>
    <w:pPr>
      <w:spacing w:line="274" w:lineRule="exact"/>
    </w:pPr>
    <w:rPr>
      <w:sz w:val="20"/>
    </w:rPr>
  </w:style>
  <w:style w:type="paragraph" w:customStyle="1" w:styleId="Style18">
    <w:name w:val="Style18"/>
    <w:basedOn w:val="a"/>
    <w:rsid w:val="00955C9D"/>
    <w:pPr>
      <w:spacing w:line="280" w:lineRule="exact"/>
      <w:ind w:firstLine="2731"/>
    </w:pPr>
    <w:rPr>
      <w:sz w:val="20"/>
    </w:rPr>
  </w:style>
  <w:style w:type="paragraph" w:customStyle="1" w:styleId="Style20">
    <w:name w:val="Style20"/>
    <w:basedOn w:val="a"/>
    <w:rsid w:val="00955C9D"/>
    <w:pPr>
      <w:spacing w:line="275" w:lineRule="exact"/>
      <w:ind w:firstLine="418"/>
      <w:jc w:val="both"/>
    </w:pPr>
    <w:rPr>
      <w:sz w:val="20"/>
    </w:rPr>
  </w:style>
  <w:style w:type="character" w:customStyle="1" w:styleId="CharStyle1">
    <w:name w:val="CharStyle1"/>
    <w:rsid w:val="00955C9D"/>
    <w:rPr>
      <w:rFonts w:ascii="Times New Roman" w:eastAsia="Times New Roman" w:hAnsi="Times New Roman" w:cs="Times New Roman"/>
      <w:b/>
      <w:bCs/>
      <w:i w:val="0"/>
      <w:iCs w:val="0"/>
      <w:smallCaps w:val="0"/>
      <w:sz w:val="26"/>
      <w:szCs w:val="26"/>
    </w:rPr>
  </w:style>
  <w:style w:type="character" w:customStyle="1" w:styleId="CharStyle2">
    <w:name w:val="CharStyle2"/>
    <w:rsid w:val="00955C9D"/>
    <w:rPr>
      <w:rFonts w:ascii="Sylfaen" w:eastAsia="Sylfaen" w:hAnsi="Sylfaen" w:cs="Sylfaen"/>
      <w:b/>
      <w:bCs/>
      <w:i w:val="0"/>
      <w:iCs w:val="0"/>
      <w:smallCaps w:val="0"/>
      <w:sz w:val="14"/>
      <w:szCs w:val="14"/>
    </w:rPr>
  </w:style>
  <w:style w:type="character" w:customStyle="1" w:styleId="CharStyle4">
    <w:name w:val="CharStyle4"/>
    <w:rsid w:val="00955C9D"/>
    <w:rPr>
      <w:rFonts w:ascii="Times New Roman" w:eastAsia="Times New Roman" w:hAnsi="Times New Roman" w:cs="Times New Roman"/>
      <w:b/>
      <w:bCs/>
      <w:i w:val="0"/>
      <w:iCs w:val="0"/>
      <w:smallCaps w:val="0"/>
      <w:sz w:val="14"/>
      <w:szCs w:val="14"/>
    </w:rPr>
  </w:style>
  <w:style w:type="character" w:customStyle="1" w:styleId="CharStyle6">
    <w:name w:val="CharStyle6"/>
    <w:rsid w:val="00955C9D"/>
    <w:rPr>
      <w:rFonts w:ascii="Times New Roman" w:eastAsia="Times New Roman" w:hAnsi="Times New Roman" w:cs="Times New Roman"/>
      <w:b w:val="0"/>
      <w:bCs w:val="0"/>
      <w:i/>
      <w:iCs/>
      <w:smallCaps w:val="0"/>
      <w:sz w:val="22"/>
      <w:szCs w:val="22"/>
    </w:rPr>
  </w:style>
  <w:style w:type="character" w:customStyle="1" w:styleId="CharStyle9">
    <w:name w:val="CharStyle9"/>
    <w:rsid w:val="00955C9D"/>
    <w:rPr>
      <w:rFonts w:ascii="Times New Roman" w:eastAsia="Times New Roman" w:hAnsi="Times New Roman" w:cs="Times New Roman"/>
      <w:b/>
      <w:bCs/>
      <w:i w:val="0"/>
      <w:iCs w:val="0"/>
      <w:smallCaps w:val="0"/>
      <w:spacing w:val="-10"/>
      <w:sz w:val="26"/>
      <w:szCs w:val="26"/>
    </w:rPr>
  </w:style>
  <w:style w:type="character" w:customStyle="1" w:styleId="CharStyle12">
    <w:name w:val="CharStyle12"/>
    <w:rsid w:val="00955C9D"/>
    <w:rPr>
      <w:rFonts w:ascii="Times New Roman" w:eastAsia="Times New Roman" w:hAnsi="Times New Roman" w:cs="Times New Roman"/>
      <w:b w:val="0"/>
      <w:bCs w:val="0"/>
      <w:i/>
      <w:iCs/>
      <w:smallCaps w:val="0"/>
      <w:sz w:val="42"/>
      <w:szCs w:val="42"/>
    </w:rPr>
  </w:style>
  <w:style w:type="character" w:customStyle="1" w:styleId="CharStyle13">
    <w:name w:val="CharStyle13"/>
    <w:rsid w:val="00955C9D"/>
    <w:rPr>
      <w:rFonts w:ascii="Times New Roman" w:eastAsia="Times New Roman" w:hAnsi="Times New Roman" w:cs="Times New Roman"/>
      <w:b w:val="0"/>
      <w:bCs w:val="0"/>
      <w:i w:val="0"/>
      <w:iCs w:val="0"/>
      <w:smallCaps w:val="0"/>
      <w:sz w:val="22"/>
      <w:szCs w:val="22"/>
    </w:rPr>
  </w:style>
  <w:style w:type="character" w:customStyle="1" w:styleId="CharStyle16">
    <w:name w:val="CharStyle16"/>
    <w:rsid w:val="00955C9D"/>
    <w:rPr>
      <w:rFonts w:ascii="Times New Roman" w:eastAsia="Times New Roman" w:hAnsi="Times New Roman" w:cs="Times New Roman"/>
      <w:b/>
      <w:bCs/>
      <w:i w:val="0"/>
      <w:iCs w:val="0"/>
      <w:smallCaps w:val="0"/>
      <w:sz w:val="22"/>
      <w:szCs w:val="22"/>
    </w:rPr>
  </w:style>
  <w:style w:type="paragraph" w:customStyle="1" w:styleId="consplusnonformat">
    <w:name w:val="consplusnonformat"/>
    <w:basedOn w:val="a"/>
    <w:rsid w:val="004B3403"/>
    <w:pPr>
      <w:spacing w:before="100" w:beforeAutospacing="1" w:after="100" w:afterAutospacing="1"/>
    </w:pPr>
    <w:rPr>
      <w:sz w:val="24"/>
      <w:szCs w:val="24"/>
    </w:rPr>
  </w:style>
  <w:style w:type="paragraph" w:styleId="afe">
    <w:name w:val="endnote text"/>
    <w:basedOn w:val="a"/>
    <w:link w:val="aff"/>
    <w:rsid w:val="00E641CB"/>
    <w:rPr>
      <w:sz w:val="20"/>
    </w:rPr>
  </w:style>
  <w:style w:type="character" w:customStyle="1" w:styleId="aff">
    <w:name w:val="Текст концевой сноски Знак"/>
    <w:basedOn w:val="a0"/>
    <w:link w:val="afe"/>
    <w:rsid w:val="00E641CB"/>
  </w:style>
  <w:style w:type="character" w:styleId="aff0">
    <w:name w:val="endnote reference"/>
    <w:basedOn w:val="a0"/>
    <w:rsid w:val="00E641CB"/>
    <w:rPr>
      <w:vertAlign w:val="superscript"/>
    </w:rPr>
  </w:style>
  <w:style w:type="paragraph" w:styleId="aff1">
    <w:name w:val="footnote text"/>
    <w:basedOn w:val="a"/>
    <w:link w:val="aff2"/>
    <w:rsid w:val="007A6662"/>
    <w:rPr>
      <w:sz w:val="20"/>
    </w:rPr>
  </w:style>
  <w:style w:type="character" w:customStyle="1" w:styleId="aff2">
    <w:name w:val="Текст сноски Знак"/>
    <w:basedOn w:val="a0"/>
    <w:link w:val="aff1"/>
    <w:rsid w:val="007A6662"/>
  </w:style>
  <w:style w:type="character" w:styleId="aff3">
    <w:name w:val="footnote reference"/>
    <w:basedOn w:val="a0"/>
    <w:rsid w:val="007A6662"/>
    <w:rPr>
      <w:vertAlign w:val="superscript"/>
    </w:rPr>
  </w:style>
  <w:style w:type="paragraph" w:styleId="aff4">
    <w:name w:val="Normal (Web)"/>
    <w:basedOn w:val="a"/>
    <w:uiPriority w:val="99"/>
    <w:unhideWhenUsed/>
    <w:rsid w:val="002668DA"/>
    <w:pPr>
      <w:spacing w:before="100" w:beforeAutospacing="1" w:after="100" w:afterAutospacing="1"/>
    </w:pPr>
    <w:rPr>
      <w:sz w:val="24"/>
      <w:szCs w:val="24"/>
    </w:rPr>
  </w:style>
  <w:style w:type="character" w:styleId="aff5">
    <w:name w:val="Hyperlink"/>
    <w:basedOn w:val="a0"/>
    <w:uiPriority w:val="99"/>
    <w:semiHidden/>
    <w:unhideWhenUsed/>
    <w:rsid w:val="002668DA"/>
    <w:rPr>
      <w:color w:val="0000FF"/>
      <w:u w:val="single"/>
    </w:rPr>
  </w:style>
  <w:style w:type="paragraph" w:customStyle="1" w:styleId="docdata">
    <w:name w:val="docdata"/>
    <w:aliases w:val="docy,v5,1438,bqiaagaaeyqcaaagiaiaaam7bqaabukfaaaaaaaaaaaaaaaaaaaaaaaaaaaaaaaaaaaaaaaaaaaaaaaaaaaaaaaaaaaaaaaaaaaaaaaaaaaaaaaaaaaaaaaaaaaaaaaaaaaaaaaaaaaaaaaaaaaaaaaaaaaaaaaaaaaaaaaaaaaaaaaaaaaaaaaaaaaaaaaaaaaaaaaaaaaaaaaaaaaaaaaaaaaaaaaaaaaaaaaa"/>
    <w:basedOn w:val="a"/>
    <w:rsid w:val="00A04C9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440">
      <w:bodyDiv w:val="1"/>
      <w:marLeft w:val="0"/>
      <w:marRight w:val="0"/>
      <w:marTop w:val="0"/>
      <w:marBottom w:val="0"/>
      <w:divBdr>
        <w:top w:val="none" w:sz="0" w:space="0" w:color="auto"/>
        <w:left w:val="none" w:sz="0" w:space="0" w:color="auto"/>
        <w:bottom w:val="none" w:sz="0" w:space="0" w:color="auto"/>
        <w:right w:val="none" w:sz="0" w:space="0" w:color="auto"/>
      </w:divBdr>
    </w:div>
    <w:div w:id="130755153">
      <w:bodyDiv w:val="1"/>
      <w:marLeft w:val="0"/>
      <w:marRight w:val="0"/>
      <w:marTop w:val="0"/>
      <w:marBottom w:val="0"/>
      <w:divBdr>
        <w:top w:val="none" w:sz="0" w:space="0" w:color="auto"/>
        <w:left w:val="none" w:sz="0" w:space="0" w:color="auto"/>
        <w:bottom w:val="none" w:sz="0" w:space="0" w:color="auto"/>
        <w:right w:val="none" w:sz="0" w:space="0" w:color="auto"/>
      </w:divBdr>
    </w:div>
    <w:div w:id="404768630">
      <w:bodyDiv w:val="1"/>
      <w:marLeft w:val="0"/>
      <w:marRight w:val="0"/>
      <w:marTop w:val="0"/>
      <w:marBottom w:val="0"/>
      <w:divBdr>
        <w:top w:val="none" w:sz="0" w:space="0" w:color="auto"/>
        <w:left w:val="none" w:sz="0" w:space="0" w:color="auto"/>
        <w:bottom w:val="none" w:sz="0" w:space="0" w:color="auto"/>
        <w:right w:val="none" w:sz="0" w:space="0" w:color="auto"/>
      </w:divBdr>
    </w:div>
    <w:div w:id="546795329">
      <w:bodyDiv w:val="1"/>
      <w:marLeft w:val="0"/>
      <w:marRight w:val="0"/>
      <w:marTop w:val="0"/>
      <w:marBottom w:val="0"/>
      <w:divBdr>
        <w:top w:val="none" w:sz="0" w:space="0" w:color="auto"/>
        <w:left w:val="none" w:sz="0" w:space="0" w:color="auto"/>
        <w:bottom w:val="none" w:sz="0" w:space="0" w:color="auto"/>
        <w:right w:val="none" w:sz="0" w:space="0" w:color="auto"/>
      </w:divBdr>
    </w:div>
    <w:div w:id="629211829">
      <w:bodyDiv w:val="1"/>
      <w:marLeft w:val="0"/>
      <w:marRight w:val="0"/>
      <w:marTop w:val="0"/>
      <w:marBottom w:val="0"/>
      <w:divBdr>
        <w:top w:val="none" w:sz="0" w:space="0" w:color="auto"/>
        <w:left w:val="none" w:sz="0" w:space="0" w:color="auto"/>
        <w:bottom w:val="none" w:sz="0" w:space="0" w:color="auto"/>
        <w:right w:val="none" w:sz="0" w:space="0" w:color="auto"/>
      </w:divBdr>
    </w:div>
    <w:div w:id="735274953">
      <w:bodyDiv w:val="1"/>
      <w:marLeft w:val="0"/>
      <w:marRight w:val="0"/>
      <w:marTop w:val="0"/>
      <w:marBottom w:val="0"/>
      <w:divBdr>
        <w:top w:val="none" w:sz="0" w:space="0" w:color="auto"/>
        <w:left w:val="none" w:sz="0" w:space="0" w:color="auto"/>
        <w:bottom w:val="none" w:sz="0" w:space="0" w:color="auto"/>
        <w:right w:val="none" w:sz="0" w:space="0" w:color="auto"/>
      </w:divBdr>
    </w:div>
    <w:div w:id="1210530171">
      <w:bodyDiv w:val="1"/>
      <w:marLeft w:val="0"/>
      <w:marRight w:val="0"/>
      <w:marTop w:val="0"/>
      <w:marBottom w:val="0"/>
      <w:divBdr>
        <w:top w:val="none" w:sz="0" w:space="0" w:color="auto"/>
        <w:left w:val="none" w:sz="0" w:space="0" w:color="auto"/>
        <w:bottom w:val="none" w:sz="0" w:space="0" w:color="auto"/>
        <w:right w:val="none" w:sz="0" w:space="0" w:color="auto"/>
      </w:divBdr>
    </w:div>
    <w:div w:id="1391463245">
      <w:bodyDiv w:val="1"/>
      <w:marLeft w:val="0"/>
      <w:marRight w:val="0"/>
      <w:marTop w:val="0"/>
      <w:marBottom w:val="0"/>
      <w:divBdr>
        <w:top w:val="none" w:sz="0" w:space="0" w:color="auto"/>
        <w:left w:val="none" w:sz="0" w:space="0" w:color="auto"/>
        <w:bottom w:val="none" w:sz="0" w:space="0" w:color="auto"/>
        <w:right w:val="none" w:sz="0" w:space="0" w:color="auto"/>
      </w:divBdr>
      <w:divsChild>
        <w:div w:id="524681895">
          <w:marLeft w:val="0"/>
          <w:marRight w:val="0"/>
          <w:marTop w:val="0"/>
          <w:marBottom w:val="0"/>
          <w:divBdr>
            <w:top w:val="none" w:sz="0" w:space="0" w:color="auto"/>
            <w:left w:val="none" w:sz="0" w:space="0" w:color="auto"/>
            <w:bottom w:val="none" w:sz="0" w:space="0" w:color="auto"/>
            <w:right w:val="none" w:sz="0" w:space="0" w:color="auto"/>
          </w:divBdr>
        </w:div>
      </w:divsChild>
    </w:div>
    <w:div w:id="180237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5A60-AB41-46C3-92EF-F9519F8D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6</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ZinovevaTA</cp:lastModifiedBy>
  <cp:revision>2</cp:revision>
  <cp:lastPrinted>2025-09-09T11:20:00Z</cp:lastPrinted>
  <dcterms:created xsi:type="dcterms:W3CDTF">2025-09-17T07:33:00Z</dcterms:created>
  <dcterms:modified xsi:type="dcterms:W3CDTF">2025-09-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локальных актов, регламентирующих назначение на должности спортсмена-инструктора и главного тренера спортивной сборной команды Пермского края по соответствующему виду спорта, а также Положения о комиссии</vt:lpwstr>
  </property>
  <property fmtid="{D5CDD505-2E9C-101B-9397-08002B2CF9AE}" pid="3" name="reg_date">
    <vt:lpwstr>18.12.2017</vt:lpwstr>
  </property>
  <property fmtid="{D5CDD505-2E9C-101B-9397-08002B2CF9AE}" pid="4" name="reg_number">
    <vt:lpwstr>СЭД-01-03-74</vt:lpwstr>
  </property>
  <property fmtid="{D5CDD505-2E9C-101B-9397-08002B2CF9AE}" pid="5" name="r_object_id">
    <vt:lpwstr>090000019d8b88ba</vt:lpwstr>
  </property>
  <property fmtid="{D5CDD505-2E9C-101B-9397-08002B2CF9AE}" pid="6" name="r_version_label">
    <vt:lpwstr>1.7</vt:lpwstr>
  </property>
  <property fmtid="{D5CDD505-2E9C-101B-9397-08002B2CF9AE}" pid="7" name="sign_flag">
    <vt:lpwstr>Подписан ЭЦП</vt:lpwstr>
  </property>
</Properties>
</file>